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17" w:rsidRDefault="00134917" w:rsidP="00262BC2">
      <w:pPr>
        <w:widowControl w:val="0"/>
        <w:tabs>
          <w:tab w:val="left" w:pos="6798"/>
        </w:tabs>
        <w:ind w:left="426"/>
        <w:jc w:val="right"/>
      </w:pPr>
      <w:bookmarkStart w:id="0" w:name="OLE_LINK16"/>
      <w:bookmarkStart w:id="1" w:name="OLE_LINK17"/>
      <w:bookmarkStart w:id="2" w:name="OLE_LINK18"/>
    </w:p>
    <w:p w:rsidR="00262BC2" w:rsidRPr="008E6AB6" w:rsidRDefault="00262BC2" w:rsidP="00262BC2">
      <w:pPr>
        <w:widowControl w:val="0"/>
        <w:tabs>
          <w:tab w:val="left" w:pos="6798"/>
        </w:tabs>
        <w:ind w:left="426"/>
        <w:jc w:val="right"/>
      </w:pPr>
      <w:r w:rsidRPr="008E6AB6">
        <w:t xml:space="preserve">Приложение </w:t>
      </w:r>
      <w:r>
        <w:t>1</w:t>
      </w:r>
    </w:p>
    <w:p w:rsidR="00262BC2" w:rsidRPr="008E6AB6" w:rsidRDefault="00262BC2" w:rsidP="00262BC2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262BC2" w:rsidRPr="008E6AB6" w:rsidRDefault="00262BC2" w:rsidP="00262BC2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 w:rsidR="00F33901">
        <w:t>01 но</w:t>
      </w:r>
      <w:r>
        <w:t xml:space="preserve">ября  </w:t>
      </w:r>
      <w:r w:rsidRPr="008E6AB6">
        <w:t>201</w:t>
      </w:r>
      <w:r w:rsidR="00CE5A74">
        <w:t>7г. №49</w:t>
      </w:r>
      <w:r w:rsidRPr="008E6AB6">
        <w:t>/01-07</w:t>
      </w:r>
    </w:p>
    <w:tbl>
      <w:tblPr>
        <w:tblW w:w="10730" w:type="dxa"/>
        <w:jc w:val="center"/>
        <w:tblLayout w:type="fixed"/>
        <w:tblLook w:val="04A0"/>
      </w:tblPr>
      <w:tblGrid>
        <w:gridCol w:w="10730"/>
      </w:tblGrid>
      <w:tr w:rsidR="00262BC2" w:rsidRPr="008E6AB6" w:rsidTr="00D0391C">
        <w:trPr>
          <w:trHeight w:val="1289"/>
          <w:jc w:val="center"/>
        </w:trPr>
        <w:tc>
          <w:tcPr>
            <w:tcW w:w="10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BC2" w:rsidRPr="008E6AB6" w:rsidRDefault="00262BC2" w:rsidP="00262BC2">
            <w:pPr>
              <w:widowControl w:val="0"/>
              <w:tabs>
                <w:tab w:val="left" w:pos="6798"/>
              </w:tabs>
            </w:pPr>
            <w:r>
              <w:t xml:space="preserve">                                                                                                                                    </w:t>
            </w:r>
            <w:proofErr w:type="gramStart"/>
            <w:r>
              <w:t>(п</w:t>
            </w:r>
            <w:r w:rsidRPr="008E6AB6">
              <w:t xml:space="preserve">риложение </w:t>
            </w:r>
            <w:r>
              <w:t xml:space="preserve">3 </w:t>
            </w:r>
            <w:r w:rsidRPr="008E6AB6">
              <w:t xml:space="preserve">к решению  совета депутатов </w:t>
            </w:r>
            <w:proofErr w:type="gramEnd"/>
          </w:p>
          <w:p w:rsidR="00262BC2" w:rsidRPr="008E6AB6" w:rsidRDefault="00262BC2" w:rsidP="00262BC2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</w:t>
            </w:r>
            <w:r w:rsidRPr="008E6AB6">
              <w:t>от 20 декабря 2016г. №122/01-07</w:t>
            </w:r>
            <w:r>
              <w:t>)</w:t>
            </w:r>
          </w:p>
          <w:p w:rsidR="00262BC2" w:rsidRPr="008E6AB6" w:rsidRDefault="00262BC2" w:rsidP="00642B51">
            <w:pPr>
              <w:jc w:val="center"/>
              <w:rPr>
                <w:b/>
              </w:rPr>
            </w:pPr>
          </w:p>
        </w:tc>
      </w:tr>
    </w:tbl>
    <w:p w:rsidR="00262BC2" w:rsidRPr="00E66390" w:rsidRDefault="00262BC2" w:rsidP="00262BC2">
      <w:pPr>
        <w:widowControl w:val="0"/>
        <w:tabs>
          <w:tab w:val="left" w:pos="6798"/>
        </w:tabs>
        <w:ind w:left="426"/>
        <w:jc w:val="right"/>
      </w:pPr>
    </w:p>
    <w:p w:rsidR="00262BC2" w:rsidRPr="00E66390" w:rsidRDefault="00262BC2" w:rsidP="00262BC2">
      <w:pPr>
        <w:jc w:val="center"/>
        <w:rPr>
          <w:b/>
        </w:rPr>
      </w:pPr>
      <w:r w:rsidRPr="00E66390">
        <w:rPr>
          <w:b/>
        </w:rPr>
        <w:t xml:space="preserve">             ОБЪЕМ ПРОГНОЗИРУЕМЫХ ПОСТУПЛЕНИЙ ДОХОДОВ БЮДЖЕТА МУНИЦИПАЛЬНОГО ОБРАЗОВАНИЯ </w:t>
      </w:r>
    </w:p>
    <w:p w:rsidR="00262BC2" w:rsidRPr="00E66390" w:rsidRDefault="00262BC2" w:rsidP="00262BC2">
      <w:pPr>
        <w:jc w:val="center"/>
        <w:rPr>
          <w:b/>
          <w:lang w:val="en-US"/>
        </w:rPr>
      </w:pPr>
      <w:r w:rsidRPr="00E66390">
        <w:rPr>
          <w:b/>
        </w:rPr>
        <w:t xml:space="preserve"> «НОВОДЕВЯТКИНСКОЕ СЕЛЬСКОЕ ПОСЕЛЕНИЕ» НА 2017 ГОД </w:t>
      </w:r>
    </w:p>
    <w:tbl>
      <w:tblPr>
        <w:tblW w:w="10147" w:type="dxa"/>
        <w:jc w:val="center"/>
        <w:tblLayout w:type="fixed"/>
        <w:tblLook w:val="04A0"/>
      </w:tblPr>
      <w:tblGrid>
        <w:gridCol w:w="2381"/>
        <w:gridCol w:w="6238"/>
        <w:gridCol w:w="1528"/>
      </w:tblGrid>
      <w:tr w:rsidR="00262BC2" w:rsidRPr="00E66390" w:rsidTr="00D0391C">
        <w:trPr>
          <w:trHeight w:val="1259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proofErr w:type="spellStart"/>
            <w:r w:rsidRPr="00E66390">
              <w:rPr>
                <w:rFonts w:eastAsia="Calibri"/>
                <w:b/>
                <w:bCs/>
                <w:lang w:val="en-US" w:eastAsia="en-US"/>
              </w:rPr>
              <w:t>План</w:t>
            </w:r>
            <w:proofErr w:type="spellEnd"/>
            <w:r w:rsidRPr="00E66390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E66390">
              <w:rPr>
                <w:rFonts w:eastAsia="Calibri"/>
                <w:b/>
                <w:bCs/>
                <w:lang w:eastAsia="en-US"/>
              </w:rPr>
              <w:t>2017 год</w:t>
            </w:r>
            <w:r w:rsidRPr="00E66390">
              <w:rPr>
                <w:rFonts w:eastAsia="Calibri"/>
                <w:b/>
                <w:bCs/>
                <w:lang w:val="en-US" w:eastAsia="en-US"/>
              </w:rPr>
              <w:t>а</w:t>
            </w:r>
          </w:p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(</w:t>
            </w:r>
            <w:proofErr w:type="gramStart"/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тыс</w:t>
            </w:r>
            <w:proofErr w:type="gramEnd"/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. руб.</w:t>
            </w: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)</w:t>
            </w:r>
          </w:p>
        </w:tc>
      </w:tr>
      <w:tr w:rsidR="00262BC2" w:rsidRPr="00E66390" w:rsidTr="00D0391C">
        <w:trPr>
          <w:trHeight w:val="784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3" w:name="_Hlk464955871"/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00 00000 00 0000 000</w:t>
            </w:r>
          </w:p>
        </w:tc>
        <w:tc>
          <w:tcPr>
            <w:tcW w:w="3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D0391C" w:rsidRDefault="00D0391C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5 826,05</w:t>
            </w:r>
          </w:p>
        </w:tc>
      </w:tr>
      <w:tr w:rsidR="00262BC2" w:rsidRPr="00E66390" w:rsidTr="00D0391C">
        <w:trPr>
          <w:trHeight w:val="375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ЛОГОВЫЕ ДОХОДЫ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D0391C" w:rsidRDefault="00D0391C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3 452,30</w:t>
            </w:r>
          </w:p>
        </w:tc>
      </w:tr>
      <w:tr w:rsidR="00262BC2" w:rsidRPr="00E66390" w:rsidTr="00D0391C">
        <w:trPr>
          <w:trHeight w:val="630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01 00000 00 0000 00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D0391C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 238,30</w:t>
            </w:r>
          </w:p>
        </w:tc>
      </w:tr>
      <w:tr w:rsidR="00262BC2" w:rsidRPr="00E66390" w:rsidTr="00D0391C">
        <w:trPr>
          <w:trHeight w:val="432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 01 02000 01 0000 11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BC2" w:rsidRPr="00E66390" w:rsidRDefault="00D0391C" w:rsidP="00642B5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0 238,30</w:t>
            </w:r>
          </w:p>
        </w:tc>
      </w:tr>
      <w:tr w:rsidR="00262BC2" w:rsidRPr="00E66390" w:rsidTr="00D0391C">
        <w:trPr>
          <w:trHeight w:val="867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03 00000 00 0000 00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E66390">
              <w:rPr>
                <w:rFonts w:eastAsia="Calibri"/>
                <w:b/>
                <w:lang w:val="en-US" w:eastAsia="en-US"/>
              </w:rPr>
              <w:t>14,00</w:t>
            </w:r>
          </w:p>
        </w:tc>
      </w:tr>
      <w:tr w:rsidR="00262BC2" w:rsidRPr="00E66390" w:rsidTr="00D0391C">
        <w:trPr>
          <w:trHeight w:val="975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18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1 03 02230 01 0000 110                                                                   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E66390">
              <w:rPr>
                <w:rFonts w:eastAsia="Calibri"/>
                <w:lang w:eastAsia="en-US"/>
              </w:rPr>
              <w:t>бюджетами</w:t>
            </w:r>
            <w:proofErr w:type="gramEnd"/>
            <w:r w:rsidRPr="00E66390">
              <w:rPr>
                <w:rFonts w:eastAsia="Calibri"/>
                <w:lang w:eastAsia="en-US"/>
              </w:rPr>
              <w:t xml:space="preserve"> с учетом установленных </w:t>
            </w:r>
            <w:proofErr w:type="spellStart"/>
            <w:r w:rsidRPr="00E66390">
              <w:rPr>
                <w:rFonts w:eastAsia="Calibri"/>
                <w:lang w:eastAsia="en-US"/>
              </w:rPr>
              <w:t>дифференцирован-ных</w:t>
            </w:r>
            <w:proofErr w:type="spellEnd"/>
            <w:r w:rsidRPr="00E66390">
              <w:rPr>
                <w:rFonts w:eastAsia="Calibri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val="en-US" w:eastAsia="en-US"/>
              </w:rPr>
              <w:t>6</w:t>
            </w:r>
            <w:r w:rsidRPr="00E66390">
              <w:rPr>
                <w:rFonts w:eastAsia="Calibri"/>
                <w:lang w:eastAsia="en-US"/>
              </w:rPr>
              <w:t>,00</w:t>
            </w:r>
          </w:p>
        </w:tc>
      </w:tr>
      <w:tr w:rsidR="00262BC2" w:rsidRPr="00E66390" w:rsidTr="00D0391C">
        <w:trPr>
          <w:trHeight w:val="1208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spacing w:after="200" w:line="18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66390">
              <w:rPr>
                <w:rFonts w:eastAsia="Calibri"/>
                <w:lang w:eastAsia="en-US"/>
              </w:rPr>
              <w:t>1 03 02240 01 0000 110</w:t>
            </w:r>
          </w:p>
          <w:p w:rsidR="00262BC2" w:rsidRPr="00E66390" w:rsidRDefault="00262BC2" w:rsidP="00642B51">
            <w:pPr>
              <w:rPr>
                <w:rFonts w:eastAsia="Calibri"/>
                <w:lang w:eastAsia="en-US"/>
              </w:rPr>
            </w:pP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6390">
              <w:rPr>
                <w:rFonts w:eastAsia="Calibri"/>
                <w:lang w:eastAsia="en-US"/>
              </w:rPr>
              <w:t>инжекторных</w:t>
            </w:r>
            <w:proofErr w:type="spellEnd"/>
            <w:r w:rsidRPr="00E66390">
              <w:rPr>
                <w:rFonts w:eastAsia="Calibri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E66390">
              <w:rPr>
                <w:rFonts w:eastAsia="Calibri"/>
                <w:lang w:eastAsia="en-US"/>
              </w:rPr>
              <w:t>бюджетами</w:t>
            </w:r>
            <w:proofErr w:type="gramEnd"/>
            <w:r w:rsidRPr="00E66390">
              <w:rPr>
                <w:rFonts w:eastAsia="Calibri"/>
                <w:lang w:eastAsia="en-US"/>
              </w:rPr>
              <w:t xml:space="preserve"> с учетом установленных </w:t>
            </w:r>
            <w:proofErr w:type="spellStart"/>
            <w:r w:rsidRPr="00E66390">
              <w:rPr>
                <w:rFonts w:eastAsia="Calibri"/>
                <w:lang w:eastAsia="en-US"/>
              </w:rPr>
              <w:t>дифференцирован-ных</w:t>
            </w:r>
            <w:proofErr w:type="spellEnd"/>
            <w:r w:rsidRPr="00E66390">
              <w:rPr>
                <w:rFonts w:eastAsia="Calibri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,0</w:t>
            </w:r>
          </w:p>
        </w:tc>
      </w:tr>
      <w:tr w:rsidR="00262BC2" w:rsidRPr="00E66390" w:rsidTr="00D0391C">
        <w:trPr>
          <w:trHeight w:val="985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spacing w:after="200" w:line="18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1 03 02250 01 0000 110                                                                   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BC2" w:rsidRPr="00E66390" w:rsidRDefault="00262BC2" w:rsidP="00642B51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E66390">
              <w:rPr>
                <w:rFonts w:eastAsia="Calibri"/>
                <w:lang w:eastAsia="en-US"/>
              </w:rPr>
              <w:t>бюджетами</w:t>
            </w:r>
            <w:proofErr w:type="gramEnd"/>
            <w:r w:rsidRPr="00E66390">
              <w:rPr>
                <w:rFonts w:eastAsia="Calibri"/>
                <w:lang w:eastAsia="en-US"/>
              </w:rPr>
              <w:t xml:space="preserve"> с учетом установленных </w:t>
            </w:r>
            <w:proofErr w:type="spellStart"/>
            <w:r w:rsidRPr="00E66390">
              <w:rPr>
                <w:rFonts w:eastAsia="Calibri"/>
                <w:lang w:eastAsia="en-US"/>
              </w:rPr>
              <w:t>дифференцирован-ных</w:t>
            </w:r>
            <w:proofErr w:type="spellEnd"/>
            <w:r w:rsidRPr="00E66390">
              <w:rPr>
                <w:rFonts w:eastAsia="Calibri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6,0</w:t>
            </w:r>
          </w:p>
        </w:tc>
      </w:tr>
      <w:tr w:rsidR="00262BC2" w:rsidRPr="00E66390" w:rsidTr="00D0391C">
        <w:trPr>
          <w:trHeight w:val="1003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spacing w:after="200" w:line="18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1 03 02260 01 0000 110                                                                   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BC2" w:rsidRPr="00E66390" w:rsidRDefault="00262BC2" w:rsidP="00642B5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E66390">
              <w:rPr>
                <w:rFonts w:eastAsia="Calibri"/>
                <w:color w:val="000000"/>
                <w:lang w:eastAsia="en-US"/>
              </w:rPr>
              <w:t>бюджетами</w:t>
            </w:r>
            <w:proofErr w:type="gramEnd"/>
            <w:r w:rsidRPr="00E66390">
              <w:rPr>
                <w:rFonts w:eastAsia="Calibri"/>
                <w:color w:val="000000"/>
                <w:lang w:eastAsia="en-US"/>
              </w:rPr>
              <w:t xml:space="preserve"> с учетом установленных </w:t>
            </w:r>
            <w:proofErr w:type="spellStart"/>
            <w:r w:rsidRPr="00E66390">
              <w:rPr>
                <w:rFonts w:eastAsia="Calibri"/>
                <w:color w:val="000000"/>
                <w:lang w:eastAsia="en-US"/>
              </w:rPr>
              <w:t>дифференцирован-ных</w:t>
            </w:r>
            <w:proofErr w:type="spellEnd"/>
            <w:r w:rsidRPr="00E66390">
              <w:rPr>
                <w:rFonts w:eastAsia="Calibri"/>
                <w:color w:val="000000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,0</w:t>
            </w:r>
          </w:p>
        </w:tc>
      </w:tr>
      <w:tr w:rsidR="00262BC2" w:rsidRPr="00E66390" w:rsidTr="00D0391C">
        <w:trPr>
          <w:trHeight w:val="298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06 00000 00 0000 00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43 200,00</w:t>
            </w:r>
          </w:p>
        </w:tc>
      </w:tr>
      <w:tr w:rsidR="00262BC2" w:rsidRPr="00E66390" w:rsidTr="00D0391C">
        <w:trPr>
          <w:trHeight w:val="915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06 01030 10 0000 11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 200,00</w:t>
            </w:r>
          </w:p>
        </w:tc>
      </w:tr>
      <w:tr w:rsidR="00262BC2" w:rsidRPr="00E66390" w:rsidTr="00D0391C">
        <w:trPr>
          <w:trHeight w:val="320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06 06000 00 0000 11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42 000,00</w:t>
            </w:r>
          </w:p>
        </w:tc>
      </w:tr>
      <w:tr w:rsidR="00262BC2" w:rsidRPr="00E66390" w:rsidTr="00D0391C">
        <w:trPr>
          <w:trHeight w:val="410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ЕНАЛОГОВЫЕ ДОХОДЫ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D0391C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 373,75</w:t>
            </w:r>
          </w:p>
        </w:tc>
      </w:tr>
      <w:tr w:rsidR="00262BC2" w:rsidRPr="00E66390" w:rsidTr="00D0391C">
        <w:trPr>
          <w:trHeight w:val="702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11 00000 00 0000 00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 xml:space="preserve">ДОХОДЫ ОТ ИСПОЛЬЗОВАНИЯ ИМУЩЕСТВА, НАХОДЯЩЕГОСЯ В ГОСУДАРСТВЕННОЙ И </w:t>
            </w: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2 000,00</w:t>
            </w:r>
          </w:p>
        </w:tc>
      </w:tr>
      <w:tr w:rsidR="00262BC2" w:rsidRPr="00E66390" w:rsidTr="00D0391C">
        <w:trPr>
          <w:trHeight w:val="1127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lastRenderedPageBreak/>
              <w:t>1 11 05035 10 0000 120</w:t>
            </w:r>
          </w:p>
        </w:tc>
        <w:tc>
          <w:tcPr>
            <w:tcW w:w="3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 000,00</w:t>
            </w:r>
          </w:p>
        </w:tc>
      </w:tr>
      <w:tr w:rsidR="00262BC2" w:rsidRPr="00E66390" w:rsidTr="00D0391C">
        <w:trPr>
          <w:trHeight w:val="563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13 00000 00 0000 000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4 000,00</w:t>
            </w:r>
          </w:p>
        </w:tc>
      </w:tr>
      <w:tr w:rsidR="00262BC2" w:rsidRPr="00E66390" w:rsidTr="00D0391C">
        <w:trPr>
          <w:trHeight w:val="389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13 02995 10 0000 130</w:t>
            </w:r>
          </w:p>
        </w:tc>
        <w:tc>
          <w:tcPr>
            <w:tcW w:w="3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4 000,00</w:t>
            </w:r>
          </w:p>
        </w:tc>
      </w:tr>
      <w:tr w:rsidR="00262BC2" w:rsidRPr="00E66390" w:rsidTr="00D0391C">
        <w:trPr>
          <w:trHeight w:val="623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14 00000 00 0000 00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D0391C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 773,75</w:t>
            </w:r>
          </w:p>
        </w:tc>
      </w:tr>
      <w:tr w:rsidR="00262BC2" w:rsidRPr="00E66390" w:rsidTr="00D0391C">
        <w:trPr>
          <w:trHeight w:val="1159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14 02052 10 0000 410</w:t>
            </w:r>
          </w:p>
        </w:tc>
        <w:tc>
          <w:tcPr>
            <w:tcW w:w="3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BC2" w:rsidRPr="00E66390" w:rsidRDefault="00D0391C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773,75</w:t>
            </w:r>
          </w:p>
        </w:tc>
      </w:tr>
      <w:tr w:rsidR="00262BC2" w:rsidRPr="00E66390" w:rsidTr="00D0391C">
        <w:trPr>
          <w:trHeight w:val="344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1 16  00000 00 0000 000</w:t>
            </w:r>
          </w:p>
        </w:tc>
        <w:tc>
          <w:tcPr>
            <w:tcW w:w="3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450,0</w:t>
            </w:r>
          </w:p>
        </w:tc>
      </w:tr>
      <w:tr w:rsidR="00262BC2" w:rsidRPr="00E66390" w:rsidTr="00D0391C">
        <w:trPr>
          <w:trHeight w:val="630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16 90050 10 0000 140</w:t>
            </w:r>
          </w:p>
        </w:tc>
        <w:tc>
          <w:tcPr>
            <w:tcW w:w="3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450,0</w:t>
            </w:r>
          </w:p>
        </w:tc>
      </w:tr>
      <w:tr w:rsidR="00262BC2" w:rsidRPr="00E66390" w:rsidTr="00D0391C">
        <w:trPr>
          <w:trHeight w:val="378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1 17  00000 00 0000 00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ПРОЧИЕ НЕНАЛОГОВЫЕ ДОХОД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50,0</w:t>
            </w:r>
          </w:p>
        </w:tc>
      </w:tr>
      <w:tr w:rsidR="00262BC2" w:rsidRPr="00E66390" w:rsidTr="00D0391C">
        <w:trPr>
          <w:trHeight w:val="330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 17 05050 10 0000 18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66390">
              <w:rPr>
                <w:rFonts w:eastAsia="Calibri"/>
                <w:bCs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Cs/>
                <w:color w:val="000000"/>
                <w:lang w:eastAsia="en-US"/>
              </w:rPr>
              <w:t>150,0</w:t>
            </w:r>
          </w:p>
        </w:tc>
      </w:tr>
      <w:tr w:rsidR="00262BC2" w:rsidRPr="00E66390" w:rsidTr="00D0391C">
        <w:trPr>
          <w:trHeight w:val="304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D0391C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5 503,95</w:t>
            </w:r>
          </w:p>
        </w:tc>
      </w:tr>
      <w:tr w:rsidR="00262BC2" w:rsidRPr="00E66390" w:rsidTr="00D0391C">
        <w:trPr>
          <w:trHeight w:val="679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bookmarkStart w:id="4" w:name="_Hlk469432206"/>
            <w:r w:rsidRPr="00E66390">
              <w:rPr>
                <w:rFonts w:eastAsia="Calibri"/>
                <w:b/>
                <w:color w:val="000000"/>
                <w:lang w:eastAsia="en-US"/>
              </w:rPr>
              <w:t>2 02 00000 00 0000 00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BC2" w:rsidRPr="00E66390" w:rsidRDefault="00262BC2" w:rsidP="00D0391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33 42</w:t>
            </w:r>
            <w:r w:rsidR="00D0391C">
              <w:rPr>
                <w:rFonts w:eastAsia="Calibri"/>
                <w:b/>
                <w:lang w:eastAsia="en-US"/>
              </w:rPr>
              <w:t>1</w:t>
            </w:r>
            <w:r w:rsidRPr="00E66390">
              <w:rPr>
                <w:rFonts w:eastAsia="Calibri"/>
                <w:b/>
                <w:lang w:eastAsia="en-US"/>
              </w:rPr>
              <w:t>,0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62BC2" w:rsidRPr="00E66390" w:rsidTr="00D0391C">
        <w:trPr>
          <w:trHeight w:val="834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 02 15001 10 0000 151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9 285,80</w:t>
            </w:r>
          </w:p>
        </w:tc>
      </w:tr>
      <w:tr w:rsidR="00262BC2" w:rsidRPr="00E66390" w:rsidTr="00D0391C">
        <w:trPr>
          <w:trHeight w:val="682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 02 29999 10 0000 151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3 173,80</w:t>
            </w:r>
          </w:p>
        </w:tc>
      </w:tr>
      <w:tr w:rsidR="00262BC2" w:rsidRPr="00E66390" w:rsidTr="00D0391C">
        <w:trPr>
          <w:trHeight w:val="702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 02 35118 10 0000 151</w:t>
            </w:r>
          </w:p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662,90</w:t>
            </w:r>
          </w:p>
        </w:tc>
      </w:tr>
      <w:tr w:rsidR="00262BC2" w:rsidRPr="00E66390" w:rsidTr="00D0391C">
        <w:trPr>
          <w:trHeight w:val="576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Cs/>
                <w:color w:val="000000"/>
                <w:lang w:eastAsia="en-US"/>
              </w:rPr>
              <w:t>2 02 30024 10 0000 151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widowControl w:val="0"/>
              <w:autoSpaceDE w:val="0"/>
              <w:autoSpaceDN w:val="0"/>
              <w:adjustRightInd w:val="0"/>
            </w:pPr>
            <w:r w:rsidRPr="00E6639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598,50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262BC2" w:rsidRPr="00E66390" w:rsidTr="00D0391C">
        <w:trPr>
          <w:trHeight w:val="1075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2 02 45160 10 0000 151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9 700,00</w:t>
            </w:r>
          </w:p>
        </w:tc>
      </w:tr>
      <w:bookmarkEnd w:id="4"/>
      <w:tr w:rsidR="00262BC2" w:rsidRPr="00E66390" w:rsidTr="00D0391C">
        <w:trPr>
          <w:trHeight w:val="613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2 07 00000 00 0000 00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ПРОЧИЕ БЕЗВОЗМЕЗДНЫЕ ПОСТУПЛЕНИ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BC2" w:rsidRPr="00E66390" w:rsidRDefault="00D0391C" w:rsidP="00642B5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 082,94</w:t>
            </w:r>
          </w:p>
        </w:tc>
      </w:tr>
      <w:tr w:rsidR="00262BC2" w:rsidRPr="00E66390" w:rsidTr="00D0391C">
        <w:trPr>
          <w:trHeight w:val="645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2 07 05030 10 0000 180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BC2" w:rsidRPr="00E66390" w:rsidRDefault="00262BC2" w:rsidP="00642B51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BC2" w:rsidRPr="00E66390" w:rsidRDefault="00D0391C" w:rsidP="00642B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 082,94</w:t>
            </w:r>
          </w:p>
        </w:tc>
      </w:tr>
      <w:tr w:rsidR="00262BC2" w:rsidRPr="00E66390" w:rsidTr="00D0391C">
        <w:trPr>
          <w:trHeight w:val="576"/>
          <w:jc w:val="center"/>
        </w:trPr>
        <w:tc>
          <w:tcPr>
            <w:tcW w:w="4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BC2" w:rsidRPr="00E66390" w:rsidRDefault="00262BC2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ВСЕГО ДОХОДОВ: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BC2" w:rsidRPr="00E66390" w:rsidRDefault="00D0391C" w:rsidP="00642B5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31 330,00</w:t>
            </w:r>
          </w:p>
        </w:tc>
      </w:tr>
      <w:bookmarkEnd w:id="3"/>
    </w:tbl>
    <w:p w:rsidR="00262BC2" w:rsidRPr="00E66390" w:rsidRDefault="00262BC2" w:rsidP="00262BC2">
      <w:pPr>
        <w:jc w:val="center"/>
        <w:rPr>
          <w:b/>
        </w:rPr>
      </w:pPr>
    </w:p>
    <w:p w:rsidR="00134917" w:rsidRDefault="00134917" w:rsidP="00CB59B3">
      <w:pPr>
        <w:widowControl w:val="0"/>
        <w:tabs>
          <w:tab w:val="left" w:pos="6798"/>
        </w:tabs>
        <w:ind w:left="426"/>
        <w:jc w:val="right"/>
      </w:pPr>
    </w:p>
    <w:p w:rsidR="00134917" w:rsidRDefault="00134917" w:rsidP="00CB59B3">
      <w:pPr>
        <w:widowControl w:val="0"/>
        <w:tabs>
          <w:tab w:val="left" w:pos="6798"/>
        </w:tabs>
        <w:ind w:left="426"/>
        <w:jc w:val="right"/>
      </w:pPr>
    </w:p>
    <w:p w:rsidR="00134917" w:rsidRDefault="00134917" w:rsidP="00CB59B3">
      <w:pPr>
        <w:widowControl w:val="0"/>
        <w:tabs>
          <w:tab w:val="left" w:pos="6798"/>
        </w:tabs>
        <w:ind w:left="426"/>
        <w:jc w:val="right"/>
      </w:pPr>
    </w:p>
    <w:p w:rsidR="00134917" w:rsidRDefault="00134917" w:rsidP="00CB59B3">
      <w:pPr>
        <w:widowControl w:val="0"/>
        <w:tabs>
          <w:tab w:val="left" w:pos="6798"/>
        </w:tabs>
        <w:ind w:left="426"/>
        <w:jc w:val="right"/>
      </w:pPr>
    </w:p>
    <w:p w:rsidR="00134917" w:rsidRDefault="00134917" w:rsidP="00CB59B3">
      <w:pPr>
        <w:widowControl w:val="0"/>
        <w:tabs>
          <w:tab w:val="left" w:pos="6798"/>
        </w:tabs>
        <w:ind w:left="426"/>
        <w:jc w:val="right"/>
      </w:pPr>
    </w:p>
    <w:p w:rsidR="00CB59B3" w:rsidRPr="008E6AB6" w:rsidRDefault="00FE485B" w:rsidP="00CB59B3">
      <w:pPr>
        <w:widowControl w:val="0"/>
        <w:tabs>
          <w:tab w:val="left" w:pos="6798"/>
        </w:tabs>
        <w:ind w:left="426"/>
        <w:jc w:val="right"/>
      </w:pPr>
      <w:r w:rsidRPr="008E6AB6">
        <w:t xml:space="preserve">Приложение </w:t>
      </w:r>
      <w:r w:rsidR="00790E41">
        <w:t>2</w:t>
      </w:r>
    </w:p>
    <w:p w:rsidR="00CB59B3" w:rsidRPr="008E6AB6" w:rsidRDefault="00CB59B3" w:rsidP="00CB59B3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FE485B" w:rsidRPr="008E6AB6" w:rsidRDefault="00FE485B" w:rsidP="00FE485B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 w:rsidR="00F33901">
        <w:t>01</w:t>
      </w:r>
      <w:r w:rsidR="007D43E3">
        <w:t xml:space="preserve"> </w:t>
      </w:r>
      <w:r w:rsidR="00F33901">
        <w:t>ноября</w:t>
      </w:r>
      <w:r w:rsidR="0038534F">
        <w:t xml:space="preserve"> </w:t>
      </w:r>
      <w:r w:rsidR="00857EF4">
        <w:t xml:space="preserve"> </w:t>
      </w:r>
      <w:r w:rsidR="00E66390" w:rsidRPr="008E6AB6">
        <w:t>201</w:t>
      </w:r>
      <w:r w:rsidR="00B640A3">
        <w:t>7г. №49</w:t>
      </w:r>
      <w:r w:rsidRPr="008E6AB6">
        <w:t>/01-07</w:t>
      </w:r>
    </w:p>
    <w:tbl>
      <w:tblPr>
        <w:tblW w:w="10969" w:type="dxa"/>
        <w:jc w:val="center"/>
        <w:tblLayout w:type="fixed"/>
        <w:tblLook w:val="04A0"/>
      </w:tblPr>
      <w:tblGrid>
        <w:gridCol w:w="5955"/>
        <w:gridCol w:w="1842"/>
        <w:gridCol w:w="654"/>
        <w:gridCol w:w="850"/>
        <w:gridCol w:w="1062"/>
        <w:gridCol w:w="606"/>
      </w:tblGrid>
      <w:tr w:rsidR="00031075" w:rsidRPr="008E6AB6" w:rsidTr="008F1A98">
        <w:trPr>
          <w:gridAfter w:val="1"/>
          <w:wAfter w:w="606" w:type="dxa"/>
          <w:trHeight w:val="2281"/>
          <w:jc w:val="center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E4" w:rsidRPr="008E6AB6" w:rsidRDefault="00DB08E4" w:rsidP="00DB08E4">
            <w:pPr>
              <w:widowControl w:val="0"/>
              <w:tabs>
                <w:tab w:val="left" w:pos="6798"/>
              </w:tabs>
              <w:ind w:left="426"/>
            </w:pPr>
            <w:bookmarkStart w:id="5" w:name="OLE_LINK93"/>
            <w:bookmarkStart w:id="6" w:name="OLE_LINK94"/>
            <w:bookmarkStart w:id="7" w:name="OLE_LINK95"/>
            <w:bookmarkStart w:id="8" w:name="OLE_LINK99"/>
            <w:bookmarkStart w:id="9" w:name="OLE_LINK100"/>
            <w:r>
              <w:t xml:space="preserve">                                                                                                                      </w:t>
            </w:r>
            <w:proofErr w:type="gramStart"/>
            <w:r>
              <w:t>(п</w:t>
            </w:r>
            <w:r w:rsidRPr="008E6AB6">
              <w:t>риложение 7</w:t>
            </w:r>
            <w:r>
              <w:t xml:space="preserve"> </w:t>
            </w:r>
            <w:r w:rsidRPr="008E6AB6">
              <w:t xml:space="preserve">к решению  совета депутатов </w:t>
            </w:r>
            <w:proofErr w:type="gramEnd"/>
          </w:p>
          <w:p w:rsidR="00031075" w:rsidRPr="008E6AB6" w:rsidRDefault="00DB08E4" w:rsidP="00DB08E4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0275D8">
              <w:t xml:space="preserve">            </w:t>
            </w:r>
            <w:r>
              <w:t xml:space="preserve">          </w:t>
            </w:r>
            <w:r w:rsidR="008F1A98">
              <w:t xml:space="preserve">                       </w:t>
            </w:r>
            <w:r w:rsidRPr="008E6AB6">
              <w:t>от 20 декабря 2016г. №122/01-07</w:t>
            </w:r>
            <w:r>
              <w:t>)</w:t>
            </w:r>
          </w:p>
          <w:p w:rsidR="0025623D" w:rsidRPr="008E6AB6" w:rsidRDefault="0025623D" w:rsidP="004F75D4"/>
          <w:p w:rsidR="008F1A98" w:rsidRDefault="00031075" w:rsidP="008F1A98">
            <w:pPr>
              <w:jc w:val="center"/>
              <w:rPr>
                <w:b/>
              </w:rPr>
            </w:pPr>
            <w:r w:rsidRPr="008E6AB6">
              <w:rPr>
                <w:b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8E6AB6">
              <w:rPr>
                <w:b/>
              </w:rPr>
              <w:t>непрограммным</w:t>
            </w:r>
            <w:proofErr w:type="spellEnd"/>
            <w:r w:rsidRPr="008E6AB6">
              <w:rPr>
                <w:b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</w:t>
            </w:r>
          </w:p>
          <w:p w:rsidR="00031075" w:rsidRPr="008E6AB6" w:rsidRDefault="00031075" w:rsidP="008F1A98">
            <w:pPr>
              <w:jc w:val="center"/>
              <w:rPr>
                <w:b/>
              </w:rPr>
            </w:pPr>
            <w:r w:rsidRPr="008E6AB6">
              <w:rPr>
                <w:b/>
              </w:rPr>
              <w:t xml:space="preserve"> </w:t>
            </w:r>
            <w:r w:rsidR="008F1A98">
              <w:rPr>
                <w:b/>
              </w:rPr>
              <w:t>на 2017</w:t>
            </w:r>
            <w:r w:rsidRPr="008E6AB6">
              <w:rPr>
                <w:b/>
              </w:rPr>
              <w:t>год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147E" w:rsidRPr="008E6AB6" w:rsidTr="008C360E">
        <w:trPr>
          <w:trHeight w:val="1575"/>
          <w:jc w:val="center"/>
        </w:trPr>
        <w:tc>
          <w:tcPr>
            <w:tcW w:w="5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1EB1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bookmarkStart w:id="10" w:name="_Hlk469434712"/>
            <w:bookmarkEnd w:id="0"/>
            <w:bookmarkEnd w:id="1"/>
            <w:bookmarkEnd w:id="2"/>
            <w:r w:rsidRPr="008E6AB6">
              <w:rPr>
                <w:b/>
                <w:bCs/>
                <w:color w:val="000000"/>
              </w:rPr>
              <w:t>Наименован</w:t>
            </w:r>
            <w:r w:rsidR="00C31EB1" w:rsidRPr="008E6AB6">
              <w:rPr>
                <w:b/>
                <w:bCs/>
                <w:color w:val="000000"/>
              </w:rPr>
              <w:t>ие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E6AB6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Сумма тыс</w:t>
            </w:r>
            <w:proofErr w:type="gramStart"/>
            <w:r w:rsidRPr="008E6AB6">
              <w:rPr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b/>
                <w:bCs/>
                <w:color w:val="000000"/>
              </w:rPr>
              <w:t>уб.</w:t>
            </w:r>
          </w:p>
        </w:tc>
      </w:tr>
      <w:bookmarkEnd w:id="10"/>
      <w:tr w:rsidR="0084147E" w:rsidRPr="00A9141C" w:rsidTr="00134917">
        <w:trPr>
          <w:trHeight w:val="276"/>
          <w:jc w:val="center"/>
        </w:trPr>
        <w:tc>
          <w:tcPr>
            <w:tcW w:w="59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A65" w:rsidRPr="008E6AB6" w:rsidTr="008F1A98">
        <w:trPr>
          <w:trHeight w:val="374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1E" w:rsidRDefault="00C5651E" w:rsidP="008F1A98">
            <w:pPr>
              <w:rPr>
                <w:b/>
                <w:bCs/>
                <w:color w:val="000000"/>
              </w:rPr>
            </w:pPr>
          </w:p>
          <w:p w:rsidR="00C5651E" w:rsidRPr="008E6AB6" w:rsidRDefault="005D1B5A" w:rsidP="006424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</w:t>
            </w:r>
            <w:r w:rsidR="00070E5A">
              <w:rPr>
                <w:b/>
                <w:bCs/>
                <w:color w:val="000000"/>
              </w:rPr>
              <w:t xml:space="preserve">                            </w:t>
            </w:r>
            <w:r>
              <w:rPr>
                <w:b/>
                <w:bCs/>
                <w:color w:val="000000"/>
              </w:rPr>
              <w:t xml:space="preserve"> </w:t>
            </w:r>
            <w:r w:rsidR="005B4A65" w:rsidRPr="008E6AB6">
              <w:rPr>
                <w:b/>
                <w:bCs/>
                <w:color w:val="000000"/>
              </w:rPr>
              <w:t>ПРОГРАММНЫЕ РАСХОДЫ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</w:t>
            </w:r>
            <w:r w:rsidR="00B77947">
              <w:rPr>
                <w:b/>
                <w:bCs/>
                <w:color w:val="000000"/>
              </w:rPr>
              <w:t xml:space="preserve"> </w:t>
            </w:r>
            <w:r w:rsidR="00070E5A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="00070E5A">
              <w:rPr>
                <w:b/>
                <w:bCs/>
                <w:color w:val="000000"/>
              </w:rPr>
              <w:t>5</w:t>
            </w:r>
            <w:r w:rsidR="00642423">
              <w:rPr>
                <w:b/>
                <w:bCs/>
                <w:color w:val="000000"/>
              </w:rPr>
              <w:t>7</w:t>
            </w:r>
            <w:r w:rsidR="00070E5A">
              <w:rPr>
                <w:b/>
                <w:bCs/>
                <w:color w:val="000000"/>
              </w:rPr>
              <w:t> 469,88</w:t>
            </w:r>
          </w:p>
        </w:tc>
      </w:tr>
      <w:tr w:rsidR="0084147E" w:rsidRPr="005D1B5A" w:rsidTr="008C360E">
        <w:trPr>
          <w:trHeight w:val="46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5D1B5A" w:rsidRDefault="0084147E" w:rsidP="0084147E">
            <w:pPr>
              <w:pStyle w:val="af1"/>
              <w:rPr>
                <w:b/>
                <w:sz w:val="20"/>
                <w:szCs w:val="20"/>
                <w:u w:val="single"/>
              </w:rPr>
            </w:pPr>
            <w:bookmarkStart w:id="11" w:name="OLE_LINK119"/>
            <w:bookmarkStart w:id="12" w:name="OLE_LINK125"/>
            <w:bookmarkStart w:id="13" w:name="_Hlk464957556"/>
            <w:bookmarkStart w:id="14" w:name="_Hlk464957446"/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Муниципальная программа </w:t>
            </w:r>
            <w:r w:rsidRPr="005D1B5A">
              <w:rPr>
                <w:rStyle w:val="af2"/>
                <w:sz w:val="20"/>
                <w:szCs w:val="20"/>
                <w:u w:val="single"/>
              </w:rPr>
              <w:t xml:space="preserve">«Социально-экономическое развитие </w:t>
            </w:r>
            <w:r w:rsidRPr="005D1B5A">
              <w:rPr>
                <w:b/>
                <w:sz w:val="20"/>
                <w:szCs w:val="20"/>
                <w:u w:val="single"/>
              </w:rPr>
              <w:t>МО «Новодевяткинское сельское поселение» на 2017-2019 годы»</w:t>
            </w:r>
            <w:bookmarkEnd w:id="11"/>
            <w:bookmarkEnd w:id="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5D1B5A" w:rsidRDefault="0084147E" w:rsidP="00133D1E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71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5D1B5A" w:rsidRDefault="0084147E" w:rsidP="00133D1E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5D1B5A" w:rsidRDefault="0084147E" w:rsidP="00092656">
            <w:pPr>
              <w:jc w:val="center"/>
              <w:rPr>
                <w:b/>
                <w:bCs/>
                <w:color w:val="000000"/>
                <w:highlight w:val="yellow"/>
                <w:u w:val="single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5D1B5A" w:rsidRDefault="00070E5A" w:rsidP="00D91D34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56 182,88</w:t>
            </w:r>
          </w:p>
        </w:tc>
      </w:tr>
      <w:tr w:rsidR="0084147E" w:rsidRPr="006D0DCA" w:rsidTr="008C360E">
        <w:trPr>
          <w:trHeight w:val="50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101F87" w:rsidP="00101F87">
            <w:pPr>
              <w:rPr>
                <w:b/>
                <w:color w:val="000000"/>
              </w:rPr>
            </w:pPr>
            <w:bookmarkStart w:id="15" w:name="OLE_LINK47"/>
            <w:bookmarkStart w:id="16" w:name="OLE_LINK48"/>
            <w:bookmarkStart w:id="17" w:name="OLE_LINK49"/>
            <w:bookmarkStart w:id="18" w:name="OLE_LINK50"/>
            <w:bookmarkStart w:id="19" w:name="OLE_LINK51"/>
            <w:bookmarkStart w:id="20" w:name="OLE_LINK52"/>
            <w:bookmarkStart w:id="21" w:name="OLE_LINK53"/>
            <w:bookmarkStart w:id="22" w:name="OLE_LINK54"/>
            <w:bookmarkStart w:id="23" w:name="OLE_LINK57"/>
            <w:bookmarkStart w:id="24" w:name="OLE_LINK58"/>
            <w:bookmarkStart w:id="25" w:name="OLE_LINK59"/>
            <w:bookmarkStart w:id="26" w:name="OLE_LINK60"/>
            <w:bookmarkStart w:id="27" w:name="OLE_LINK61"/>
            <w:r>
              <w:rPr>
                <w:b/>
                <w:bCs/>
              </w:rPr>
              <w:t>Муниципальная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b/>
                <w:bCs/>
              </w:rPr>
              <w:t xml:space="preserve"> п</w:t>
            </w:r>
            <w:r w:rsidR="00C31EB1" w:rsidRPr="006D0DCA">
              <w:rPr>
                <w:b/>
                <w:bCs/>
              </w:rPr>
              <w:t xml:space="preserve">одпрограмма </w:t>
            </w:r>
            <w:r w:rsidR="0084147E" w:rsidRPr="006D0DCA">
              <w:rPr>
                <w:b/>
                <w:bCs/>
              </w:rPr>
              <w:t xml:space="preserve"> «Правопорядок» в МО «Новодевяткинское сельское поселение» на 2017-2019 го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C31EB1" w:rsidP="00133D1E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1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0940EA" w:rsidP="00133D1E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6D0DCA" w:rsidRDefault="000940EA" w:rsidP="00133D1E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6D0DCA" w:rsidRDefault="00E73D1F" w:rsidP="004D7D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54,90</w:t>
            </w:r>
          </w:p>
        </w:tc>
      </w:tr>
      <w:tr w:rsidR="0084147E" w:rsidRPr="008E6AB6" w:rsidTr="008C360E">
        <w:trPr>
          <w:trHeight w:val="559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r w:rsidRPr="008E6AB6">
              <w:rPr>
                <w:color w:val="000000"/>
              </w:rPr>
              <w:t xml:space="preserve">Основное </w:t>
            </w:r>
            <w:proofErr w:type="gramStart"/>
            <w:r w:rsidRPr="008E6AB6">
              <w:rPr>
                <w:color w:val="000000"/>
              </w:rPr>
              <w:t>мероприятии</w:t>
            </w:r>
            <w:proofErr w:type="gramEnd"/>
            <w:r w:rsidRPr="008E6AB6">
              <w:rPr>
                <w:color w:val="000000"/>
              </w:rPr>
              <w:t xml:space="preserve"> «У</w:t>
            </w:r>
            <w:r w:rsidRPr="008E6AB6">
              <w:t xml:space="preserve">крепление общественного порядка на территории </w:t>
            </w:r>
            <w:bookmarkStart w:id="28" w:name="OLE_LINK136"/>
            <w:bookmarkStart w:id="29" w:name="OLE_LINK137"/>
            <w:bookmarkStart w:id="30" w:name="OLE_LINK138"/>
            <w:r w:rsidRPr="008E6AB6">
              <w:t>МО «Новодевяткинское сельское поселение»</w:t>
            </w:r>
            <w:bookmarkEnd w:id="28"/>
            <w:bookmarkEnd w:id="29"/>
            <w:bookmarkEnd w:id="3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pPr>
              <w:jc w:val="center"/>
              <w:rPr>
                <w:bCs/>
                <w:color w:val="000000"/>
              </w:rPr>
            </w:pPr>
            <w:bookmarkStart w:id="31" w:name="OLE_LINK142"/>
            <w:bookmarkStart w:id="32" w:name="OLE_LINK143"/>
            <w:bookmarkStart w:id="33" w:name="OLE_LINK144"/>
            <w:r w:rsidRPr="008E6AB6">
              <w:rPr>
                <w:bCs/>
                <w:color w:val="000000"/>
              </w:rPr>
              <w:t>71 1 01 00160</w:t>
            </w:r>
            <w:bookmarkEnd w:id="31"/>
            <w:bookmarkEnd w:id="32"/>
            <w:bookmarkEnd w:id="33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0940EA" w:rsidP="00133D1E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E73D1F" w:rsidP="004D7D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54,90</w:t>
            </w:r>
          </w:p>
        </w:tc>
      </w:tr>
      <w:tr w:rsidR="0084147E" w:rsidRPr="006D0DCA" w:rsidTr="008C360E">
        <w:trPr>
          <w:trHeight w:val="98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6D0DCA" w:rsidRDefault="00101F87" w:rsidP="00101F87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Муниципальная</w:t>
            </w:r>
            <w:r w:rsidRPr="006D0DC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</w:t>
            </w:r>
            <w:r w:rsidR="000940EA" w:rsidRPr="006D0DCA">
              <w:rPr>
                <w:b/>
                <w:color w:val="000000"/>
              </w:rPr>
              <w:t xml:space="preserve">одпрограмма «Профилактика наркомании и противодействие незаконному обороту наркотиков» на территории </w:t>
            </w:r>
            <w:r w:rsidR="000940EA" w:rsidRPr="006D0DCA">
              <w:rPr>
                <w:b/>
              </w:rPr>
              <w:t xml:space="preserve">МО «Новодевяткинское сельское поселение» </w:t>
            </w:r>
            <w:r w:rsidR="006C25AA" w:rsidRPr="006D0DCA">
              <w:rPr>
                <w:b/>
                <w:color w:val="000000"/>
              </w:rPr>
              <w:t xml:space="preserve"> на 2017</w:t>
            </w:r>
            <w:r w:rsidR="000940EA" w:rsidRPr="006D0DCA">
              <w:rPr>
                <w:b/>
                <w:color w:val="000000"/>
              </w:rPr>
              <w:t>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6D0DCA" w:rsidRDefault="000940E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2 00 0000</w:t>
            </w:r>
            <w:r w:rsidR="00927221" w:rsidRPr="006D0DCA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6D0DCA" w:rsidRDefault="000940EA" w:rsidP="005B4A65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6D0DCA" w:rsidRDefault="000940E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6D0DCA" w:rsidRDefault="00E73D1F" w:rsidP="005B4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41</w:t>
            </w:r>
          </w:p>
        </w:tc>
      </w:tr>
      <w:tr w:rsidR="0084147E" w:rsidRPr="008E6AB6" w:rsidTr="008C360E">
        <w:trPr>
          <w:trHeight w:val="72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0940EA" w:rsidP="0054245B">
            <w:pPr>
              <w:rPr>
                <w:color w:val="000000"/>
              </w:rPr>
            </w:pPr>
            <w:r w:rsidRPr="008E6AB6">
              <w:t>Основное мероприятие «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color w:val="000000"/>
              </w:rPr>
            </w:pPr>
            <w:r w:rsidRPr="008E6AB6">
              <w:rPr>
                <w:bCs/>
                <w:color w:val="000000"/>
              </w:rPr>
              <w:t>71 2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A65" w:rsidRPr="008E6AB6" w:rsidRDefault="005B4A65" w:rsidP="005B4A65">
            <w:pPr>
              <w:jc w:val="center"/>
              <w:rPr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84147E" w:rsidRPr="008E6AB6" w:rsidRDefault="00E73D1F" w:rsidP="005B4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1</w:t>
            </w:r>
          </w:p>
        </w:tc>
      </w:tr>
      <w:tr w:rsidR="0084147E" w:rsidRPr="006D0DCA" w:rsidTr="008C360E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101F87" w:rsidP="0054245B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Муниципальная подпрограмма </w:t>
            </w:r>
            <w:r w:rsidR="00AA6329" w:rsidRPr="006D0DCA">
              <w:rPr>
                <w:b/>
                <w:color w:val="000000"/>
              </w:rPr>
              <w:t xml:space="preserve"> «</w:t>
            </w:r>
            <w:r w:rsidR="00223399" w:rsidRPr="006D0DCA">
              <w:rPr>
                <w:b/>
                <w:color w:val="000000"/>
              </w:rPr>
              <w:t xml:space="preserve">Староста в </w:t>
            </w:r>
            <w:r w:rsidR="00AA6329" w:rsidRPr="006D0DCA">
              <w:rPr>
                <w:b/>
              </w:rPr>
              <w:t xml:space="preserve">МО «Новодевяткинское сельское поселение» </w:t>
            </w:r>
            <w:r w:rsidR="006C25AA" w:rsidRPr="006D0DCA">
              <w:rPr>
                <w:b/>
                <w:color w:val="000000"/>
              </w:rPr>
              <w:t xml:space="preserve"> на 2017</w:t>
            </w:r>
            <w:r w:rsidR="00AA6329" w:rsidRPr="006D0DCA">
              <w:rPr>
                <w:b/>
                <w:color w:val="000000"/>
              </w:rPr>
              <w:t xml:space="preserve">-2019 </w:t>
            </w:r>
            <w:proofErr w:type="spellStart"/>
            <w:proofErr w:type="gramStart"/>
            <w:r w:rsidR="00AA6329"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AA6329" w:rsidP="00223399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 xml:space="preserve">71 </w:t>
            </w:r>
            <w:r w:rsidR="00223399" w:rsidRPr="006D0DCA">
              <w:rPr>
                <w:b/>
                <w:bCs/>
                <w:color w:val="000000"/>
              </w:rPr>
              <w:t>6</w:t>
            </w:r>
            <w:r w:rsidRPr="006D0DCA">
              <w:rPr>
                <w:b/>
                <w:bCs/>
                <w:color w:val="000000"/>
              </w:rPr>
              <w:t xml:space="preserve"> 00 0000</w:t>
            </w:r>
            <w:r w:rsidR="00927221" w:rsidRPr="006D0DCA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223399" w:rsidP="00133D1E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6D0DCA" w:rsidRDefault="00223399" w:rsidP="00133D1E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6D0DCA" w:rsidRDefault="00223399" w:rsidP="004D7DD1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9,00</w:t>
            </w:r>
          </w:p>
        </w:tc>
      </w:tr>
      <w:tr w:rsidR="0084147E" w:rsidRPr="008E6AB6" w:rsidTr="008C360E">
        <w:trPr>
          <w:trHeight w:val="50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223399" w:rsidP="0054245B">
            <w:pPr>
              <w:rPr>
                <w:color w:val="000000"/>
              </w:rPr>
            </w:pPr>
            <w:r w:rsidRPr="008E6AB6">
              <w:t>Основное мероприятие «Улучшение  условий жизнедеятельности граждан индивидуальной жилой застро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6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9,00</w:t>
            </w:r>
          </w:p>
        </w:tc>
      </w:tr>
      <w:tr w:rsidR="006C25AA" w:rsidRPr="006D0DCA" w:rsidTr="008C360E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AA" w:rsidRPr="006D0DCA" w:rsidRDefault="00101F87" w:rsidP="00101F87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Муниципальная</w:t>
            </w:r>
            <w:r w:rsidRPr="006D0DC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п</w:t>
            </w:r>
            <w:r w:rsidR="006C25AA" w:rsidRPr="006D0DCA">
              <w:rPr>
                <w:b/>
                <w:color w:val="000000"/>
              </w:rPr>
              <w:t xml:space="preserve">одпрограмма «Дополнительные меры социальной поддержки и социальной помощи малоимущим и попавшим в трудную жизненную ситуацию  жителям </w:t>
            </w:r>
            <w:r w:rsidR="006C25AA" w:rsidRPr="006D0DCA">
              <w:rPr>
                <w:b/>
              </w:rPr>
              <w:t xml:space="preserve">МО «Новодевяткинское сельское поселение» </w:t>
            </w:r>
            <w:r w:rsidR="006C25AA" w:rsidRPr="006D0DCA">
              <w:rPr>
                <w:b/>
                <w:color w:val="000000"/>
              </w:rPr>
              <w:t xml:space="preserve"> на 2017-2019 </w:t>
            </w:r>
            <w:proofErr w:type="spellStart"/>
            <w:proofErr w:type="gramStart"/>
            <w:r w:rsidR="006C25AA"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A" w:rsidRPr="006D0DCA" w:rsidRDefault="006C25A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7 00 0000</w:t>
            </w:r>
            <w:r w:rsidR="00927221" w:rsidRPr="006D0DCA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A" w:rsidRPr="006D0DCA" w:rsidRDefault="006C25AA" w:rsidP="005B4A65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AA" w:rsidRPr="006D0DCA" w:rsidRDefault="006C25A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AA" w:rsidRPr="006D0DCA" w:rsidRDefault="006C25A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50,00</w:t>
            </w:r>
          </w:p>
        </w:tc>
      </w:tr>
      <w:tr w:rsidR="00223399" w:rsidRPr="008E6AB6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399" w:rsidRPr="008E6AB6" w:rsidRDefault="006C25AA" w:rsidP="0054245B">
            <w:pPr>
              <w:ind w:left="142" w:right="121"/>
            </w:pPr>
            <w:r w:rsidRPr="008E6AB6">
              <w:t xml:space="preserve">Основное мероприятие « Обеспечение </w:t>
            </w:r>
            <w:proofErr w:type="spellStart"/>
            <w:r w:rsidRPr="008E6AB6">
              <w:t>допол</w:t>
            </w:r>
            <w:proofErr w:type="spellEnd"/>
            <w:r w:rsidRPr="008E6AB6">
              <w:t xml:space="preserve">- </w:t>
            </w:r>
            <w:proofErr w:type="spellStart"/>
            <w:r w:rsidRPr="008E6AB6">
              <w:t>нительными</w:t>
            </w:r>
            <w:proofErr w:type="spellEnd"/>
            <w:r w:rsidRPr="008E6AB6">
              <w:t xml:space="preserve"> мерами социальной под </w:t>
            </w:r>
            <w:proofErr w:type="spellStart"/>
            <w:r w:rsidRPr="008E6AB6">
              <w:t>держки</w:t>
            </w:r>
            <w:proofErr w:type="spellEnd"/>
            <w:r w:rsidRPr="008E6AB6">
              <w:t xml:space="preserve"> и социальной помощи малоимущих граждан, и граждан, попавших в трудную жизненную </w:t>
            </w:r>
            <w:proofErr w:type="spellStart"/>
            <w:r w:rsidRPr="008E6AB6">
              <w:t>ситуацию</w:t>
            </w:r>
            <w:proofErr w:type="gramStart"/>
            <w:r w:rsidRPr="008E6AB6">
              <w:t>.А</w:t>
            </w:r>
            <w:proofErr w:type="gramEnd"/>
            <w:r w:rsidRPr="008E6AB6">
              <w:t>дресная</w:t>
            </w:r>
            <w:proofErr w:type="spellEnd"/>
            <w:r w:rsidRPr="008E6AB6">
              <w:t xml:space="preserve"> соц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99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7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99" w:rsidRPr="008E6AB6" w:rsidRDefault="006C25AA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399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399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50,00</w:t>
            </w:r>
          </w:p>
        </w:tc>
      </w:tr>
      <w:tr w:rsidR="006C25AA" w:rsidRPr="006D0DCA" w:rsidTr="008C360E">
        <w:trPr>
          <w:trHeight w:val="49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6D0DCA" w:rsidRDefault="00101F87" w:rsidP="00101F87">
            <w:pPr>
              <w:ind w:left="142" w:right="121"/>
              <w:rPr>
                <w:b/>
              </w:rPr>
            </w:pPr>
            <w:r>
              <w:rPr>
                <w:b/>
                <w:bCs/>
              </w:rPr>
              <w:t>Муниципальная</w:t>
            </w:r>
            <w:r w:rsidRPr="006D0DC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п</w:t>
            </w:r>
            <w:r w:rsidR="006C25AA" w:rsidRPr="006D0DCA">
              <w:rPr>
                <w:b/>
                <w:color w:val="000000"/>
              </w:rPr>
              <w:t xml:space="preserve">одпрограмма «Ветеран» в </w:t>
            </w:r>
            <w:r w:rsidR="006C25AA" w:rsidRPr="006D0DCA">
              <w:rPr>
                <w:b/>
              </w:rPr>
              <w:t xml:space="preserve">МО «Новодевяткинское сельское поселение» </w:t>
            </w:r>
            <w:r w:rsidR="006C25AA" w:rsidRPr="006D0DCA">
              <w:rPr>
                <w:b/>
                <w:color w:val="000000"/>
              </w:rPr>
              <w:t xml:space="preserve"> на 2017-2019 гг</w:t>
            </w:r>
            <w:r w:rsidR="006C1209" w:rsidRPr="006D0DCA">
              <w:rPr>
                <w:b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6D0DCA" w:rsidRDefault="006C25AA" w:rsidP="006C25AA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8 00 0000</w:t>
            </w:r>
            <w:r w:rsidR="00927221" w:rsidRPr="006D0DCA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6D0DCA" w:rsidRDefault="006C25AA" w:rsidP="00133D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AA" w:rsidRPr="006D0DCA" w:rsidRDefault="006C25AA" w:rsidP="00092656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AA" w:rsidRPr="006D0DCA" w:rsidRDefault="00E73D1F" w:rsidP="000926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2</w:t>
            </w:r>
            <w:r w:rsidR="006C25AA" w:rsidRPr="006D0DCA">
              <w:rPr>
                <w:b/>
                <w:bCs/>
                <w:color w:val="000000"/>
              </w:rPr>
              <w:t>0</w:t>
            </w:r>
          </w:p>
        </w:tc>
      </w:tr>
      <w:tr w:rsidR="006C1209" w:rsidRPr="008E6AB6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209" w:rsidRPr="008E6AB6" w:rsidRDefault="006C1209" w:rsidP="0054245B">
            <w:r w:rsidRPr="008E6AB6">
              <w:t>Основное мероприятие «С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семьям погибших и попавших в трудную жизненную ситуацию. Матер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6C120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6C1209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6C120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E73D1F" w:rsidP="005B4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C1209" w:rsidRPr="008E6AB6">
              <w:rPr>
                <w:bCs/>
                <w:color w:val="000000"/>
              </w:rPr>
              <w:t>0,00</w:t>
            </w:r>
          </w:p>
        </w:tc>
      </w:tr>
      <w:tr w:rsidR="006C1209" w:rsidRPr="008E6AB6" w:rsidTr="008C360E">
        <w:trPr>
          <w:trHeight w:val="45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209" w:rsidRPr="008E6AB6" w:rsidRDefault="00042C38" w:rsidP="006C1209">
            <w:pPr>
              <w:jc w:val="both"/>
            </w:pPr>
            <w:r w:rsidRPr="008E6AB6">
              <w:t>Улучшение жилищных и материально-бытовых условий проживания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042C38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042C38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042C38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E73D1F" w:rsidP="00E73D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042C38" w:rsidRPr="008E6AB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2</w:t>
            </w:r>
            <w:r w:rsidR="00042C38" w:rsidRPr="008E6AB6">
              <w:rPr>
                <w:bCs/>
                <w:color w:val="000000"/>
              </w:rPr>
              <w:t>0</w:t>
            </w:r>
          </w:p>
        </w:tc>
      </w:tr>
      <w:tr w:rsidR="0054245B" w:rsidRPr="006D0DCA" w:rsidTr="00E73D1F">
        <w:trPr>
          <w:trHeight w:val="27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6D0DCA" w:rsidRDefault="00101F87" w:rsidP="00101F87">
            <w:pPr>
              <w:rPr>
                <w:b/>
              </w:rPr>
            </w:pPr>
            <w:r>
              <w:rPr>
                <w:b/>
                <w:bCs/>
              </w:rPr>
              <w:t>Муниципальная</w:t>
            </w:r>
            <w:r w:rsidRPr="006D0DC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</w:t>
            </w:r>
            <w:r w:rsidR="0054245B" w:rsidRPr="006D0DCA">
              <w:rPr>
                <w:b/>
                <w:color w:val="000000"/>
              </w:rPr>
              <w:t xml:space="preserve">одпрограмма «Дополнительные меры социальной поддержки работников учреждений бюджетной сферы, обслуживающих территорию </w:t>
            </w:r>
            <w:r w:rsidR="0054245B" w:rsidRPr="006D0DCA">
              <w:rPr>
                <w:b/>
              </w:rPr>
              <w:t xml:space="preserve">МО «Новодевяткинское сельское поселение» </w:t>
            </w:r>
            <w:r w:rsidR="0054245B" w:rsidRPr="006D0DCA">
              <w:rPr>
                <w:b/>
                <w:color w:val="000000"/>
              </w:rPr>
              <w:t xml:space="preserve">на 2017-2019 </w:t>
            </w:r>
            <w:proofErr w:type="spellStart"/>
            <w:proofErr w:type="gramStart"/>
            <w:r w:rsidR="0054245B"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9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BB3CF7" w:rsidP="00042C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5,0</w:t>
            </w:r>
          </w:p>
        </w:tc>
      </w:tr>
      <w:tr w:rsidR="0054245B" w:rsidRPr="008E6AB6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042C38">
            <w:pPr>
              <w:jc w:val="both"/>
            </w:pPr>
            <w:r w:rsidRPr="008E6AB6">
              <w:lastRenderedPageBreak/>
              <w:t>Основное мероприятие «Поощрение работников бюджетной сферы путем назначения и выплаты вознаграждения победителям конкурса «Учитель года».</w:t>
            </w:r>
            <w:r w:rsidR="00E73D1F">
              <w:t xml:space="preserve"> Оказание помощи в организации выездных семин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82C5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9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042C38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BB3CF7" w:rsidP="00042C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</w:t>
            </w:r>
            <w:r w:rsidR="0054245B" w:rsidRPr="008E6AB6">
              <w:rPr>
                <w:bCs/>
                <w:color w:val="000000"/>
              </w:rPr>
              <w:t>,00</w:t>
            </w:r>
          </w:p>
        </w:tc>
      </w:tr>
      <w:tr w:rsidR="0054245B" w:rsidRPr="006D0DCA" w:rsidTr="00E73D1F">
        <w:trPr>
          <w:trHeight w:val="4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6D0DCA" w:rsidRDefault="00101F87" w:rsidP="00101F87">
            <w:pPr>
              <w:rPr>
                <w:b/>
              </w:rPr>
            </w:pPr>
            <w:r>
              <w:rPr>
                <w:b/>
                <w:bCs/>
              </w:rPr>
              <w:t>Муниципальная</w:t>
            </w:r>
            <w:r w:rsidRPr="006D0DC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п</w:t>
            </w:r>
            <w:r w:rsidR="0054245B" w:rsidRPr="006D0DCA">
              <w:rPr>
                <w:b/>
                <w:color w:val="000000"/>
              </w:rPr>
              <w:t xml:space="preserve">одпрограмма «Благоустройство на территории </w:t>
            </w:r>
            <w:r w:rsidR="0054245B" w:rsidRPr="006D0DCA">
              <w:rPr>
                <w:b/>
              </w:rPr>
              <w:t xml:space="preserve">МО «Новодевяткинское сельское поселение» </w:t>
            </w:r>
            <w:r w:rsidR="0054245B" w:rsidRPr="006D0DCA">
              <w:rPr>
                <w:b/>
                <w:color w:val="000000"/>
              </w:rPr>
              <w:t xml:space="preserve">на 2017-2019 </w:t>
            </w:r>
            <w:proofErr w:type="spellStart"/>
            <w:proofErr w:type="gramStart"/>
            <w:r w:rsidR="0054245B"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882C5C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</w:t>
            </w:r>
            <w:proofErr w:type="gramStart"/>
            <w:r w:rsidRPr="006D0DCA">
              <w:rPr>
                <w:b/>
                <w:bCs/>
                <w:color w:val="000000"/>
              </w:rPr>
              <w:t xml:space="preserve"> Б</w:t>
            </w:r>
            <w:proofErr w:type="gramEnd"/>
            <w:r w:rsidRPr="006D0DC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E73D1F" w:rsidP="006424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42423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 187,61</w:t>
            </w:r>
          </w:p>
        </w:tc>
      </w:tr>
      <w:tr w:rsidR="0054245B" w:rsidRPr="008E6AB6" w:rsidTr="008C360E">
        <w:trPr>
          <w:trHeight w:val="422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516665">
            <w:pPr>
              <w:spacing w:line="100" w:lineRule="atLeast"/>
              <w:textAlignment w:val="baseline"/>
            </w:pPr>
            <w:r w:rsidRPr="008E6AB6">
              <w:t>Основное мероприятие «Комплексное   благоустройство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82C5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042C38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E73D1F" w:rsidP="006424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4242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 013,81</w:t>
            </w:r>
          </w:p>
        </w:tc>
      </w:tr>
      <w:tr w:rsidR="0054245B" w:rsidRPr="008E6AB6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23A01">
            <w:pPr>
              <w:spacing w:line="100" w:lineRule="atLeast"/>
              <w:textAlignment w:val="baseline"/>
            </w:pPr>
            <w:proofErr w:type="spellStart"/>
            <w:r w:rsidRPr="008E6AB6">
              <w:t>Мероприятие</w:t>
            </w:r>
            <w:proofErr w:type="gramStart"/>
            <w:r w:rsidRPr="008E6AB6">
              <w:t>:у</w:t>
            </w:r>
            <w:proofErr w:type="gramEnd"/>
            <w:r w:rsidRPr="008E6AB6">
              <w:t>стройство</w:t>
            </w:r>
            <w:proofErr w:type="spellEnd"/>
            <w:r w:rsidRPr="008E6AB6">
              <w:t xml:space="preserve"> плиточного тротуара у парка «Охтинская долина» за счет средств областного бюджета на реализацию закона №42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743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23A01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86,84</w:t>
            </w:r>
          </w:p>
        </w:tc>
      </w:tr>
      <w:tr w:rsidR="0054245B" w:rsidRPr="008E6AB6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23A01">
            <w:pPr>
              <w:spacing w:line="100" w:lineRule="atLeast"/>
              <w:textAlignment w:val="baseline"/>
            </w:pPr>
            <w:proofErr w:type="spellStart"/>
            <w:r w:rsidRPr="008E6AB6">
              <w:t>Мероприятие:устройство</w:t>
            </w:r>
            <w:proofErr w:type="spellEnd"/>
            <w:r w:rsidRPr="008E6AB6">
              <w:t xml:space="preserve"> плиточного тротуара и ремонт асфальтобетонного покрытия внутриквартального проезда от трассы Санкт-Петербург </w:t>
            </w:r>
            <w:proofErr w:type="spellStart"/>
            <w:r w:rsidRPr="008E6AB6">
              <w:t>Матокса</w:t>
            </w:r>
            <w:proofErr w:type="spellEnd"/>
            <w:r w:rsidRPr="008E6AB6">
              <w:t xml:space="preserve"> до ул</w:t>
            </w:r>
            <w:proofErr w:type="gramStart"/>
            <w:r w:rsidRPr="008E6AB6">
              <w:t>.Л</w:t>
            </w:r>
            <w:proofErr w:type="gramEnd"/>
            <w:r w:rsidRPr="008E6AB6">
              <w:t>есная д.4 за счет средств областного бюджета на реализацию закона №42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743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23A01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A90D82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86,96</w:t>
            </w:r>
          </w:p>
        </w:tc>
      </w:tr>
      <w:tr w:rsidR="0054245B" w:rsidRPr="006D0DCA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6D0DCA" w:rsidRDefault="00101F87" w:rsidP="00101F87">
            <w:pPr>
              <w:spacing w:line="100" w:lineRule="atLeast"/>
              <w:textAlignment w:val="baseline"/>
              <w:rPr>
                <w:b/>
              </w:rPr>
            </w:pPr>
            <w:r>
              <w:rPr>
                <w:b/>
                <w:bCs/>
              </w:rPr>
              <w:t>Муниципальная</w:t>
            </w:r>
            <w:r w:rsidRPr="006D0DC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</w:t>
            </w:r>
            <w:r w:rsidR="0054245B" w:rsidRPr="006D0DCA">
              <w:rPr>
                <w:b/>
                <w:color w:val="000000"/>
              </w:rPr>
              <w:t xml:space="preserve">одпрограмма «Устройство наружного освещения территории </w:t>
            </w:r>
            <w:r w:rsidR="0054245B" w:rsidRPr="006D0DCA">
              <w:rPr>
                <w:b/>
              </w:rPr>
              <w:t xml:space="preserve">МО «Новодевяткинское сельское поселение» </w:t>
            </w:r>
            <w:r w:rsidR="0054245B" w:rsidRPr="006D0DCA">
              <w:rPr>
                <w:b/>
                <w:color w:val="000000"/>
              </w:rPr>
              <w:t xml:space="preserve">на 2017-2019 </w:t>
            </w:r>
            <w:proofErr w:type="spellStart"/>
            <w:proofErr w:type="gramStart"/>
            <w:r w:rsidR="0054245B"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25623D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</w:t>
            </w:r>
            <w:proofErr w:type="gramStart"/>
            <w:r w:rsidRPr="006D0DCA">
              <w:rPr>
                <w:b/>
                <w:bCs/>
                <w:color w:val="000000"/>
              </w:rPr>
              <w:t xml:space="preserve"> О</w:t>
            </w:r>
            <w:proofErr w:type="gramEnd"/>
            <w:r w:rsidRPr="006D0DC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262DEB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262DE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E73D1F" w:rsidP="00262D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60,62</w:t>
            </w:r>
          </w:p>
        </w:tc>
      </w:tr>
      <w:tr w:rsidR="0054245B" w:rsidRPr="008E6AB6" w:rsidTr="008C360E">
        <w:trPr>
          <w:trHeight w:val="50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794935" w:rsidRDefault="00794935" w:rsidP="00794935">
            <w:pPr>
              <w:spacing w:line="100" w:lineRule="atLeast"/>
              <w:textAlignment w:val="baseline"/>
            </w:pPr>
            <w:r w:rsidRPr="008E6AB6"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B379D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О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E73D1F" w:rsidP="00262D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660,62</w:t>
            </w:r>
          </w:p>
        </w:tc>
      </w:tr>
      <w:tr w:rsidR="00794935" w:rsidRPr="006D0DCA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794935" w:rsidRDefault="00101F87" w:rsidP="00794935">
            <w:pPr>
              <w:pStyle w:val="af1"/>
              <w:rPr>
                <w:rStyle w:val="af2"/>
                <w:sz w:val="20"/>
                <w:szCs w:val="20"/>
              </w:rPr>
            </w:pPr>
            <w:bookmarkStart w:id="34" w:name="_Hlk487583617"/>
            <w:r w:rsidRPr="00101F87">
              <w:rPr>
                <w:b/>
                <w:bCs/>
                <w:sz w:val="20"/>
                <w:szCs w:val="20"/>
              </w:rPr>
              <w:t>Муниципальная</w:t>
            </w:r>
            <w:r w:rsidRPr="0079493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п</w:t>
            </w:r>
            <w:r w:rsidR="00794935" w:rsidRPr="00794935">
              <w:rPr>
                <w:b/>
                <w:color w:val="000000"/>
                <w:sz w:val="20"/>
                <w:szCs w:val="20"/>
              </w:rPr>
              <w:t>одпрограмма «</w:t>
            </w:r>
            <w:r w:rsidR="00794935" w:rsidRPr="00794935">
              <w:rPr>
                <w:rStyle w:val="af2"/>
                <w:sz w:val="20"/>
                <w:szCs w:val="20"/>
              </w:rPr>
              <w:t>Модернизация  объектов</w:t>
            </w:r>
          </w:p>
          <w:p w:rsidR="00794935" w:rsidRPr="00794935" w:rsidRDefault="00794935" w:rsidP="00794935">
            <w:pPr>
              <w:pStyle w:val="af1"/>
              <w:rPr>
                <w:sz w:val="28"/>
                <w:szCs w:val="28"/>
              </w:rPr>
            </w:pPr>
            <w:r w:rsidRPr="00794935">
              <w:rPr>
                <w:rStyle w:val="af2"/>
                <w:sz w:val="20"/>
                <w:szCs w:val="20"/>
              </w:rPr>
              <w:t xml:space="preserve">коммунальной </w:t>
            </w:r>
            <w:r w:rsidR="00EE174C">
              <w:rPr>
                <w:rStyle w:val="af2"/>
                <w:sz w:val="20"/>
                <w:szCs w:val="20"/>
              </w:rPr>
              <w:t xml:space="preserve">инфраструктуры на </w:t>
            </w:r>
            <w:r w:rsidRPr="00794935">
              <w:rPr>
                <w:rStyle w:val="af2"/>
                <w:sz w:val="20"/>
                <w:szCs w:val="20"/>
              </w:rPr>
              <w:t xml:space="preserve">территории </w:t>
            </w:r>
            <w:r w:rsidRPr="00794935">
              <w:rPr>
                <w:b/>
                <w:sz w:val="20"/>
                <w:szCs w:val="20"/>
              </w:rPr>
              <w:t xml:space="preserve">МО «Новодевяткинское сельское поселение»  </w:t>
            </w:r>
            <w:r w:rsidRPr="00794935">
              <w:rPr>
                <w:b/>
                <w:color w:val="000000"/>
                <w:sz w:val="20"/>
                <w:szCs w:val="20"/>
              </w:rPr>
              <w:t xml:space="preserve">на 2017-2019 </w:t>
            </w:r>
            <w:proofErr w:type="spellStart"/>
            <w:proofErr w:type="gramStart"/>
            <w:r w:rsidRPr="00794935">
              <w:rPr>
                <w:b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6D0DCA" w:rsidRDefault="00794935" w:rsidP="0079493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</w:t>
            </w:r>
            <w:proofErr w:type="gramStart"/>
            <w:r w:rsidRPr="006D0DC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proofErr w:type="gramEnd"/>
            <w:r w:rsidRPr="006D0DC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6D0DCA" w:rsidRDefault="00794935" w:rsidP="009A59A7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D0DCA" w:rsidRDefault="00794935" w:rsidP="009A59A7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D0DCA" w:rsidRDefault="00794935" w:rsidP="009A59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99,81</w:t>
            </w:r>
          </w:p>
        </w:tc>
      </w:tr>
      <w:bookmarkEnd w:id="34"/>
      <w:tr w:rsidR="00794935" w:rsidRPr="006D0DCA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9A59A7">
            <w:pPr>
              <w:spacing w:line="100" w:lineRule="atLeast"/>
              <w:textAlignment w:val="baseline"/>
              <w:rPr>
                <w:b/>
                <w:color w:val="000000"/>
              </w:rPr>
            </w:pPr>
            <w:r w:rsidRPr="00794935">
              <w:t>Основное мероприятие «Мероприятия по содержанию</w:t>
            </w:r>
            <w:r>
              <w:t xml:space="preserve"> </w:t>
            </w:r>
            <w:r w:rsidRPr="00794935">
              <w:t>и обслуживанию инженерных сетей (ливнев</w:t>
            </w:r>
            <w:r>
              <w:t xml:space="preserve">ая </w:t>
            </w:r>
            <w:r w:rsidRPr="00794935">
              <w:t>канализац</w:t>
            </w:r>
            <w:r>
              <w:t>ия</w:t>
            </w:r>
            <w:r w:rsidRPr="00794935">
              <w:t>)</w:t>
            </w:r>
            <w:r>
              <w:t xml:space="preserve"> в </w:t>
            </w:r>
            <w:proofErr w:type="spellStart"/>
            <w:r>
              <w:t>д.Н.Девятк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9493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9A59A7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A59A7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A59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99,81</w:t>
            </w:r>
          </w:p>
        </w:tc>
      </w:tr>
      <w:tr w:rsidR="00794935" w:rsidRPr="006D0DCA" w:rsidTr="008C360E">
        <w:trPr>
          <w:trHeight w:val="43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6D0DCA" w:rsidRDefault="00101F87" w:rsidP="00101F87">
            <w:pPr>
              <w:spacing w:line="100" w:lineRule="atLeast"/>
              <w:textAlignment w:val="baseline"/>
              <w:rPr>
                <w:b/>
              </w:rPr>
            </w:pPr>
            <w:r>
              <w:rPr>
                <w:b/>
                <w:bCs/>
              </w:rPr>
              <w:t>Муниципальная</w:t>
            </w:r>
            <w:r w:rsidRPr="006D0DC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</w:t>
            </w:r>
            <w:r w:rsidR="00794935" w:rsidRPr="006D0DCA">
              <w:rPr>
                <w:b/>
                <w:color w:val="000000"/>
              </w:rPr>
              <w:t>одпрограмма «Поддержка молодежи» в МО</w:t>
            </w:r>
            <w:r w:rsidR="00794935" w:rsidRPr="006D0DCA">
              <w:rPr>
                <w:b/>
              </w:rPr>
              <w:t xml:space="preserve"> «Новодевяткинское сельское поселение» </w:t>
            </w:r>
            <w:r w:rsidR="00794935" w:rsidRPr="006D0DCA">
              <w:rPr>
                <w:b/>
                <w:color w:val="000000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6D0DCA" w:rsidRDefault="00794935" w:rsidP="000372A1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М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6D0DCA" w:rsidRDefault="00794935" w:rsidP="00262DEB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D0DCA" w:rsidRDefault="00794935" w:rsidP="00262DE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707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D0DCA" w:rsidRDefault="00E73D1F" w:rsidP="00262D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0372A1">
            <w:pPr>
              <w:spacing w:line="100" w:lineRule="atLeast"/>
              <w:textAlignment w:val="baseline"/>
              <w:rPr>
                <w:b/>
                <w:color w:val="000000"/>
              </w:rPr>
            </w:pPr>
            <w:r w:rsidRPr="008E6AB6">
              <w:t>Основное мероприятие «Обеспечение процесса социализации молодежи путем создания и развития правовых, социально-экономических и организационных условий для само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М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707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E73D1F" w:rsidP="00C565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0</w:t>
            </w:r>
          </w:p>
        </w:tc>
      </w:tr>
      <w:tr w:rsidR="00794935" w:rsidRPr="006D0DCA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6D0DCA" w:rsidRDefault="00101F87" w:rsidP="00101F87">
            <w:pPr>
              <w:spacing w:line="100" w:lineRule="atLeast"/>
              <w:textAlignment w:val="baseline"/>
              <w:rPr>
                <w:b/>
              </w:rPr>
            </w:pPr>
            <w:r>
              <w:rPr>
                <w:b/>
                <w:bCs/>
              </w:rPr>
              <w:t>Муниципальная</w:t>
            </w:r>
            <w:r w:rsidRPr="006D0DC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</w:t>
            </w:r>
            <w:r w:rsidR="00794935" w:rsidRPr="006D0DCA">
              <w:rPr>
                <w:b/>
                <w:color w:val="000000"/>
              </w:rPr>
              <w:t xml:space="preserve">одпрограмма «Сохранение и </w:t>
            </w:r>
            <w:proofErr w:type="spellStart"/>
            <w:r w:rsidR="00794935" w:rsidRPr="006D0DCA">
              <w:rPr>
                <w:b/>
                <w:color w:val="000000"/>
              </w:rPr>
              <w:t>развитиекультуры</w:t>
            </w:r>
            <w:proofErr w:type="spellEnd"/>
            <w:r w:rsidR="00794935" w:rsidRPr="006D0DCA">
              <w:rPr>
                <w:b/>
                <w:color w:val="000000"/>
              </w:rPr>
              <w:t>» в МО</w:t>
            </w:r>
            <w:r w:rsidR="00794935" w:rsidRPr="006D0DCA">
              <w:rPr>
                <w:b/>
              </w:rPr>
              <w:t xml:space="preserve"> «Новодевяткинское сельское поселение» </w:t>
            </w:r>
            <w:r w:rsidR="00794935" w:rsidRPr="006D0DCA">
              <w:rPr>
                <w:b/>
                <w:color w:val="000000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6D0DCA" w:rsidRDefault="00794935" w:rsidP="000372A1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</w:t>
            </w:r>
            <w:proofErr w:type="gramStart"/>
            <w:r w:rsidRPr="006D0DCA">
              <w:rPr>
                <w:b/>
                <w:bCs/>
                <w:color w:val="000000"/>
              </w:rPr>
              <w:t xml:space="preserve"> К</w:t>
            </w:r>
            <w:proofErr w:type="gramEnd"/>
            <w:r w:rsidRPr="006D0DC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6D0DCA" w:rsidRDefault="00794935" w:rsidP="00262D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D0DCA" w:rsidRDefault="00794935" w:rsidP="00262DE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D0DCA" w:rsidRDefault="00B7210D" w:rsidP="00D91D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265,45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0372A1">
            <w:r w:rsidRPr="008E6AB6">
              <w:t>Основное мероприятие: «Реализация принципа доступности и совершенствование  условий для реализации творческого потенциала жителей поселения и поддержка творческих инициатив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0372A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E73D1F" w:rsidP="00D91D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49,85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0372A1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B7210D" w:rsidP="00262D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0372A1">
            <w:r w:rsidRPr="008E6AB6"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B7210D" w:rsidP="000D74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94935" w:rsidRPr="008E6AB6">
              <w:rPr>
                <w:bCs/>
                <w:color w:val="000000"/>
              </w:rPr>
              <w:t>5,00</w:t>
            </w:r>
          </w:p>
        </w:tc>
      </w:tr>
      <w:tr w:rsidR="00794935" w:rsidRPr="005D1B5A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5D1B5A" w:rsidRDefault="00101F87" w:rsidP="00101F87">
            <w:pPr>
              <w:rPr>
                <w:b/>
              </w:rPr>
            </w:pPr>
            <w:r>
              <w:rPr>
                <w:b/>
                <w:bCs/>
              </w:rPr>
              <w:t>Муниципальная</w:t>
            </w:r>
            <w:r w:rsidRPr="005D1B5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</w:t>
            </w:r>
            <w:r w:rsidR="00794935" w:rsidRPr="005D1B5A">
              <w:rPr>
                <w:b/>
                <w:color w:val="000000"/>
              </w:rPr>
              <w:t>одпрограмма «Развитие физической культуры и спорта в МО</w:t>
            </w:r>
            <w:r w:rsidR="00794935" w:rsidRPr="005D1B5A">
              <w:rPr>
                <w:b/>
              </w:rPr>
              <w:t xml:space="preserve"> «Новодевяткинское сельское поселение» </w:t>
            </w:r>
            <w:r w:rsidR="00794935" w:rsidRPr="005D1B5A">
              <w:rPr>
                <w:b/>
                <w:color w:val="000000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5D1B5A" w:rsidRDefault="00794935" w:rsidP="00C35012">
            <w:pPr>
              <w:jc w:val="center"/>
              <w:rPr>
                <w:b/>
                <w:bCs/>
                <w:color w:val="000000"/>
              </w:rPr>
            </w:pPr>
            <w:r w:rsidRPr="005D1B5A">
              <w:rPr>
                <w:b/>
                <w:bCs/>
                <w:color w:val="000000"/>
              </w:rPr>
              <w:t>71</w:t>
            </w:r>
            <w:proofErr w:type="gramStart"/>
            <w:r w:rsidRPr="005D1B5A">
              <w:rPr>
                <w:b/>
                <w:bCs/>
                <w:color w:val="000000"/>
              </w:rPr>
              <w:t xml:space="preserve"> С</w:t>
            </w:r>
            <w:proofErr w:type="gramEnd"/>
            <w:r w:rsidRPr="005D1B5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5D1B5A" w:rsidRDefault="00794935" w:rsidP="00262DEB">
            <w:pPr>
              <w:jc w:val="center"/>
              <w:rPr>
                <w:b/>
                <w:color w:val="000000"/>
              </w:rPr>
            </w:pPr>
            <w:r w:rsidRPr="005D1B5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5D1B5A" w:rsidRDefault="00794935" w:rsidP="00C35012">
            <w:pPr>
              <w:jc w:val="center"/>
              <w:rPr>
                <w:b/>
                <w:bCs/>
                <w:color w:val="000000"/>
              </w:rPr>
            </w:pPr>
            <w:r w:rsidRPr="005D1B5A">
              <w:rPr>
                <w:b/>
                <w:bCs/>
                <w:color w:val="000000"/>
              </w:rPr>
              <w:t>110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5D1B5A" w:rsidRDefault="00B7210D" w:rsidP="00262D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9,88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925FE3">
            <w:pPr>
              <w:pStyle w:val="HTML"/>
              <w:ind w:left="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AB6">
              <w:rPr>
                <w:rFonts w:ascii="Times New Roman" w:hAnsi="Times New Roman" w:cs="Times New Roman"/>
              </w:rPr>
              <w:t>Основное мероприятие: «</w:t>
            </w:r>
            <w:r w:rsidRPr="008E6AB6">
              <w:rPr>
                <w:rFonts w:ascii="Times New Roman" w:hAnsi="Times New Roman" w:cs="Times New Roman"/>
                <w:color w:val="000000"/>
              </w:rPr>
              <w:t>Создание инфраструктуры для развития физической культуры и спорта в МО «Новодевяткинское сельское поселение». Улучшение материально - технической базы для занятий физической культурой и спортом</w:t>
            </w:r>
            <w:r w:rsidRPr="008E6A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925FE3">
            <w:pPr>
              <w:jc w:val="center"/>
              <w:rPr>
                <w:bCs/>
                <w:color w:val="000000"/>
              </w:rPr>
            </w:pPr>
            <w:bookmarkStart w:id="35" w:name="OLE_LINK8"/>
            <w:bookmarkStart w:id="36" w:name="OLE_LINK9"/>
            <w:bookmarkStart w:id="37" w:name="OLE_LINK12"/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С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  <w:bookmarkEnd w:id="35"/>
            <w:bookmarkEnd w:id="36"/>
            <w:bookmarkEnd w:id="37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B7210D" w:rsidP="00262D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9,</w:t>
            </w:r>
            <w:r w:rsidR="00794935">
              <w:rPr>
                <w:bCs/>
                <w:color w:val="000000"/>
              </w:rPr>
              <w:t>88</w:t>
            </w:r>
          </w:p>
        </w:tc>
      </w:tr>
      <w:tr w:rsidR="00070E5A" w:rsidRPr="005D1B5A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5D1B5A" w:rsidRDefault="00070E5A" w:rsidP="00D1448B">
            <w:pPr>
              <w:pStyle w:val="af1"/>
              <w:rPr>
                <w:b/>
                <w:sz w:val="20"/>
                <w:szCs w:val="20"/>
                <w:u w:val="single"/>
              </w:rPr>
            </w:pPr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Муниципальная </w:t>
            </w:r>
            <w:r>
              <w:rPr>
                <w:b/>
                <w:bCs/>
                <w:sz w:val="20"/>
                <w:szCs w:val="20"/>
                <w:u w:val="single"/>
              </w:rPr>
              <w:t>под</w:t>
            </w:r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программа </w:t>
            </w:r>
            <w:r w:rsidRPr="005D1B5A">
              <w:rPr>
                <w:rStyle w:val="af2"/>
                <w:sz w:val="20"/>
                <w:szCs w:val="20"/>
                <w:u w:val="single"/>
              </w:rPr>
              <w:t>«</w:t>
            </w:r>
            <w:r>
              <w:rPr>
                <w:rStyle w:val="af2"/>
                <w:sz w:val="20"/>
                <w:szCs w:val="20"/>
                <w:u w:val="single"/>
              </w:rPr>
              <w:t>Пожарная безопасность. Обеспечение безопасности людей на водных объектах в</w:t>
            </w:r>
            <w:r w:rsidRPr="005D1B5A">
              <w:rPr>
                <w:rStyle w:val="af2"/>
                <w:sz w:val="20"/>
                <w:szCs w:val="20"/>
                <w:u w:val="single"/>
              </w:rPr>
              <w:t xml:space="preserve"> </w:t>
            </w:r>
            <w:r w:rsidRPr="005D1B5A">
              <w:rPr>
                <w:b/>
                <w:sz w:val="20"/>
                <w:szCs w:val="20"/>
                <w:u w:val="single"/>
              </w:rPr>
              <w:t>МО «Новодевяткинское сельское поселение» 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5D1B5A" w:rsidRDefault="00070E5A" w:rsidP="00D1448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71</w:t>
            </w:r>
            <w:r w:rsidRPr="005D1B5A">
              <w:rPr>
                <w:b/>
                <w:bCs/>
                <w:color w:val="000000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3</w:t>
            </w:r>
            <w:r w:rsidRPr="005D1B5A">
              <w:rPr>
                <w:b/>
                <w:bCs/>
                <w:color w:val="000000"/>
                <w:u w:val="single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5D1B5A" w:rsidRDefault="00070E5A" w:rsidP="00D1448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E5A" w:rsidRPr="005D1B5A" w:rsidRDefault="00070E5A" w:rsidP="00D1448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031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E5A" w:rsidRPr="005D1B5A" w:rsidRDefault="00070E5A" w:rsidP="00D1448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145</w:t>
            </w:r>
            <w:r w:rsidRPr="005D1B5A">
              <w:rPr>
                <w:b/>
                <w:bCs/>
                <w:color w:val="000000"/>
                <w:u w:val="single"/>
              </w:rPr>
              <w:t>,00</w:t>
            </w:r>
          </w:p>
        </w:tc>
      </w:tr>
      <w:tr w:rsidR="00070E5A" w:rsidRPr="005D1B5A" w:rsidTr="009A4411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8E6AB6" w:rsidRDefault="00070E5A" w:rsidP="00D1448B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Основное мероприятие: «</w:t>
            </w:r>
            <w:r>
              <w:rPr>
                <w:color w:val="auto"/>
                <w:sz w:val="20"/>
                <w:szCs w:val="20"/>
              </w:rPr>
              <w:t xml:space="preserve">Создание безопасных условий жизнедеятельности населения. Выявление и устранение причин, способствующих возникновению пожаров. </w:t>
            </w:r>
            <w:proofErr w:type="spellStart"/>
            <w:r>
              <w:rPr>
                <w:color w:val="auto"/>
                <w:sz w:val="20"/>
                <w:szCs w:val="20"/>
              </w:rPr>
              <w:t>Пропоганд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мер безопасности при нахождении людей на водных объектах</w:t>
            </w:r>
            <w:r w:rsidRPr="008E6AB6">
              <w:rPr>
                <w:color w:val="auto"/>
                <w:sz w:val="20"/>
                <w:szCs w:val="20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E5A" w:rsidRPr="008E6AB6" w:rsidRDefault="00070E5A" w:rsidP="00D1448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71 </w:t>
            </w:r>
            <w:r>
              <w:rPr>
                <w:bCs/>
                <w:color w:val="000000"/>
              </w:rPr>
              <w:t>3</w:t>
            </w:r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E5A" w:rsidRPr="008E6AB6" w:rsidRDefault="00070E5A" w:rsidP="00D1448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E5A" w:rsidRPr="008E6AB6" w:rsidRDefault="00070E5A" w:rsidP="00D14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E5A" w:rsidRPr="008E6AB6" w:rsidRDefault="00642423" w:rsidP="006424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  <w:r w:rsidR="00070E5A" w:rsidRPr="008E6AB6">
              <w:rPr>
                <w:bCs/>
                <w:color w:val="000000"/>
              </w:rPr>
              <w:t>,00</w:t>
            </w:r>
          </w:p>
        </w:tc>
      </w:tr>
      <w:tr w:rsidR="00642423" w:rsidRPr="005D1B5A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2423" w:rsidRPr="005D1B5A" w:rsidRDefault="00642423" w:rsidP="00D1448B">
            <w:pPr>
              <w:pStyle w:val="af1"/>
              <w:rPr>
                <w:b/>
                <w:bCs/>
                <w:sz w:val="20"/>
                <w:szCs w:val="20"/>
                <w:u w:val="single"/>
              </w:rPr>
            </w:pPr>
            <w:r w:rsidRPr="008E6AB6">
              <w:rPr>
                <w:sz w:val="20"/>
                <w:szCs w:val="20"/>
              </w:rPr>
              <w:t>Основное мероприятие: «</w:t>
            </w:r>
            <w:r>
              <w:rPr>
                <w:sz w:val="20"/>
                <w:szCs w:val="20"/>
              </w:rPr>
              <w:t xml:space="preserve">Создание безопасных условий жизнедеятельности населения. Выявление и устранение причин, способствующих возникновению пожаров. </w:t>
            </w:r>
            <w:proofErr w:type="spellStart"/>
            <w:r>
              <w:rPr>
                <w:sz w:val="20"/>
                <w:szCs w:val="20"/>
              </w:rPr>
              <w:t>Пропоганда</w:t>
            </w:r>
            <w:proofErr w:type="spellEnd"/>
            <w:r>
              <w:rPr>
                <w:sz w:val="20"/>
                <w:szCs w:val="20"/>
              </w:rPr>
              <w:t xml:space="preserve"> мер безопасности при нахождении людей на водных объектах</w:t>
            </w:r>
            <w:r w:rsidRPr="008E6AB6">
              <w:rPr>
                <w:sz w:val="20"/>
                <w:szCs w:val="20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2423" w:rsidRDefault="00642423" w:rsidP="00D1448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6AB6">
              <w:rPr>
                <w:bCs/>
                <w:color w:val="000000"/>
              </w:rPr>
              <w:t xml:space="preserve">71 </w:t>
            </w:r>
            <w:r>
              <w:rPr>
                <w:bCs/>
                <w:color w:val="000000"/>
              </w:rPr>
              <w:t>3</w:t>
            </w:r>
            <w:r w:rsidRPr="008E6AB6">
              <w:rPr>
                <w:bCs/>
                <w:color w:val="000000"/>
              </w:rPr>
              <w:t xml:space="preserve"> 01 001</w:t>
            </w:r>
            <w:r>
              <w:rPr>
                <w:bCs/>
                <w:color w:val="000000"/>
              </w:rPr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2423" w:rsidRPr="00642423" w:rsidRDefault="00642423" w:rsidP="00D1448B">
            <w:pPr>
              <w:jc w:val="center"/>
              <w:rPr>
                <w:bCs/>
                <w:color w:val="000000"/>
              </w:rPr>
            </w:pPr>
            <w:r w:rsidRPr="00642423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2423" w:rsidRPr="00642423" w:rsidRDefault="00642423" w:rsidP="00D14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2423" w:rsidRPr="00642423" w:rsidRDefault="00642423" w:rsidP="00D14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00</w:t>
            </w:r>
          </w:p>
        </w:tc>
      </w:tr>
      <w:tr w:rsidR="00070E5A" w:rsidRPr="005D1B5A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5D1B5A" w:rsidRDefault="00070E5A" w:rsidP="00D1448B">
            <w:pPr>
              <w:pStyle w:val="af1"/>
              <w:rPr>
                <w:b/>
                <w:sz w:val="20"/>
                <w:szCs w:val="20"/>
                <w:u w:val="single"/>
              </w:rPr>
            </w:pPr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Муниципальная </w:t>
            </w:r>
            <w:r>
              <w:rPr>
                <w:b/>
                <w:bCs/>
                <w:sz w:val="20"/>
                <w:szCs w:val="20"/>
                <w:u w:val="single"/>
              </w:rPr>
              <w:t>под</w:t>
            </w:r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программа </w:t>
            </w:r>
            <w:r w:rsidRPr="005D1B5A">
              <w:rPr>
                <w:rStyle w:val="af2"/>
                <w:sz w:val="20"/>
                <w:szCs w:val="20"/>
                <w:u w:val="single"/>
              </w:rPr>
              <w:t>«</w:t>
            </w:r>
            <w:r>
              <w:rPr>
                <w:rStyle w:val="af2"/>
                <w:sz w:val="20"/>
                <w:szCs w:val="20"/>
                <w:u w:val="single"/>
              </w:rPr>
              <w:t>Противодействие терроризму и экстремизму  в</w:t>
            </w:r>
            <w:r w:rsidRPr="005D1B5A">
              <w:rPr>
                <w:rStyle w:val="af2"/>
                <w:sz w:val="20"/>
                <w:szCs w:val="20"/>
                <w:u w:val="single"/>
              </w:rPr>
              <w:t xml:space="preserve"> </w:t>
            </w:r>
            <w:r w:rsidRPr="005D1B5A">
              <w:rPr>
                <w:b/>
                <w:sz w:val="20"/>
                <w:szCs w:val="20"/>
                <w:u w:val="single"/>
              </w:rPr>
              <w:t>МО «Новодевяткинское сельское поселение» 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5D1B5A" w:rsidRDefault="00070E5A" w:rsidP="00D1448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71</w:t>
            </w:r>
            <w:r w:rsidRPr="005D1B5A">
              <w:rPr>
                <w:b/>
                <w:bCs/>
                <w:color w:val="000000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4</w:t>
            </w:r>
            <w:r w:rsidRPr="005D1B5A">
              <w:rPr>
                <w:b/>
                <w:bCs/>
                <w:color w:val="000000"/>
                <w:u w:val="single"/>
              </w:rPr>
              <w:t xml:space="preserve"> 0</w:t>
            </w:r>
            <w:r>
              <w:rPr>
                <w:b/>
                <w:bCs/>
                <w:color w:val="000000"/>
                <w:u w:val="single"/>
              </w:rPr>
              <w:t>1</w:t>
            </w:r>
            <w:r w:rsidRPr="005D1B5A">
              <w:rPr>
                <w:b/>
                <w:bCs/>
                <w:color w:val="000000"/>
                <w:u w:val="single"/>
              </w:rPr>
              <w:t xml:space="preserve">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5D1B5A" w:rsidRDefault="00070E5A" w:rsidP="00D1448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E5A" w:rsidRPr="005D1B5A" w:rsidRDefault="00070E5A" w:rsidP="00D1448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E5A" w:rsidRPr="005D1B5A" w:rsidRDefault="00070E5A" w:rsidP="00D1448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84</w:t>
            </w:r>
            <w:r w:rsidRPr="005D1B5A">
              <w:rPr>
                <w:b/>
                <w:bCs/>
                <w:color w:val="000000"/>
                <w:u w:val="single"/>
              </w:rPr>
              <w:t>,00</w:t>
            </w:r>
          </w:p>
        </w:tc>
      </w:tr>
      <w:tr w:rsidR="00070E5A" w:rsidRPr="005D1B5A" w:rsidTr="009A4411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8E6AB6" w:rsidRDefault="00070E5A" w:rsidP="00D1448B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Основное мероприятие: «</w:t>
            </w:r>
            <w:r>
              <w:rPr>
                <w:color w:val="auto"/>
                <w:sz w:val="20"/>
                <w:szCs w:val="20"/>
              </w:rPr>
              <w:t>Проведение расширенных заседаний антитеррористической группы муниципального образования. Разработка и изготовление памяток населению по действиям при совершении террористических актов, захвате заложников</w:t>
            </w:r>
            <w:r w:rsidRPr="008E6AB6">
              <w:rPr>
                <w:color w:val="auto"/>
                <w:sz w:val="20"/>
                <w:szCs w:val="20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E5A" w:rsidRPr="008E6AB6" w:rsidRDefault="00070E5A" w:rsidP="00642423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71 </w:t>
            </w:r>
            <w:r>
              <w:rPr>
                <w:bCs/>
                <w:color w:val="000000"/>
              </w:rPr>
              <w:t>4</w:t>
            </w:r>
            <w:r w:rsidRPr="008E6AB6">
              <w:rPr>
                <w:bCs/>
                <w:color w:val="000000"/>
              </w:rPr>
              <w:t xml:space="preserve"> 01 001</w:t>
            </w:r>
            <w:r w:rsidR="00642423">
              <w:rPr>
                <w:bCs/>
                <w:color w:val="000000"/>
              </w:rPr>
              <w:t>6</w:t>
            </w:r>
            <w:r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E5A" w:rsidRPr="008E6AB6" w:rsidRDefault="00070E5A" w:rsidP="00D1448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E5A" w:rsidRPr="008E6AB6" w:rsidRDefault="00070E5A" w:rsidP="00D14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E5A" w:rsidRPr="008E6AB6" w:rsidRDefault="00070E5A" w:rsidP="00D14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  <w:r w:rsidRPr="008E6AB6">
              <w:rPr>
                <w:bCs/>
                <w:color w:val="000000"/>
              </w:rPr>
              <w:t>,00</w:t>
            </w:r>
          </w:p>
        </w:tc>
      </w:tr>
      <w:tr w:rsidR="00070E5A" w:rsidRPr="005D1B5A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5D1B5A" w:rsidRDefault="00070E5A" w:rsidP="00262DEB">
            <w:pPr>
              <w:pStyle w:val="af1"/>
              <w:rPr>
                <w:b/>
                <w:sz w:val="20"/>
                <w:szCs w:val="20"/>
                <w:u w:val="single"/>
              </w:rPr>
            </w:pPr>
            <w:proofErr w:type="gramStart"/>
            <w:r w:rsidRPr="005D1B5A">
              <w:rPr>
                <w:b/>
                <w:bCs/>
                <w:sz w:val="20"/>
                <w:szCs w:val="20"/>
                <w:u w:val="single"/>
              </w:rPr>
              <w:t>Муниципальная</w:t>
            </w:r>
            <w:proofErr w:type="gramEnd"/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по</w:t>
            </w:r>
            <w:r w:rsidRPr="005D1B5A">
              <w:rPr>
                <w:b/>
                <w:bCs/>
                <w:sz w:val="20"/>
                <w:szCs w:val="20"/>
                <w:u w:val="single"/>
              </w:rPr>
              <w:t>программа</w:t>
            </w:r>
            <w:proofErr w:type="spellEnd"/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D1B5A">
              <w:rPr>
                <w:rStyle w:val="af2"/>
                <w:sz w:val="20"/>
                <w:szCs w:val="20"/>
                <w:u w:val="single"/>
              </w:rPr>
              <w:t xml:space="preserve">«Устойчивое развитие сельских территорий </w:t>
            </w:r>
            <w:r w:rsidRPr="005D1B5A">
              <w:rPr>
                <w:b/>
                <w:sz w:val="20"/>
                <w:szCs w:val="20"/>
                <w:u w:val="single"/>
              </w:rPr>
              <w:t xml:space="preserve">МО «Новодевяткинское сельское поселение» на </w:t>
            </w:r>
            <w:r w:rsidRPr="005D1B5A">
              <w:rPr>
                <w:b/>
                <w:sz w:val="20"/>
                <w:szCs w:val="20"/>
                <w:u w:val="single"/>
              </w:rPr>
              <w:lastRenderedPageBreak/>
              <w:t>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5D1B5A" w:rsidRDefault="00070E5A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lastRenderedPageBreak/>
              <w:t>72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5D1B5A" w:rsidRDefault="00070E5A" w:rsidP="005D1B5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E5A" w:rsidRPr="005D1B5A" w:rsidRDefault="00070E5A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E5A" w:rsidRPr="005D1B5A" w:rsidRDefault="00070E5A" w:rsidP="00BB3CF7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0</w:t>
            </w:r>
          </w:p>
        </w:tc>
      </w:tr>
      <w:tr w:rsidR="00070E5A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8E6AB6" w:rsidRDefault="00070E5A" w:rsidP="00262DEB">
            <w:pPr>
              <w:rPr>
                <w:b/>
                <w:color w:val="000000"/>
              </w:rPr>
            </w:pPr>
            <w:r w:rsidRPr="008E6AB6">
              <w:lastRenderedPageBreak/>
              <w:t xml:space="preserve">Основное мероприятие: «Бюджетные инвестиции в объекты капитального строительства. Строительство </w:t>
            </w:r>
            <w:proofErr w:type="spellStart"/>
            <w:r w:rsidRPr="008E6AB6">
              <w:t>культурно-досугового</w:t>
            </w:r>
            <w:proofErr w:type="spellEnd"/>
            <w:r w:rsidRPr="008E6AB6">
              <w:t xml:space="preserve"> цент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8E6AB6" w:rsidRDefault="00070E5A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2 0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8E6AB6" w:rsidRDefault="00070E5A" w:rsidP="005D1B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E5A" w:rsidRPr="008E6AB6" w:rsidRDefault="00070E5A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E5A" w:rsidRPr="008E6AB6" w:rsidRDefault="00070E5A" w:rsidP="00262D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070E5A" w:rsidRPr="005D1B5A" w:rsidTr="008C360E">
        <w:trPr>
          <w:trHeight w:val="67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5D1B5A" w:rsidRDefault="00070E5A" w:rsidP="00262DEB">
            <w:pPr>
              <w:pStyle w:val="af1"/>
              <w:rPr>
                <w:b/>
                <w:sz w:val="20"/>
                <w:szCs w:val="20"/>
                <w:u w:val="single"/>
              </w:rPr>
            </w:pPr>
            <w:bookmarkStart w:id="38" w:name="OLE_LINK1"/>
            <w:bookmarkStart w:id="39" w:name="OLE_LINK2"/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Муниципальная программа </w:t>
            </w:r>
            <w:r w:rsidRPr="005D1B5A">
              <w:rPr>
                <w:rStyle w:val="af2"/>
                <w:sz w:val="20"/>
                <w:szCs w:val="20"/>
                <w:u w:val="single"/>
              </w:rPr>
              <w:t xml:space="preserve">«Об энергосбережении и повышении энергетической эффективности </w:t>
            </w:r>
            <w:r w:rsidRPr="005D1B5A">
              <w:rPr>
                <w:b/>
                <w:sz w:val="20"/>
                <w:szCs w:val="20"/>
                <w:u w:val="single"/>
              </w:rPr>
              <w:t>МО «Новодевяткинское сельское поселение» 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5D1B5A" w:rsidRDefault="00070E5A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73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5D1B5A" w:rsidRDefault="00070E5A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E5A" w:rsidRPr="005D1B5A" w:rsidRDefault="00070E5A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E5A" w:rsidRPr="005D1B5A" w:rsidRDefault="00070E5A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287,00</w:t>
            </w:r>
          </w:p>
        </w:tc>
      </w:tr>
      <w:tr w:rsidR="00070E5A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0E5A" w:rsidRPr="008E6AB6" w:rsidRDefault="00070E5A" w:rsidP="00893DEB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Основное мероприятие: «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E5A" w:rsidRPr="008E6AB6" w:rsidRDefault="00070E5A" w:rsidP="00642423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3 0 01 001</w:t>
            </w:r>
            <w:r w:rsidR="00642423">
              <w:rPr>
                <w:bCs/>
                <w:color w:val="000000"/>
              </w:rPr>
              <w:t>5</w:t>
            </w:r>
            <w:r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E5A" w:rsidRPr="008E6AB6" w:rsidRDefault="00070E5A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E5A" w:rsidRPr="008E6AB6" w:rsidRDefault="00070E5A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E5A" w:rsidRPr="008E6AB6" w:rsidRDefault="00070E5A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87,00</w:t>
            </w:r>
          </w:p>
        </w:tc>
      </w:tr>
      <w:bookmarkEnd w:id="38"/>
      <w:bookmarkEnd w:id="39"/>
      <w:tr w:rsidR="00070E5A" w:rsidRPr="008E6AB6" w:rsidTr="008F1A98">
        <w:trPr>
          <w:trHeight w:val="23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E5A" w:rsidRPr="008E6AB6" w:rsidRDefault="00070E5A" w:rsidP="008F1A98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НЕПРОГРАММНЫЕ РАСХОДЫ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E5A" w:rsidRPr="008E6AB6" w:rsidRDefault="00070E5A" w:rsidP="008F1A98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E5A" w:rsidRPr="008E6AB6" w:rsidRDefault="00070E5A" w:rsidP="008F1A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E5A" w:rsidRPr="008E6AB6" w:rsidRDefault="00070E5A" w:rsidP="008F1A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E5A" w:rsidRPr="008E6AB6" w:rsidRDefault="00070E5A" w:rsidP="006424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642423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060,12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  <w:b/>
              </w:rPr>
            </w:pPr>
            <w:r w:rsidRPr="008E6AB6">
              <w:rPr>
                <w:b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Default="00B96DD5" w:rsidP="00642B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</w:t>
            </w:r>
          </w:p>
          <w:p w:rsidR="00B96DD5" w:rsidRPr="008E6AB6" w:rsidRDefault="00B96DD5" w:rsidP="006A1E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7</w:t>
            </w:r>
            <w:r w:rsidR="006A1E9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060,12</w:t>
            </w:r>
          </w:p>
        </w:tc>
      </w:tr>
      <w:tr w:rsidR="00B96DD5" w:rsidRPr="00E45EF9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  <w:b/>
              </w:rPr>
            </w:pPr>
            <w:r w:rsidRPr="008E6AB6">
              <w:rPr>
                <w:b/>
              </w:rPr>
              <w:t>Обеспечение деятельности депутатов представительного органа муниципального образования</w:t>
            </w:r>
            <w:bookmarkStart w:id="40" w:name="OLE_LINK56"/>
            <w:bookmarkStart w:id="41" w:name="OLE_LINK62"/>
            <w:bookmarkStart w:id="42" w:name="OLE_LINK63"/>
            <w:r w:rsidRPr="008E6AB6">
              <w:rPr>
                <w:b/>
              </w:rPr>
              <w:t xml:space="preserve">. </w:t>
            </w:r>
            <w:bookmarkEnd w:id="40"/>
            <w:bookmarkEnd w:id="41"/>
            <w:bookmarkEnd w:id="4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</w:rPr>
              <w:t>83 1 00 0000</w:t>
            </w:r>
            <w:r w:rsidRPr="008E6AB6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642423" w:rsidP="00642B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62,33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  <w:b/>
              </w:rPr>
            </w:pPr>
            <w:bookmarkStart w:id="43" w:name="OLE_LINK67"/>
            <w:bookmarkStart w:id="44" w:name="OLE_LINK68"/>
            <w:bookmarkStart w:id="45" w:name="OLE_LINK69"/>
            <w:bookmarkStart w:id="46" w:name="_Hlk469513946"/>
            <w:r w:rsidRPr="008E6AB6">
              <w:rPr>
                <w:rFonts w:eastAsia="Calibri"/>
                <w:b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E6AB6">
              <w:rPr>
                <w:rFonts w:eastAsia="Calibri"/>
                <w:b/>
              </w:rPr>
              <w:t>обеспечения деятельности депутатов представительного органа муниципального образования</w:t>
            </w:r>
            <w:bookmarkEnd w:id="43"/>
            <w:bookmarkEnd w:id="44"/>
            <w:bookmarkEnd w:id="45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 240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240,00</w:t>
            </w:r>
          </w:p>
        </w:tc>
      </w:tr>
      <w:tr w:rsidR="00B96DD5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</w:rPr>
            </w:pPr>
            <w:bookmarkStart w:id="47" w:name="_Hlk469514589"/>
            <w:bookmarkEnd w:id="46"/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240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DD5" w:rsidRPr="008E6AB6" w:rsidRDefault="00B96DD5" w:rsidP="00642B51">
            <w:pPr>
              <w:rPr>
                <w:rFonts w:eastAsia="Calibri"/>
                <w:b/>
              </w:rPr>
            </w:pPr>
            <w:bookmarkStart w:id="48" w:name="OLE_LINK79"/>
            <w:bookmarkStart w:id="49" w:name="OLE_LINK80"/>
            <w:bookmarkStart w:id="50" w:name="OLE_LINK81"/>
            <w:bookmarkEnd w:id="47"/>
            <w:r w:rsidRPr="008E6AB6">
              <w:rPr>
                <w:rFonts w:eastAsia="Calibri"/>
                <w:b/>
                <w:color w:val="000000"/>
              </w:rPr>
              <w:t xml:space="preserve">Расходы на обеспечение функций органов местного </w:t>
            </w:r>
            <w:proofErr w:type="spellStart"/>
            <w:r w:rsidRPr="008E6AB6">
              <w:rPr>
                <w:rFonts w:eastAsia="Calibri"/>
                <w:b/>
                <w:color w:val="000000"/>
              </w:rPr>
              <w:t>самоупраления</w:t>
            </w:r>
            <w:proofErr w:type="spellEnd"/>
            <w:r w:rsidRPr="008E6AB6">
              <w:rPr>
                <w:rFonts w:eastAsia="Calibri"/>
                <w:b/>
                <w:color w:val="000000"/>
              </w:rPr>
              <w:t xml:space="preserve"> в рамках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 xml:space="preserve">обеспечения деятельности депутатов </w:t>
            </w:r>
            <w:r w:rsidRPr="008E6AB6">
              <w:rPr>
                <w:rFonts w:eastAsia="Calibri"/>
                <w:b/>
              </w:rPr>
              <w:t>представительного органа муниципального образования</w:t>
            </w:r>
            <w:bookmarkEnd w:id="48"/>
            <w:bookmarkEnd w:id="49"/>
            <w:bookmarkEnd w:id="50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22,33</w:t>
            </w:r>
          </w:p>
        </w:tc>
      </w:tr>
      <w:tr w:rsidR="00B96DD5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DD5" w:rsidRPr="008E6AB6" w:rsidRDefault="00B96DD5" w:rsidP="00642B51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13,6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</w:rPr>
            </w:pPr>
            <w:bookmarkStart w:id="51" w:name="_Hlk469515084"/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13,6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jc w:val="both"/>
              <w:rPr>
                <w:bCs/>
                <w:color w:val="000000"/>
              </w:rPr>
            </w:pPr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36,73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</w:rPr>
            </w:pPr>
            <w:bookmarkStart w:id="52" w:name="_Hlk469515702"/>
            <w:bookmarkEnd w:id="51"/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36,73</w:t>
            </w:r>
          </w:p>
        </w:tc>
      </w:tr>
      <w:bookmarkEnd w:id="52"/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jc w:val="both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8E6AB6">
              <w:rPr>
                <w:bCs/>
                <w:color w:val="000000"/>
              </w:rPr>
              <w:t>0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8E6AB6">
              <w:rPr>
                <w:bCs/>
                <w:color w:val="000000"/>
              </w:rPr>
              <w:t>0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6AB6">
              <w:t>Уплата прочих налогов, с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B96DD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</w:rPr>
            </w:pPr>
            <w:bookmarkStart w:id="53" w:name="_Hlk469518145"/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B96DD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jc w:val="both"/>
              <w:rPr>
                <w:rFonts w:eastAsia="Calibri"/>
                <w:b/>
                <w:color w:val="000000"/>
              </w:rPr>
            </w:pPr>
            <w:bookmarkStart w:id="54" w:name="_Hlk469513698"/>
            <w:r w:rsidRPr="008E6AB6">
              <w:rPr>
                <w:rFonts w:eastAsia="Calibri"/>
                <w:b/>
                <w:color w:val="000000"/>
              </w:rPr>
              <w:t xml:space="preserve">Обеспечение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8E6AB6">
              <w:rPr>
                <w:rFonts w:eastAsia="Calibri"/>
                <w:b/>
                <w:color w:val="000000"/>
              </w:rPr>
              <w:t>.</w:t>
            </w:r>
            <w:r w:rsidRPr="008E6AB6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3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850C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856,0</w:t>
            </w:r>
            <w:r w:rsidR="00850C9E">
              <w:rPr>
                <w:b/>
                <w:bCs/>
                <w:color w:val="000000"/>
              </w:rPr>
              <w:t>6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jc w:val="both"/>
              <w:rPr>
                <w:rFonts w:eastAsia="Calibri"/>
                <w:b/>
                <w:color w:val="000000"/>
              </w:rPr>
            </w:pPr>
            <w:bookmarkStart w:id="55" w:name="OLE_LINK87"/>
            <w:bookmarkStart w:id="56" w:name="OLE_LINK88"/>
            <w:bookmarkStart w:id="57" w:name="_Hlk469518782"/>
            <w:bookmarkEnd w:id="54"/>
            <w:r w:rsidRPr="008E6AB6">
              <w:rPr>
                <w:rFonts w:eastAsia="Calibri"/>
                <w:b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E6AB6">
              <w:rPr>
                <w:rFonts w:eastAsia="Calibri"/>
                <w:b/>
              </w:rPr>
              <w:t xml:space="preserve">обеспечения деятельности </w:t>
            </w:r>
            <w:bookmarkStart w:id="58" w:name="OLE_LINK82"/>
            <w:bookmarkStart w:id="59" w:name="OLE_LINK83"/>
            <w:bookmarkStart w:id="60" w:name="OLE_LINK84"/>
            <w:r w:rsidRPr="008E6AB6">
              <w:rPr>
                <w:rFonts w:eastAsia="Calibri"/>
                <w:b/>
              </w:rPr>
              <w:t>аппаратов органов местного самоуправления муниципального образования</w:t>
            </w:r>
            <w:bookmarkEnd w:id="58"/>
            <w:bookmarkEnd w:id="59"/>
            <w:bookmarkEnd w:id="60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>83 3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 010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</w:rPr>
            </w:pPr>
            <w:bookmarkStart w:id="61" w:name="OLE_LINK172"/>
            <w:bookmarkStart w:id="62" w:name="OLE_LINK173"/>
            <w:bookmarkEnd w:id="53"/>
            <w:bookmarkEnd w:id="55"/>
            <w:bookmarkEnd w:id="56"/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  <w:bookmarkEnd w:id="61"/>
            <w:bookmarkEnd w:id="6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990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b/>
                <w:bCs/>
                <w:color w:val="000000"/>
              </w:rPr>
            </w:pPr>
            <w:bookmarkStart w:id="63" w:name="OLE_LINK163"/>
            <w:bookmarkEnd w:id="57"/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6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</w:t>
            </w:r>
            <w:r w:rsidRPr="008E6AB6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990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jc w:val="both"/>
              <w:rPr>
                <w:b/>
              </w:rPr>
            </w:pPr>
            <w:r w:rsidRPr="008E6AB6"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autoSpaceDE w:val="0"/>
              <w:autoSpaceDN w:val="0"/>
              <w:adjustRightInd w:val="0"/>
              <w:jc w:val="both"/>
            </w:pPr>
            <w:r w:rsidRPr="008E6AB6"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10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jc w:val="both"/>
              <w:rPr>
                <w:b/>
              </w:rPr>
            </w:pPr>
            <w:r w:rsidRPr="008E6AB6">
              <w:rPr>
                <w:b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563,9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597467" w:rsidRDefault="00B96DD5" w:rsidP="00642B51">
            <w:bookmarkStart w:id="64" w:name="_Hlk469518516"/>
            <w:r w:rsidRPr="00597467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563,9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597467" w:rsidRDefault="00B96DD5" w:rsidP="00642B51">
            <w:pPr>
              <w:autoSpaceDE w:val="0"/>
              <w:autoSpaceDN w:val="0"/>
              <w:adjustRightInd w:val="0"/>
            </w:pPr>
            <w:bookmarkStart w:id="65" w:name="OLE_LINK3"/>
            <w:bookmarkStart w:id="66" w:name="OLE_LINK4"/>
            <w:bookmarkStart w:id="67" w:name="_Hlk469517619"/>
            <w:bookmarkEnd w:id="64"/>
            <w:r w:rsidRPr="00597467">
              <w:t xml:space="preserve">Функционирование высшего должностного лица субъекта </w:t>
            </w:r>
            <w:r w:rsidRPr="00597467">
              <w:lastRenderedPageBreak/>
              <w:t>Российской Федерации и муниципального образования</w:t>
            </w:r>
            <w:bookmarkEnd w:id="65"/>
            <w:bookmarkEnd w:id="6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lastRenderedPageBreak/>
              <w:t>83 3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611DCC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  <w:lang w:val="en-US"/>
              </w:rPr>
              <w:t>010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2 563,9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  <w:b/>
              </w:rPr>
            </w:pPr>
            <w:bookmarkStart w:id="68" w:name="_Hlk469514864"/>
            <w:bookmarkEnd w:id="67"/>
            <w:r w:rsidRPr="008E6AB6">
              <w:rPr>
                <w:rFonts w:eastAsia="Calibri"/>
                <w:b/>
                <w:color w:val="000000"/>
              </w:rPr>
              <w:lastRenderedPageBreak/>
              <w:t xml:space="preserve">Расходы на обеспечение функций органов местного </w:t>
            </w:r>
            <w:proofErr w:type="spellStart"/>
            <w:r w:rsidRPr="008E6AB6">
              <w:rPr>
                <w:rFonts w:eastAsia="Calibri"/>
                <w:b/>
                <w:color w:val="000000"/>
              </w:rPr>
              <w:t>самоупраления</w:t>
            </w:r>
            <w:proofErr w:type="spellEnd"/>
            <w:r w:rsidRPr="008E6AB6">
              <w:rPr>
                <w:rFonts w:eastAsia="Calibri"/>
                <w:b/>
                <w:color w:val="000000"/>
              </w:rPr>
              <w:t xml:space="preserve"> в рамках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 xml:space="preserve">обеспечения деятельности </w:t>
            </w:r>
            <w:r w:rsidRPr="008E6AB6">
              <w:rPr>
                <w:rFonts w:eastAsia="Calibri"/>
                <w:b/>
              </w:rPr>
              <w:t>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850C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683,6</w:t>
            </w:r>
            <w:r w:rsidR="00850C9E">
              <w:rPr>
                <w:b/>
                <w:bCs/>
                <w:color w:val="000000"/>
              </w:rPr>
              <w:t>6</w:t>
            </w:r>
          </w:p>
        </w:tc>
      </w:tr>
      <w:bookmarkEnd w:id="68"/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6A1E96" w:rsidP="006A1E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B96DD5">
              <w:rPr>
                <w:bCs/>
                <w:color w:val="000000"/>
              </w:rPr>
              <w:t>88,9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6A1E96" w:rsidP="006A1E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B96DD5">
              <w:rPr>
                <w:bCs/>
                <w:color w:val="000000"/>
              </w:rPr>
              <w:t>88,9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jc w:val="both"/>
              <w:rPr>
                <w:bCs/>
                <w:color w:val="000000"/>
              </w:rPr>
            </w:pPr>
            <w:bookmarkStart w:id="69" w:name="_Hlk469515262"/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205381" w:rsidRDefault="006A1E96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394,21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</w:rPr>
            </w:pPr>
            <w:bookmarkStart w:id="70" w:name="OLE_LINK85"/>
            <w:bookmarkStart w:id="71" w:name="OLE_LINK86"/>
            <w:bookmarkStart w:id="72" w:name="_Hlk469515355"/>
            <w:bookmarkEnd w:id="69"/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E6AB6">
              <w:rPr>
                <w:rFonts w:eastAsia="Calibri"/>
              </w:rPr>
              <w:t xml:space="preserve"> </w:t>
            </w:r>
            <w:bookmarkEnd w:id="70"/>
            <w:bookmarkEnd w:id="7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</w:t>
            </w:r>
            <w:r w:rsidRPr="008E6AB6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1,82</w:t>
            </w:r>
          </w:p>
        </w:tc>
      </w:tr>
      <w:tr w:rsidR="00B96DD5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rPr>
                <w:rFonts w:eastAsia="Calibri"/>
              </w:rPr>
            </w:pPr>
            <w:bookmarkStart w:id="73" w:name="OLE_LINK55"/>
            <w:bookmarkStart w:id="74" w:name="_Hlk469515492"/>
            <w:bookmarkEnd w:id="72"/>
            <w:proofErr w:type="spellStart"/>
            <w:r w:rsidRPr="008E6AB6">
              <w:rPr>
                <w:rFonts w:eastAsia="Calibri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lang w:val="en-US"/>
              </w:rPr>
              <w:t>вопросы</w:t>
            </w:r>
            <w:bookmarkEnd w:id="73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37536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596,38</w:t>
            </w:r>
          </w:p>
        </w:tc>
      </w:tr>
      <w:tr w:rsidR="00B96DD5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DD5" w:rsidRPr="008E6AB6" w:rsidRDefault="00B96DD5" w:rsidP="00642B51">
            <w:pPr>
              <w:jc w:val="both"/>
              <w:rPr>
                <w:rFonts w:eastAsia="Calibri"/>
                <w:color w:val="000000"/>
              </w:rPr>
            </w:pPr>
            <w:bookmarkStart w:id="75" w:name="_Hlk469519028"/>
            <w:bookmarkEnd w:id="74"/>
            <w:r w:rsidRPr="008E6AB6"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041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B37536" w:rsidRDefault="00B37536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0</w:t>
            </w:r>
          </w:p>
        </w:tc>
      </w:tr>
      <w:bookmarkEnd w:id="75"/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8E6AB6">
              <w:rPr>
                <w:bCs/>
                <w:color w:val="000000"/>
                <w:lang w:val="en-US"/>
              </w:rPr>
              <w:t>Жилищное</w:t>
            </w:r>
            <w:proofErr w:type="spellEnd"/>
            <w:r w:rsidRPr="008E6AB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8E6AB6">
              <w:rPr>
                <w:bCs/>
                <w:color w:val="000000"/>
                <w:lang w:val="en-US"/>
              </w:rPr>
              <w:t>хозяй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bookmarkStart w:id="76" w:name="OLE_LINK135"/>
            <w:bookmarkStart w:id="77" w:name="OLE_LINK139"/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  <w:bookmarkEnd w:id="76"/>
            <w:bookmarkEnd w:id="77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05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37536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01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jc w:val="both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B37536" w:rsidRDefault="00B37536" w:rsidP="00B37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0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bookmarkStart w:id="78" w:name="OLE_LINK128"/>
            <w:bookmarkStart w:id="79" w:name="OLE_LINK129"/>
            <w:bookmarkStart w:id="80" w:name="OLE_LINK141"/>
            <w:bookmarkStart w:id="81" w:name="_Hlk469516220"/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bookmarkEnd w:id="78"/>
            <w:bookmarkEnd w:id="79"/>
            <w:bookmarkEnd w:id="80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B37536" w:rsidRDefault="00B37536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0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82" w:name="_Hlk469516742"/>
            <w:bookmarkEnd w:id="81"/>
            <w:r w:rsidRPr="008E6AB6">
              <w:rPr>
                <w:color w:val="000000" w:themeColor="text1"/>
                <w:sz w:val="20"/>
                <w:szCs w:val="20"/>
              </w:rPr>
              <w:t>Иные межбюджетные трансферты. Передача полномочий по реализации жилищных программ бюджету муниципального образования “Всеволож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3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152</w:t>
            </w:r>
            <w:r w:rsidRPr="008E6AB6">
              <w:rPr>
                <w:bCs/>
                <w:color w:val="000000"/>
              </w:rPr>
              <w:t>,597</w:t>
            </w:r>
          </w:p>
        </w:tc>
      </w:tr>
      <w:bookmarkEnd w:id="82"/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15</w:t>
            </w:r>
            <w:r>
              <w:rPr>
                <w:bCs/>
                <w:color w:val="000000"/>
              </w:rPr>
              <w:t>2</w:t>
            </w:r>
            <w:r w:rsidRPr="008E6AB6">
              <w:rPr>
                <w:bCs/>
                <w:color w:val="000000"/>
              </w:rPr>
              <w:t>,597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8E6AB6">
              <w:rPr>
                <w:bCs/>
                <w:color w:val="00000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755AA7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642423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2</w:t>
            </w:r>
            <w:r w:rsidR="00642423">
              <w:rPr>
                <w:bCs/>
                <w:color w:val="000000"/>
              </w:rPr>
              <w:t>7</w:t>
            </w:r>
            <w:r w:rsidR="00B37536">
              <w:rPr>
                <w:bCs/>
                <w:color w:val="000000"/>
              </w:rPr>
              <w:t>,95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autoSpaceDE w:val="0"/>
              <w:autoSpaceDN w:val="0"/>
              <w:adjustRightInd w:val="0"/>
              <w:jc w:val="both"/>
            </w:pPr>
            <w:r w:rsidRPr="008E6AB6">
              <w:t>Топливно-энергетический комплекс</w:t>
            </w:r>
            <w:r>
              <w:t xml:space="preserve">. </w:t>
            </w:r>
            <w:bookmarkStart w:id="83" w:name="OLE_LINK10"/>
            <w:bookmarkStart w:id="84" w:name="OLE_LINK11"/>
            <w:r>
              <w:t xml:space="preserve">Субсидии на возмещение затрат на приобретение топлива для населения ОАО Всеволожский </w:t>
            </w:r>
            <w:proofErr w:type="spellStart"/>
            <w:r>
              <w:t>гортоп</w:t>
            </w:r>
            <w:proofErr w:type="spellEnd"/>
            <w:r>
              <w:t>»</w:t>
            </w:r>
            <w:bookmarkEnd w:id="83"/>
            <w:bookmarkEnd w:id="8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755AA7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B96DD5" w:rsidRPr="008E6AB6">
              <w:rPr>
                <w:bCs/>
                <w:color w:val="000000"/>
              </w:rPr>
              <w:t>100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85" w:name="_Hlk469516531"/>
            <w:bookmarkStart w:id="86" w:name="_Hlk469516571"/>
            <w:r>
              <w:rPr>
                <w:color w:val="000000" w:themeColor="text1"/>
                <w:sz w:val="20"/>
                <w:szCs w:val="20"/>
              </w:rPr>
              <w:t>Другие общегосударственные вопросы. Субсидии муниципальному казенному предприятию «Управление коммунальными системами» МО Новодевяткинское сельское поселение на поддержку и содержание инженер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37536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7,95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bookmarkStart w:id="87" w:name="_Hlk469517035"/>
            <w:bookmarkStart w:id="88" w:name="_Hlk469516687"/>
            <w:bookmarkEnd w:id="85"/>
            <w:bookmarkEnd w:id="86"/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B37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30,</w:t>
            </w:r>
            <w:r w:rsidR="00B37536">
              <w:rPr>
                <w:bCs/>
                <w:color w:val="000000"/>
              </w:rPr>
              <w:t>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bookmarkStart w:id="89" w:name="OLE_LINK153"/>
            <w:bookmarkStart w:id="90" w:name="OLE_LINK154"/>
            <w:bookmarkEnd w:id="87"/>
            <w:bookmarkEnd w:id="88"/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bookmarkEnd w:id="89"/>
            <w:bookmarkEnd w:id="90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5F6A61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B96DD5" w:rsidRPr="008E6AB6">
              <w:rPr>
                <w:bCs/>
                <w:color w:val="000000"/>
              </w:rPr>
              <w:t>30,00</w:t>
            </w:r>
          </w:p>
        </w:tc>
      </w:tr>
      <w:tr w:rsidR="00B96DD5" w:rsidRPr="008E6AB6" w:rsidTr="00DF7B50">
        <w:trPr>
          <w:trHeight w:val="41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98,50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DD5" w:rsidRPr="008E6AB6" w:rsidRDefault="00B96DD5" w:rsidP="00642B51">
            <w:pPr>
              <w:jc w:val="center"/>
            </w:pPr>
            <w:r w:rsidRPr="008E6AB6"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DD5" w:rsidRPr="008E6AB6" w:rsidRDefault="00B96DD5" w:rsidP="00642B51">
            <w:pPr>
              <w:jc w:val="center"/>
            </w:pPr>
            <w:r w:rsidRPr="008E6AB6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DD5" w:rsidRPr="008E6AB6" w:rsidRDefault="00B96DD5" w:rsidP="00642B51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DD5" w:rsidRPr="008E6AB6" w:rsidRDefault="00B96DD5" w:rsidP="00642B51">
            <w:pPr>
              <w:jc w:val="center"/>
            </w:pPr>
            <w:r w:rsidRPr="008E6AB6">
              <w:t>598,50</w:t>
            </w:r>
            <w:r>
              <w:t>8</w:t>
            </w:r>
          </w:p>
        </w:tc>
      </w:tr>
      <w:tr w:rsidR="00B96DD5" w:rsidRPr="008E6AB6" w:rsidTr="00DF7B50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DD5" w:rsidRPr="008E6AB6" w:rsidRDefault="00B96DD5" w:rsidP="00642B51">
            <w:pPr>
              <w:jc w:val="center"/>
            </w:pPr>
            <w:r w:rsidRPr="008E6AB6"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DD5" w:rsidRPr="008E6AB6" w:rsidRDefault="00B96DD5" w:rsidP="00642B51">
            <w:pPr>
              <w:jc w:val="center"/>
            </w:pPr>
            <w:r w:rsidRPr="008E6AB6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DD5" w:rsidRPr="008E6AB6" w:rsidRDefault="00B96DD5" w:rsidP="00642B51">
            <w:pPr>
              <w:jc w:val="center"/>
            </w:pPr>
            <w:r w:rsidRPr="008E6AB6"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DD5" w:rsidRPr="008E6AB6" w:rsidRDefault="00B96DD5" w:rsidP="00642B51">
            <w:pPr>
              <w:jc w:val="center"/>
            </w:pPr>
            <w:r w:rsidRPr="008E6AB6">
              <w:t>598,50</w:t>
            </w:r>
            <w:r>
              <w:t>8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b/>
                <w:color w:val="000000" w:themeColor="text1"/>
                <w:sz w:val="20"/>
                <w:szCs w:val="20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4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5F6A61" w:rsidP="00642B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40,74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91" w:name="_Hlk469519449"/>
            <w:bookmarkStart w:id="92" w:name="_Hlk469519424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  <w:proofErr w:type="gramStart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Инспектор КС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 xml:space="preserve">83 </w:t>
            </w:r>
            <w:r w:rsidRPr="008E6AB6">
              <w:rPr>
                <w:b/>
                <w:bCs/>
                <w:color w:val="000000"/>
              </w:rPr>
              <w:t>4</w:t>
            </w:r>
            <w:r w:rsidRPr="008E6AB6">
              <w:rPr>
                <w:b/>
                <w:bCs/>
                <w:color w:val="000000"/>
                <w:lang w:val="en-US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</w:t>
            </w:r>
            <w:r w:rsidRPr="008E6AB6">
              <w:rPr>
                <w:b/>
                <w:bCs/>
                <w:color w:val="000000"/>
              </w:rPr>
              <w:t>,00</w:t>
            </w:r>
          </w:p>
        </w:tc>
      </w:tr>
      <w:bookmarkEnd w:id="91"/>
      <w:tr w:rsidR="00B96DD5" w:rsidRPr="008E6AB6" w:rsidTr="008F1A98">
        <w:trPr>
          <w:trHeight w:val="33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  <w:r w:rsidRPr="008E6AB6">
              <w:rPr>
                <w:bCs/>
                <w:color w:val="000000"/>
              </w:rPr>
              <w:t>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93" w:name="OLE_LINK179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9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,00</w:t>
            </w:r>
          </w:p>
        </w:tc>
      </w:tr>
      <w:bookmarkEnd w:id="92"/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ПредседательКСО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 xml:space="preserve">83 </w:t>
            </w:r>
            <w:r w:rsidRPr="008E6AB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lang w:val="en-US"/>
              </w:rPr>
              <w:t xml:space="preserve"> 00 </w:t>
            </w:r>
            <w:r>
              <w:rPr>
                <w:b/>
                <w:bCs/>
                <w:color w:val="000000"/>
              </w:rPr>
              <w:t>10</w:t>
            </w:r>
            <w:r w:rsidRPr="008E6AB6">
              <w:rPr>
                <w:b/>
                <w:bCs/>
                <w:color w:val="000000"/>
                <w:lang w:val="en-US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0</w:t>
            </w:r>
            <w:r w:rsidRPr="008E6AB6">
              <w:rPr>
                <w:b/>
                <w:bCs/>
                <w:color w:val="000000"/>
              </w:rPr>
              <w:t>,00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. Председатель К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</w:t>
            </w:r>
            <w:r>
              <w:rPr>
                <w:bCs/>
                <w:color w:val="000000"/>
              </w:rPr>
              <w:t xml:space="preserve"> 10</w:t>
            </w:r>
            <w:r w:rsidRPr="008E6AB6">
              <w:rPr>
                <w:bCs/>
                <w:color w:val="000000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00</w:t>
            </w:r>
          </w:p>
        </w:tc>
      </w:tr>
      <w:tr w:rsidR="00B96DD5" w:rsidRPr="008E6AB6" w:rsidTr="00DF7B50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. Председатель КС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4 00 </w:t>
            </w:r>
            <w:r>
              <w:rPr>
                <w:bCs/>
                <w:color w:val="000000"/>
              </w:rPr>
              <w:t>10</w:t>
            </w:r>
            <w:r w:rsidRPr="008E6AB6">
              <w:rPr>
                <w:bCs/>
                <w:color w:val="000000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00</w:t>
            </w:r>
          </w:p>
        </w:tc>
      </w:tr>
      <w:tr w:rsidR="00B96DD5" w:rsidRPr="008E6AB6" w:rsidTr="00DF7B50">
        <w:trPr>
          <w:trHeight w:val="51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DD5" w:rsidRPr="008E6AB6" w:rsidRDefault="00B96DD5" w:rsidP="00642B51">
            <w:pPr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lastRenderedPageBreak/>
              <w:t xml:space="preserve">Расходы на обеспечение функций </w:t>
            </w:r>
            <w:proofErr w:type="spellStart"/>
            <w:r w:rsidRPr="008E6AB6">
              <w:rPr>
                <w:b/>
                <w:color w:val="000000" w:themeColor="text1"/>
              </w:rPr>
              <w:t>контроольно-счетного</w:t>
            </w:r>
            <w:proofErr w:type="spellEnd"/>
            <w:r w:rsidRPr="008E6AB6">
              <w:rPr>
                <w:b/>
                <w:color w:val="000000" w:themeColor="text1"/>
              </w:rPr>
              <w:t xml:space="preserve">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DD5" w:rsidRPr="008E6AB6" w:rsidRDefault="00B96DD5" w:rsidP="00642B51">
            <w:pPr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 </w:t>
            </w:r>
            <w:r w:rsidRPr="008E6AB6">
              <w:rPr>
                <w:b/>
                <w:color w:val="000000" w:themeColor="text1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DD5" w:rsidRPr="008E6AB6" w:rsidRDefault="00B96DD5" w:rsidP="00642B51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DD5" w:rsidRPr="008E6AB6" w:rsidRDefault="00B96DD5" w:rsidP="00642B51">
            <w:pPr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DD5" w:rsidRPr="008E6AB6" w:rsidRDefault="005F6A61" w:rsidP="00642B5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,74</w:t>
            </w:r>
          </w:p>
        </w:tc>
      </w:tr>
      <w:tr w:rsidR="00B96DD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5F6A61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74</w:t>
            </w:r>
          </w:p>
        </w:tc>
      </w:tr>
      <w:tr w:rsidR="00B96DD5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DD5" w:rsidRPr="008E6AB6" w:rsidRDefault="00B96DD5" w:rsidP="00642B51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B96DD5" w:rsidP="00642B5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D5" w:rsidRPr="008E6AB6" w:rsidRDefault="005F6A61" w:rsidP="00642B51">
            <w:pPr>
              <w:jc w:val="center"/>
              <w:rPr>
                <w:bCs/>
                <w:color w:val="000000"/>
              </w:rPr>
            </w:pPr>
            <w:bookmarkStart w:id="94" w:name="_GoBack"/>
            <w:bookmarkEnd w:id="94"/>
            <w:r>
              <w:rPr>
                <w:bCs/>
                <w:color w:val="000000"/>
              </w:rPr>
              <w:t>30,74</w:t>
            </w:r>
          </w:p>
        </w:tc>
      </w:tr>
      <w:tr w:rsidR="005F6A61" w:rsidRPr="008E6AB6" w:rsidTr="00832AA0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A61" w:rsidRPr="008E6AB6" w:rsidRDefault="005F6A61" w:rsidP="00642B51">
            <w:pPr>
              <w:jc w:val="both"/>
              <w:rPr>
                <w:bCs/>
                <w:color w:val="000000"/>
              </w:rPr>
            </w:pPr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5F6A6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>
              <w:rPr>
                <w:bCs/>
                <w:color w:val="000000"/>
              </w:rPr>
              <w:t>4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205381" w:rsidRDefault="005F6A61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0</w:t>
            </w:r>
          </w:p>
        </w:tc>
      </w:tr>
      <w:tr w:rsidR="005F6A61" w:rsidRPr="008E6AB6" w:rsidTr="00832AA0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A61" w:rsidRPr="008E6AB6" w:rsidRDefault="005F6A61" w:rsidP="00642B51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5F6A6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>
              <w:rPr>
                <w:bCs/>
                <w:color w:val="000000"/>
              </w:rPr>
              <w:t>4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10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0</w:t>
            </w:r>
          </w:p>
        </w:tc>
      </w:tr>
      <w:tr w:rsidR="005F6A61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61" w:rsidRPr="008E6AB6" w:rsidRDefault="005F6A61" w:rsidP="00642B51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C7F0C" w:rsidP="00134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34917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709,89</w:t>
            </w:r>
          </w:p>
        </w:tc>
      </w:tr>
      <w:tr w:rsidR="005F6A61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A61" w:rsidRPr="008E6AB6" w:rsidRDefault="005F6A61" w:rsidP="00642B51">
            <w:r w:rsidRPr="008E6AB6">
              <w:rPr>
                <w:b/>
              </w:rPr>
              <w:t xml:space="preserve">Выполнение функций МКУ «Агентство по развитию и обслуживанию </w:t>
            </w:r>
            <w:proofErr w:type="spellStart"/>
            <w:r w:rsidRPr="008E6AB6">
              <w:rPr>
                <w:b/>
              </w:rPr>
              <w:t>терртории</w:t>
            </w:r>
            <w:proofErr w:type="spellEnd"/>
            <w:r w:rsidRPr="008E6AB6">
              <w:rPr>
                <w:b/>
              </w:rPr>
              <w:t xml:space="preserve"> 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C7F0C" w:rsidP="00134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34917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709,89</w:t>
            </w:r>
          </w:p>
        </w:tc>
      </w:tr>
      <w:tr w:rsidR="005F6A61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A61" w:rsidRPr="008E6AB6" w:rsidRDefault="005F6A61" w:rsidP="00642B51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134917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</w:t>
            </w:r>
            <w:r w:rsidR="00134917">
              <w:rPr>
                <w:bCs/>
                <w:color w:val="000000"/>
              </w:rPr>
              <w:t>1</w:t>
            </w:r>
            <w:r w:rsidRPr="008E6AB6">
              <w:rPr>
                <w:bCs/>
                <w:color w:val="000000"/>
              </w:rPr>
              <w:t> </w:t>
            </w:r>
            <w:r w:rsidR="005C7F0C">
              <w:rPr>
                <w:bCs/>
                <w:color w:val="000000"/>
              </w:rPr>
              <w:t>260</w:t>
            </w:r>
            <w:r w:rsidRPr="008E6AB6">
              <w:rPr>
                <w:bCs/>
                <w:color w:val="000000"/>
              </w:rPr>
              <w:t>,00</w:t>
            </w:r>
          </w:p>
        </w:tc>
      </w:tr>
      <w:tr w:rsidR="005F6A61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61" w:rsidRPr="008E6AB6" w:rsidRDefault="005F6A61" w:rsidP="00642B51">
            <w:r w:rsidRPr="008E6AB6"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134917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</w:t>
            </w:r>
            <w:r w:rsidR="00134917">
              <w:rPr>
                <w:bCs/>
                <w:color w:val="000000"/>
              </w:rPr>
              <w:t>1</w:t>
            </w:r>
            <w:r w:rsidRPr="008E6AB6">
              <w:rPr>
                <w:bCs/>
                <w:color w:val="000000"/>
              </w:rPr>
              <w:t> </w:t>
            </w:r>
            <w:r w:rsidR="005C7F0C">
              <w:rPr>
                <w:bCs/>
                <w:color w:val="000000"/>
              </w:rPr>
              <w:t>260</w:t>
            </w:r>
            <w:r w:rsidRPr="008E6AB6">
              <w:rPr>
                <w:bCs/>
                <w:color w:val="000000"/>
              </w:rPr>
              <w:t>,00</w:t>
            </w:r>
          </w:p>
        </w:tc>
      </w:tr>
      <w:tr w:rsidR="005F6A61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61" w:rsidRPr="008E6AB6" w:rsidRDefault="005F6A61" w:rsidP="00642B51"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E56210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166,51</w:t>
            </w:r>
          </w:p>
        </w:tc>
      </w:tr>
      <w:tr w:rsidR="005F6A61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61" w:rsidRPr="008E6AB6" w:rsidRDefault="005F6A61" w:rsidP="00642B51">
            <w:r w:rsidRPr="008E6AB6"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C7F0C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913,94</w:t>
            </w:r>
          </w:p>
        </w:tc>
      </w:tr>
      <w:tr w:rsidR="005F6A61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A61" w:rsidRPr="008E6AB6" w:rsidRDefault="005F6A61" w:rsidP="00642B51">
            <w:pPr>
              <w:autoSpaceDE w:val="0"/>
              <w:autoSpaceDN w:val="0"/>
              <w:adjustRightInd w:val="0"/>
              <w:jc w:val="both"/>
            </w:pPr>
            <w:r w:rsidRPr="008E6AB6"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9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C7F0C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95</w:t>
            </w:r>
          </w:p>
        </w:tc>
      </w:tr>
      <w:tr w:rsidR="005F6A61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A61" w:rsidRPr="008E6AB6" w:rsidRDefault="005F6A61" w:rsidP="00642B51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1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5C7F0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</w:t>
            </w:r>
            <w:r w:rsidR="005C7F0C">
              <w:rPr>
                <w:bCs/>
                <w:color w:val="000000"/>
              </w:rPr>
              <w:t>1 552,62</w:t>
            </w:r>
          </w:p>
        </w:tc>
      </w:tr>
      <w:tr w:rsidR="005F6A61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A61" w:rsidRPr="008E6AB6" w:rsidRDefault="005F6A61" w:rsidP="00642B51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5C7F0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</w:t>
            </w:r>
            <w:r w:rsidR="005C7F0C">
              <w:rPr>
                <w:bCs/>
                <w:color w:val="000000"/>
              </w:rPr>
              <w:t>4</w:t>
            </w:r>
            <w:r w:rsidRPr="008E6AB6">
              <w:rPr>
                <w:bCs/>
                <w:color w:val="000000"/>
              </w:rPr>
              <w:t>5,00</w:t>
            </w:r>
          </w:p>
        </w:tc>
      </w:tr>
      <w:tr w:rsidR="005F6A61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A61" w:rsidRPr="008E6AB6" w:rsidRDefault="005F6A61" w:rsidP="00642B51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61" w:rsidRPr="008E6AB6" w:rsidRDefault="005F6A61" w:rsidP="00642B5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8E6AB6">
              <w:rPr>
                <w:bCs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A61" w:rsidRPr="008E6AB6" w:rsidRDefault="005F6A61" w:rsidP="00642B51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  </w:t>
            </w:r>
            <w:r w:rsidR="005C7F0C">
              <w:rPr>
                <w:bCs/>
              </w:rPr>
              <w:t>4</w:t>
            </w:r>
            <w:r w:rsidRPr="008E6AB6">
              <w:rPr>
                <w:bCs/>
              </w:rPr>
              <w:t>5,0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E56210" w:rsidRDefault="00E56210" w:rsidP="00E56210">
            <w:pPr>
              <w:autoSpaceDE w:val="0"/>
              <w:autoSpaceDN w:val="0"/>
              <w:adjustRightInd w:val="0"/>
              <w:jc w:val="both"/>
            </w:pPr>
            <w:r>
              <w:t>Исполнение судебн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5C7F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E56210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5C7F0C">
              <w:rPr>
                <w:bCs/>
                <w:color w:val="000000"/>
              </w:rPr>
              <w:t>238,38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E56210" w:rsidP="00642B51">
            <w:pPr>
              <w:pStyle w:val="AAA"/>
              <w:spacing w:after="0"/>
              <w:jc w:val="left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5C7F0C">
            <w:pPr>
              <w:rPr>
                <w:bCs/>
              </w:rPr>
            </w:pPr>
            <w:r>
              <w:rPr>
                <w:bCs/>
              </w:rPr>
              <w:t xml:space="preserve"> 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E56210" w:rsidP="00642B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5C7F0C">
              <w:rPr>
                <w:bCs/>
              </w:rPr>
              <w:t>238,38</w:t>
            </w:r>
          </w:p>
        </w:tc>
      </w:tr>
      <w:tr w:rsidR="005C7F0C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F0C" w:rsidRPr="008E6AB6" w:rsidRDefault="005C7F0C" w:rsidP="00642B51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6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E56210" w:rsidP="00642B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55,5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r w:rsidRPr="008E6AB6">
              <w:rPr>
                <w:b/>
              </w:rPr>
              <w:t xml:space="preserve">Выполнение функций МКУ «Охрана общественного порядка </w:t>
            </w:r>
            <w:proofErr w:type="spellStart"/>
            <w:r w:rsidRPr="008E6AB6">
              <w:rPr>
                <w:b/>
              </w:rPr>
              <w:t>терртории</w:t>
            </w:r>
            <w:proofErr w:type="spellEnd"/>
            <w:r w:rsidRPr="008E6AB6">
              <w:rPr>
                <w:b/>
              </w:rPr>
              <w:t xml:space="preserve"> 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27326D" w:rsidP="00642B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55,50</w:t>
            </w:r>
          </w:p>
        </w:tc>
      </w:tr>
      <w:tr w:rsidR="005C7F0C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E10862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E56210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480,00</w:t>
            </w:r>
          </w:p>
        </w:tc>
      </w:tr>
      <w:tr w:rsidR="005C7F0C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F0C" w:rsidRPr="008E6AB6" w:rsidRDefault="005C7F0C" w:rsidP="00642B51">
            <w:pPr>
              <w:autoSpaceDE w:val="0"/>
              <w:autoSpaceDN w:val="0"/>
              <w:adjustRightInd w:val="0"/>
            </w:pPr>
            <w:r w:rsidRPr="008E6AB6">
              <w:t>Другие вопросы в области национальной безопасности и правоохранительной деятельно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E10862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E5621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</w:t>
            </w:r>
            <w:r w:rsidR="00E56210">
              <w:rPr>
                <w:bCs/>
                <w:color w:val="000000"/>
              </w:rPr>
              <w:t>48</w:t>
            </w:r>
            <w:r w:rsidRPr="008E6AB6">
              <w:rPr>
                <w:bCs/>
                <w:color w:val="000000"/>
              </w:rPr>
              <w:t>0,0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E10862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2</w:t>
            </w:r>
            <w:r w:rsidR="005C7F0C" w:rsidRPr="008E6AB6">
              <w:rPr>
                <w:bCs/>
                <w:color w:val="000000"/>
              </w:rPr>
              <w:t>8,0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rPr>
                <w:bCs/>
              </w:rPr>
            </w:pPr>
            <w:r w:rsidRPr="008E6AB6">
              <w:rPr>
                <w:bCs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E10862" w:rsidP="00642B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2</w:t>
            </w:r>
            <w:r w:rsidR="005C7F0C" w:rsidRPr="008E6AB6">
              <w:rPr>
                <w:bCs/>
              </w:rPr>
              <w:t>8,0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E10862" w:rsidP="00642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47,50</w:t>
            </w:r>
          </w:p>
        </w:tc>
      </w:tr>
      <w:tr w:rsidR="005C7F0C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rPr>
                <w:bCs/>
              </w:rPr>
            </w:pPr>
            <w:r w:rsidRPr="008E6AB6">
              <w:rPr>
                <w:bCs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E10862" w:rsidP="00E10862">
            <w:pPr>
              <w:jc w:val="center"/>
              <w:rPr>
                <w:bCs/>
              </w:rPr>
            </w:pPr>
            <w:r>
              <w:rPr>
                <w:bCs/>
              </w:rPr>
              <w:t>147,50</w:t>
            </w:r>
          </w:p>
        </w:tc>
      </w:tr>
      <w:tr w:rsidR="005C7F0C" w:rsidRPr="008E6AB6" w:rsidTr="002D4274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F0C" w:rsidRPr="008E6AB6" w:rsidRDefault="005C7F0C" w:rsidP="00642B51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27326D" w:rsidP="00642B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72,7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r w:rsidRPr="008E6AB6">
              <w:rPr>
                <w:b/>
              </w:rPr>
              <w:t>Выполнение функций МКУ «КДЦ «РОНДО» 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27326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 </w:t>
            </w:r>
            <w:r w:rsidR="0027326D">
              <w:rPr>
                <w:b/>
                <w:bCs/>
                <w:color w:val="000000"/>
              </w:rPr>
              <w:t>272,7</w:t>
            </w:r>
            <w:r w:rsidRPr="008E6AB6">
              <w:rPr>
                <w:b/>
                <w:bCs/>
                <w:color w:val="000000"/>
              </w:rPr>
              <w:t>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27326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</w:t>
            </w:r>
            <w:r w:rsidR="0027326D">
              <w:rPr>
                <w:bCs/>
                <w:color w:val="000000"/>
              </w:rPr>
              <w:t>272</w:t>
            </w:r>
            <w:r w:rsidRPr="008E6AB6">
              <w:rPr>
                <w:bCs/>
                <w:color w:val="000000"/>
              </w:rPr>
              <w:t>,</w:t>
            </w:r>
            <w:r w:rsidR="0027326D">
              <w:rPr>
                <w:bCs/>
                <w:color w:val="000000"/>
              </w:rPr>
              <w:t>7</w:t>
            </w:r>
            <w:r w:rsidRPr="008E6AB6">
              <w:rPr>
                <w:bCs/>
                <w:color w:val="000000"/>
              </w:rPr>
              <w:t>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27326D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</w:t>
            </w:r>
            <w:r>
              <w:rPr>
                <w:bCs/>
                <w:color w:val="000000"/>
              </w:rPr>
              <w:t>272</w:t>
            </w:r>
            <w:r w:rsidRPr="008E6AB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7</w:t>
            </w:r>
            <w:r w:rsidRPr="008E6AB6">
              <w:rPr>
                <w:bCs/>
                <w:color w:val="000000"/>
              </w:rPr>
              <w:t>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Обеспечение стимулирующих выплат работникам культуры за счет средств субсидии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 000,0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00,0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00,0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Осуществление первичного воинского учета в МО «Новодевяткинское сельское поселени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8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62,9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pPr>
              <w:rPr>
                <w:b/>
              </w:rPr>
            </w:pPr>
            <w:r w:rsidRPr="008E6AB6">
              <w:rPr>
                <w:rFonts w:eastAsia="Calibri"/>
                <w:b/>
                <w:color w:val="000000" w:themeColor="text1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62,9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62,9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Pr="008E6AB6" w:rsidRDefault="005C7F0C" w:rsidP="00642B51">
            <w:r w:rsidRPr="008E6AB6">
              <w:t xml:space="preserve">Мобилизационная и </w:t>
            </w:r>
            <w:proofErr w:type="spellStart"/>
            <w:r w:rsidRPr="008E6AB6">
              <w:t>внейсковая</w:t>
            </w:r>
            <w:proofErr w:type="spellEnd"/>
            <w:r w:rsidRPr="008E6AB6">
              <w:t xml:space="preserve">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2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62,90</w:t>
            </w:r>
          </w:p>
        </w:tc>
      </w:tr>
      <w:tr w:rsidR="005C7F0C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F0C" w:rsidRDefault="005C7F0C" w:rsidP="00642B51">
            <w:pPr>
              <w:rPr>
                <w:b/>
              </w:rPr>
            </w:pPr>
          </w:p>
          <w:p w:rsidR="005C7F0C" w:rsidRPr="008E6AB6" w:rsidRDefault="005C7F0C" w:rsidP="00642B51">
            <w:pPr>
              <w:rPr>
                <w:b/>
              </w:rPr>
            </w:pPr>
            <w:r w:rsidRPr="008E6AB6">
              <w:rPr>
                <w:b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Pr="008E6AB6" w:rsidRDefault="005C7F0C" w:rsidP="00642B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F0C" w:rsidRDefault="005C7F0C" w:rsidP="008F1A98">
            <w:pPr>
              <w:rPr>
                <w:b/>
                <w:bCs/>
                <w:color w:val="000000"/>
              </w:rPr>
            </w:pPr>
          </w:p>
          <w:p w:rsidR="005C7F0C" w:rsidRPr="008E6AB6" w:rsidRDefault="008F1A98" w:rsidP="00642B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 530,00</w:t>
            </w:r>
          </w:p>
        </w:tc>
      </w:tr>
      <w:bookmarkEnd w:id="13"/>
      <w:bookmarkEnd w:id="14"/>
    </w:tbl>
    <w:p w:rsidR="004D14E5" w:rsidRPr="008E6AB6" w:rsidRDefault="004D14E5" w:rsidP="0029783E">
      <w:pPr>
        <w:ind w:left="3540" w:firstLine="708"/>
        <w:jc w:val="right"/>
        <w:sectPr w:rsidR="004D14E5" w:rsidRPr="008E6AB6" w:rsidSect="00D002D5">
          <w:headerReference w:type="even" r:id="rId8"/>
          <w:footerReference w:type="default" r:id="rId9"/>
          <w:footerReference w:type="first" r:id="rId10"/>
          <w:pgSz w:w="11906" w:h="16838"/>
          <w:pgMar w:top="284" w:right="794" w:bottom="284" w:left="1361" w:header="284" w:footer="0" w:gutter="0"/>
          <w:pgNumType w:start="1"/>
          <w:cols w:space="708"/>
          <w:docGrid w:linePitch="272"/>
        </w:sectPr>
      </w:pPr>
    </w:p>
    <w:p w:rsidR="00134917" w:rsidRDefault="00134917" w:rsidP="00E464BF">
      <w:pPr>
        <w:widowControl w:val="0"/>
        <w:tabs>
          <w:tab w:val="left" w:pos="6798"/>
        </w:tabs>
        <w:ind w:left="426"/>
        <w:jc w:val="right"/>
      </w:pPr>
      <w:bookmarkStart w:id="95" w:name="OLE_LINK33"/>
    </w:p>
    <w:p w:rsidR="00E464BF" w:rsidRPr="008E6AB6" w:rsidRDefault="00E464BF" w:rsidP="00E464BF">
      <w:pPr>
        <w:widowControl w:val="0"/>
        <w:tabs>
          <w:tab w:val="left" w:pos="6798"/>
        </w:tabs>
        <w:ind w:left="426"/>
        <w:jc w:val="right"/>
      </w:pPr>
      <w:r w:rsidRPr="008E6AB6">
        <w:t xml:space="preserve">Приложение </w:t>
      </w:r>
      <w:r w:rsidR="00790E41">
        <w:t>3</w:t>
      </w:r>
    </w:p>
    <w:p w:rsidR="00E464BF" w:rsidRPr="008E6AB6" w:rsidRDefault="00E464BF" w:rsidP="00E464BF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3D2924" w:rsidRDefault="0014767E" w:rsidP="00E464BF">
      <w:pPr>
        <w:widowControl w:val="0"/>
        <w:tabs>
          <w:tab w:val="left" w:pos="6798"/>
        </w:tabs>
      </w:pPr>
      <w:r>
        <w:tab/>
      </w:r>
      <w:r>
        <w:tab/>
        <w:t xml:space="preserve">   </w:t>
      </w:r>
      <w:r w:rsidR="00E464BF">
        <w:t xml:space="preserve"> </w:t>
      </w:r>
      <w:r w:rsidR="00E464BF" w:rsidRPr="008E6AB6">
        <w:t xml:space="preserve">от </w:t>
      </w:r>
      <w:r w:rsidR="00F33901">
        <w:t>01ноября</w:t>
      </w:r>
      <w:r w:rsidR="00E464BF">
        <w:t xml:space="preserve"> </w:t>
      </w:r>
      <w:r w:rsidR="00E464BF" w:rsidRPr="008E6AB6">
        <w:t>201</w:t>
      </w:r>
      <w:r w:rsidR="00B640A3">
        <w:t>7г. №49</w:t>
      </w:r>
      <w:r w:rsidR="00E464BF" w:rsidRPr="008E6AB6">
        <w:t>/01-07</w:t>
      </w:r>
    </w:p>
    <w:p w:rsidR="008E6AB6" w:rsidRPr="008E6AB6" w:rsidRDefault="008E6AB6" w:rsidP="00107B5F">
      <w:pPr>
        <w:widowControl w:val="0"/>
        <w:tabs>
          <w:tab w:val="left" w:pos="6798"/>
        </w:tabs>
      </w:pPr>
    </w:p>
    <w:p w:rsidR="004D7DD1" w:rsidRPr="008E6AB6" w:rsidRDefault="00E464BF" w:rsidP="00E464BF">
      <w:pPr>
        <w:widowControl w:val="0"/>
        <w:tabs>
          <w:tab w:val="left" w:pos="6798"/>
        </w:tabs>
        <w:ind w:left="426"/>
        <w:jc w:val="center"/>
      </w:pPr>
      <w:r>
        <w:t xml:space="preserve">                                                                                                                      </w:t>
      </w:r>
      <w:proofErr w:type="gramStart"/>
      <w:r>
        <w:t xml:space="preserve">(приложение </w:t>
      </w:r>
      <w:r w:rsidR="0057628E" w:rsidRPr="008E6AB6">
        <w:t>9</w:t>
      </w:r>
      <w:r>
        <w:t xml:space="preserve"> </w:t>
      </w:r>
      <w:r w:rsidR="004D7DD1" w:rsidRPr="008E6AB6">
        <w:t xml:space="preserve">к решению  совета депутатов </w:t>
      </w:r>
      <w:proofErr w:type="gramEnd"/>
    </w:p>
    <w:p w:rsidR="004D7DD1" w:rsidRPr="008E6AB6" w:rsidRDefault="004D7DD1" w:rsidP="004D7DD1">
      <w:pPr>
        <w:widowControl w:val="0"/>
        <w:tabs>
          <w:tab w:val="left" w:pos="6798"/>
        </w:tabs>
        <w:ind w:left="426"/>
        <w:jc w:val="right"/>
      </w:pPr>
      <w:r w:rsidRPr="008E6AB6">
        <w:t>от 2</w:t>
      </w:r>
      <w:r w:rsidR="003D2924" w:rsidRPr="008E6AB6">
        <w:t>0</w:t>
      </w:r>
      <w:r w:rsidRPr="008E6AB6">
        <w:t xml:space="preserve"> </w:t>
      </w:r>
      <w:r w:rsidR="003D2924" w:rsidRPr="008E6AB6">
        <w:t>декабря</w:t>
      </w:r>
      <w:r w:rsidR="00E66390" w:rsidRPr="008E6AB6">
        <w:t xml:space="preserve"> 2016г. №122</w:t>
      </w:r>
      <w:r w:rsidRPr="008E6AB6">
        <w:t>/01-07</w:t>
      </w:r>
      <w:r w:rsidR="00E464BF">
        <w:t>)</w:t>
      </w:r>
    </w:p>
    <w:p w:rsidR="00A91F98" w:rsidRPr="008E6AB6" w:rsidRDefault="00A91F98" w:rsidP="009B51C0">
      <w:pPr>
        <w:jc w:val="center"/>
        <w:rPr>
          <w:b/>
        </w:rPr>
      </w:pPr>
    </w:p>
    <w:bookmarkEnd w:id="95"/>
    <w:p w:rsidR="008F0C98" w:rsidRPr="008E6AB6" w:rsidRDefault="00311C1A" w:rsidP="00311C1A">
      <w:pPr>
        <w:jc w:val="center"/>
        <w:rPr>
          <w:b/>
        </w:rPr>
      </w:pPr>
      <w:r w:rsidRPr="008E6AB6">
        <w:rPr>
          <w:b/>
          <w:caps/>
        </w:rPr>
        <w:t xml:space="preserve">ВЕДОМСТВЕННАЯ СТРУКТУРА РАСХОДОВ </w:t>
      </w:r>
      <w:r w:rsidRPr="008E6AB6">
        <w:rPr>
          <w:b/>
        </w:rPr>
        <w:t>БЮДЖЕТА МУНИЦИПАЛЬНОГО ОБРАЗОВАНИЯ  «НОВОДЕВЯТКИНСКОЕ СЕЛЬСКОЕ ПОСЕЛЕНИЕ » НА 2017ГОД</w:t>
      </w:r>
    </w:p>
    <w:tbl>
      <w:tblPr>
        <w:tblW w:w="11808" w:type="dxa"/>
        <w:jc w:val="center"/>
        <w:tblInd w:w="-11" w:type="dxa"/>
        <w:tblLook w:val="04A0"/>
      </w:tblPr>
      <w:tblGrid>
        <w:gridCol w:w="4635"/>
        <w:gridCol w:w="934"/>
        <w:gridCol w:w="1390"/>
        <w:gridCol w:w="1558"/>
        <w:gridCol w:w="1274"/>
        <w:gridCol w:w="1781"/>
        <w:gridCol w:w="236"/>
      </w:tblGrid>
      <w:tr w:rsidR="00311C1A" w:rsidRPr="008E6AB6" w:rsidTr="00597467">
        <w:trPr>
          <w:gridAfter w:val="1"/>
          <w:wAfter w:w="236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Г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8E6AB6">
              <w:rPr>
                <w:rFonts w:eastAsia="Calibri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ЦС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В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Сумма,                тыс</w:t>
            </w:r>
            <w:proofErr w:type="gramStart"/>
            <w:r w:rsidRPr="008E6AB6">
              <w:rPr>
                <w:rFonts w:eastAsia="Calibri"/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rFonts w:eastAsia="Calibri"/>
                <w:b/>
                <w:bCs/>
                <w:color w:val="000000"/>
              </w:rPr>
              <w:t>уб.</w:t>
            </w:r>
          </w:p>
        </w:tc>
      </w:tr>
      <w:tr w:rsidR="00311C1A" w:rsidRPr="008E6AB6" w:rsidTr="00597467">
        <w:trPr>
          <w:gridAfter w:val="1"/>
          <w:wAfter w:w="236" w:type="dxa"/>
          <w:trHeight w:val="630"/>
          <w:jc w:val="center"/>
        </w:trPr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1A" w:rsidRPr="008E6AB6" w:rsidRDefault="00311C1A" w:rsidP="00092656">
            <w:pPr>
              <w:rPr>
                <w:rFonts w:eastAsia="Calibri"/>
                <w:b/>
                <w:bCs/>
                <w:color w:val="000000"/>
              </w:rPr>
            </w:pPr>
            <w:bookmarkStart w:id="96" w:name="_Hlk464988233"/>
            <w:bookmarkStart w:id="97" w:name="OLE_LINK20"/>
            <w:bookmarkStart w:id="98" w:name="OLE_LINK21"/>
            <w:bookmarkStart w:id="99" w:name="OLE_LINK29"/>
            <w:r w:rsidRPr="008E6AB6">
              <w:rPr>
                <w:rFonts w:eastAsia="Calibri"/>
                <w:b/>
                <w:bCs/>
                <w:color w:val="000000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01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311C1A" w:rsidRPr="008E6AB6" w:rsidTr="00597467">
        <w:trPr>
          <w:gridAfter w:val="1"/>
          <w:wAfter w:w="236" w:type="dxa"/>
          <w:trHeight w:val="266"/>
          <w:jc w:val="center"/>
        </w:trPr>
        <w:tc>
          <w:tcPr>
            <w:tcW w:w="46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092656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1A" w:rsidRPr="008E6AB6" w:rsidRDefault="00813D49" w:rsidP="0009265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 530,00</w:t>
            </w:r>
          </w:p>
        </w:tc>
      </w:tr>
      <w:tr w:rsidR="00311C1A" w:rsidRPr="008E6AB6" w:rsidTr="00597467">
        <w:trPr>
          <w:trHeight w:val="23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092656">
            <w:pPr>
              <w:rPr>
                <w:rFonts w:eastAsia="Calibri"/>
                <w:b/>
                <w:bCs/>
                <w:color w:val="000000"/>
              </w:rPr>
            </w:pPr>
            <w:bookmarkStart w:id="100" w:name="_Hlk464989987"/>
            <w:bookmarkStart w:id="101" w:name="_Hlk464987818"/>
            <w:r w:rsidRPr="008E6AB6">
              <w:rPr>
                <w:rFonts w:eastAsia="Calibri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134917" w:rsidP="00B529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  <w:r w:rsidR="00813D49">
              <w:rPr>
                <w:b/>
                <w:bCs/>
                <w:color w:val="000000"/>
              </w:rPr>
              <w:t> 306,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1A" w:rsidRPr="008E6AB6" w:rsidRDefault="00311C1A" w:rsidP="00AF1C69">
            <w:pPr>
              <w:rPr>
                <w:rFonts w:eastAsia="Calibri"/>
                <w:b/>
                <w:color w:val="000000"/>
              </w:rPr>
            </w:pPr>
          </w:p>
        </w:tc>
      </w:tr>
      <w:bookmarkEnd w:id="96"/>
      <w:bookmarkEnd w:id="100"/>
      <w:tr w:rsidR="00597467" w:rsidRPr="008E6AB6" w:rsidTr="002409A6">
        <w:trPr>
          <w:trHeight w:val="86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E535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</w:t>
            </w: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563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86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E53596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Функционирование высшего должностного лиц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1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973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2409A6">
        <w:trPr>
          <w:trHeight w:val="86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E53596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 xml:space="preserve">Функционирование высшего должностного лиц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010</w:t>
            </w:r>
            <w:r>
              <w:rPr>
                <w:rFonts w:eastAsia="Calibri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833001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59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86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092656">
            <w:pPr>
              <w:rPr>
                <w:rFonts w:eastAsia="Calibri"/>
                <w:b/>
              </w:rPr>
            </w:pPr>
            <w:bookmarkStart w:id="102" w:name="_Hlk464987884"/>
            <w:bookmarkStart w:id="103" w:name="_Hlk464989686"/>
            <w:proofErr w:type="spellStart"/>
            <w:r w:rsidRPr="008E6AB6">
              <w:rPr>
                <w:rFonts w:eastAsia="Calibri"/>
                <w:b/>
              </w:rPr>
              <w:t>Функционированиезаконодательных</w:t>
            </w:r>
            <w:proofErr w:type="spellEnd"/>
            <w:r w:rsidRPr="008E6AB6">
              <w:rPr>
                <w:rFonts w:eastAsia="Calibri"/>
                <w:b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E6AB6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97467" w:rsidRPr="008E6AB6" w:rsidRDefault="00813D49" w:rsidP="008E6AB6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4 862,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9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bookmarkStart w:id="104" w:name="_Hlk464987931"/>
            <w:bookmarkStart w:id="105" w:name="_Hlk464987508"/>
            <w:r w:rsidRPr="008E6AB6">
              <w:t>Обеспечение деятельности депутатов представительного органа муниципального образования</w:t>
            </w:r>
            <w:proofErr w:type="gramStart"/>
            <w:r w:rsidRPr="008E6AB6">
              <w:rPr>
                <w:b/>
              </w:rPr>
              <w:t>.</w:t>
            </w:r>
            <w:r w:rsidRPr="008E6AB6">
              <w:rPr>
                <w:rFonts w:eastAsia="Calibri"/>
                <w:color w:val="000000"/>
              </w:rPr>
              <w:t>.</w:t>
            </w:r>
            <w:r w:rsidRPr="008E6AB6">
              <w:rPr>
                <w:rFonts w:eastAsia="Calibri"/>
              </w:rPr>
              <w:t xml:space="preserve"> </w:t>
            </w:r>
            <w:proofErr w:type="gramEnd"/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bookmarkStart w:id="106" w:name="OLE_LINK34"/>
            <w:bookmarkStart w:id="107" w:name="OLE_LINK35"/>
            <w:r w:rsidRPr="008E6AB6">
              <w:rPr>
                <w:rFonts w:eastAsia="Calibri"/>
                <w:color w:val="000000"/>
              </w:rPr>
              <w:t>001</w:t>
            </w:r>
            <w:bookmarkEnd w:id="106"/>
            <w:bookmarkEnd w:id="107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bookmarkEnd w:id="104"/>
      <w:tr w:rsidR="00597467" w:rsidRPr="008E6AB6" w:rsidTr="00597467">
        <w:trPr>
          <w:trHeight w:val="103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9650B4">
            <w:pPr>
              <w:rPr>
                <w:bCs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bCs/>
              </w:rPr>
              <w:t>.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8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129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813D49" w:rsidP="009650B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597467"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26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650B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6AB6">
              <w:t>Обеспечение деятельности депутатов представительного органа муниципального образования.</w:t>
            </w:r>
            <w:r w:rsidRPr="008E6AB6">
              <w:rPr>
                <w:rFonts w:eastAsia="Calibri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E771B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</w:t>
            </w:r>
          </w:p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09,6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bookmarkEnd w:id="102"/>
      <w:tr w:rsidR="00597467" w:rsidRPr="008E6AB6" w:rsidTr="00597467">
        <w:trPr>
          <w:trHeight w:val="111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36,7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78561F" w:rsidTr="00597467">
        <w:trPr>
          <w:trHeight w:val="64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>. Иные выплаты населению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597467" w:rsidRPr="008E6AB6">
              <w:rPr>
                <w:rFonts w:eastAsia="Calibri"/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2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r w:rsidRPr="008E6AB6">
              <w:lastRenderedPageBreak/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813D49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597467"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00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8F567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6AB6">
              <w:rPr>
                <w:rFonts w:eastAsia="Calibri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1E157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3 933,3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 99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96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467" w:rsidRDefault="00597467" w:rsidP="008E6AB6">
            <w:pPr>
              <w:rPr>
                <w:rFonts w:eastAsia="Calibri"/>
                <w:color w:val="000000"/>
              </w:rPr>
            </w:pPr>
          </w:p>
          <w:p w:rsidR="00597467" w:rsidRPr="008E6AB6" w:rsidRDefault="00597467" w:rsidP="008E6AB6">
            <w:pPr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 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96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1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61,8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52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</w:t>
            </w:r>
            <w:r w:rsidRPr="008E6AB6">
              <w:t xml:space="preserve"> Иные межбюджетные трансферт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E1573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</w:t>
            </w:r>
            <w:r w:rsidR="001E1573">
              <w:rPr>
                <w:rFonts w:eastAsia="Calibri"/>
                <w:color w:val="000000"/>
              </w:rPr>
              <w:t>2</w:t>
            </w:r>
            <w:r w:rsidRPr="008E6AB6">
              <w:rPr>
                <w:rFonts w:eastAsia="Calibri"/>
                <w:color w:val="000000"/>
              </w:rPr>
              <w:t>,59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0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A24B1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1E157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040,7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4F42F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proofErr w:type="gramStart"/>
            <w:r w:rsidRPr="008E6A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Председатель КС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33E67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33E6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529B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</w:t>
            </w:r>
            <w:r>
              <w:rPr>
                <w:rFonts w:eastAsia="Calibri"/>
                <w:color w:val="000000"/>
              </w:rPr>
              <w:t>10</w:t>
            </w:r>
            <w:r w:rsidRPr="008E6AB6">
              <w:rPr>
                <w:rFonts w:eastAsia="Calibri"/>
                <w:color w:val="000000"/>
              </w:rPr>
              <w:t>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33E6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4F42F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  <w:r>
              <w:rPr>
                <w:bCs/>
              </w:rPr>
              <w:t xml:space="preserve"> Председатель  КС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33E67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33E6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529B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</w:t>
            </w:r>
            <w:r>
              <w:rPr>
                <w:rFonts w:eastAsia="Calibri"/>
                <w:color w:val="000000"/>
              </w:rPr>
              <w:t>10</w:t>
            </w:r>
            <w:r w:rsidRPr="008E6AB6">
              <w:rPr>
                <w:rFonts w:eastAsia="Calibri"/>
                <w:color w:val="000000"/>
              </w:rPr>
              <w:t>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33E6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proofErr w:type="gramStart"/>
            <w:r w:rsidRPr="008E6A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Инспектор КС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4F42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</w:t>
            </w:r>
            <w:r w:rsidRPr="008E6AB6">
              <w:rPr>
                <w:rFonts w:eastAsia="Calibri"/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9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  <w:r>
              <w:rPr>
                <w:bCs/>
              </w:rPr>
              <w:t xml:space="preserve"> Инспектор КС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1D76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,7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34917" w:rsidRPr="0078561F" w:rsidTr="00597467">
        <w:trPr>
          <w:trHeight w:val="3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917" w:rsidRPr="008E6AB6" w:rsidRDefault="00134917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онтрольно-счетного органа муниципального образования</w:t>
            </w:r>
            <w:proofErr w:type="gramStart"/>
            <w:r w:rsidRPr="008E6AB6">
              <w:rPr>
                <w:rFonts w:eastAsia="Calibri"/>
              </w:rPr>
              <w:t xml:space="preserve"> П</w:t>
            </w:r>
            <w:proofErr w:type="gramEnd"/>
            <w:r w:rsidRPr="008E6AB6">
              <w:rPr>
                <w:rFonts w:eastAsia="Calibri"/>
              </w:rPr>
              <w:t>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917" w:rsidRPr="00134917" w:rsidRDefault="00134917" w:rsidP="00311C1A">
            <w:pPr>
              <w:jc w:val="center"/>
              <w:rPr>
                <w:rFonts w:eastAsia="Calibri"/>
                <w:color w:val="000000"/>
              </w:rPr>
            </w:pPr>
            <w:r w:rsidRPr="00134917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917" w:rsidRPr="00134917" w:rsidRDefault="00134917" w:rsidP="00345B7F">
            <w:pPr>
              <w:jc w:val="center"/>
              <w:rPr>
                <w:rFonts w:eastAsia="Calibri"/>
                <w:color w:val="000000"/>
              </w:rPr>
            </w:pPr>
            <w:r w:rsidRPr="00134917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917" w:rsidRPr="008E6AB6" w:rsidRDefault="0013491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917" w:rsidRPr="00134917" w:rsidRDefault="00134917" w:rsidP="00345B7F">
            <w:pPr>
              <w:jc w:val="center"/>
              <w:rPr>
                <w:rFonts w:eastAsia="Calibri"/>
                <w:color w:val="000000"/>
              </w:rPr>
            </w:pPr>
            <w:r w:rsidRPr="00134917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917" w:rsidRPr="00134917" w:rsidRDefault="0013491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134917">
              <w:rPr>
                <w:rFonts w:eastAsia="Calibri"/>
                <w:bCs/>
                <w:color w:val="000000"/>
              </w:rPr>
              <w:t>1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17" w:rsidRPr="0078561F" w:rsidRDefault="0013491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3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DF0AA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  <w:r w:rsidR="003700B6">
              <w:rPr>
                <w:rFonts w:eastAsia="Calibri"/>
                <w:b/>
                <w:bCs/>
                <w:color w:val="000000"/>
              </w:rPr>
              <w:t>5</w:t>
            </w:r>
            <w:r>
              <w:rPr>
                <w:rFonts w:eastAsia="Calibri"/>
                <w:b/>
                <w:bCs/>
                <w:color w:val="000000"/>
              </w:rPr>
              <w:t> 906,1</w:t>
            </w:r>
            <w:r w:rsidR="00DF0AA5"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16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48490A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>Обеспечение деятельности казенных учреждений. МКУ «Агентство по развитию и обслуживанию территории МО»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3700B6" w:rsidP="002353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597467" w:rsidRPr="008E6AB6">
              <w:rPr>
                <w:rFonts w:eastAsia="Calibri"/>
                <w:color w:val="000000"/>
              </w:rPr>
              <w:t> 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50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48490A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</w:t>
            </w:r>
            <w:proofErr w:type="spellStart"/>
            <w:r w:rsidRPr="008E6AB6">
              <w:rPr>
                <w:rFonts w:eastAsia="Calibri"/>
                <w:color w:val="000000"/>
              </w:rPr>
              <w:t>учреждений</w:t>
            </w:r>
            <w:proofErr w:type="gramStart"/>
            <w:r w:rsidRPr="008E6AB6">
              <w:rPr>
                <w:rFonts w:eastAsia="Calibri"/>
                <w:color w:val="000000"/>
              </w:rPr>
              <w:t>.М</w:t>
            </w:r>
            <w:proofErr w:type="gramEnd"/>
            <w:r w:rsidRPr="008E6AB6">
              <w:rPr>
                <w:rFonts w:eastAsia="Calibri"/>
                <w:color w:val="000000"/>
              </w:rPr>
              <w:t>КУ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«Агентство по развитию и обслуживанию территории МО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813D49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</w:t>
            </w:r>
            <w:r w:rsidR="00813D49">
              <w:rPr>
                <w:rFonts w:eastAsia="Calibri"/>
                <w:color w:val="000000"/>
              </w:rPr>
              <w:t>760</w:t>
            </w:r>
            <w:r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15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55</w:t>
            </w:r>
            <w:r w:rsidR="00597467"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15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МКУ «Агентство по развитию и обслуживанию территории МО». Другие общегосударственные вопросы. </w:t>
            </w:r>
            <w:r w:rsidRPr="008E6AB6">
              <w:rPr>
                <w:rFonts w:eastAsia="Calibri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658,9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7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</w:t>
            </w:r>
            <w:r w:rsidRPr="008E6AB6">
              <w:rPr>
                <w:rFonts w:eastAsia="Calibri"/>
              </w:rPr>
              <w:t xml:space="preserve"> 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597467" w:rsidRPr="008E6AB6">
              <w:rPr>
                <w:rFonts w:eastAsia="Calibri"/>
                <w:color w:val="000000"/>
              </w:rPr>
              <w:t>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4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 Закупка товаров, работ, услуг в сфере информационно-коммуникационных технолог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5,9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0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 310,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6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13D49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</w:t>
            </w:r>
            <w:r w:rsidR="00813D49">
              <w:rPr>
                <w:rFonts w:eastAsia="Calibri"/>
                <w:color w:val="000000"/>
              </w:rPr>
              <w:t>5</w:t>
            </w:r>
            <w:r w:rsidRPr="008E6AB6">
              <w:rPr>
                <w:rFonts w:eastAsia="Calibri"/>
                <w:color w:val="000000"/>
              </w:rPr>
              <w:t>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2353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8,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345B7F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Иные выплаты населению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813D49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0</w:t>
            </w:r>
            <w:r w:rsidR="00597467"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9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 Уплата прочих налогов, сборов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D05DD0" w:rsidRDefault="00597467" w:rsidP="002353FD">
            <w:pPr>
              <w:rPr>
                <w:rFonts w:eastAsia="Calibri"/>
                <w:color w:val="000000" w:themeColor="text1"/>
              </w:rPr>
            </w:pPr>
            <w:r w:rsidRPr="00D05DD0"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D05DD0">
              <w:rPr>
                <w:color w:val="000000" w:themeColor="text1"/>
              </w:rPr>
              <w:t>. Субсидии муниципальному казенному предприятию «Управление коммунальными системами» МО Новодевяткинское сельское поселение на поддержку и содержание инженерной инфраструктур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813D49" w:rsidP="002353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597467">
              <w:rPr>
                <w:rFonts w:eastAsia="Calibri"/>
                <w:color w:val="000000"/>
              </w:rPr>
              <w:t>27,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2353FD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 w:themeColor="text1"/>
              </w:rPr>
              <w:lastRenderedPageBreak/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8E6AB6">
              <w:rPr>
                <w:rFonts w:eastAsia="Calibri"/>
              </w:rPr>
              <w:t xml:space="preserve"> Фонд оплаты труда государственных (муниципальных) органов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713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353FD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2353FD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8E6AB6">
              <w:rPr>
                <w:rFonts w:eastAsia="Calibri"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</w:t>
            </w:r>
            <w:r w:rsidRPr="008E6AB6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713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78,50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«Староста» в </w:t>
            </w:r>
            <w:bookmarkStart w:id="108" w:name="OLE_LINK26"/>
            <w:bookmarkStart w:id="109" w:name="OLE_LINK27"/>
            <w:r w:rsidRPr="008E6AB6">
              <w:rPr>
                <w:rFonts w:eastAsia="Calibri"/>
                <w:color w:val="000000"/>
              </w:rPr>
              <w:t>МО «Новодевяткинское сельское поселение» на 2017-2019гг</w:t>
            </w:r>
            <w:bookmarkEnd w:id="108"/>
            <w:bookmarkEnd w:id="109"/>
            <w:r w:rsidRPr="008E6AB6">
              <w:rPr>
                <w:rFonts w:eastAsia="Calibri"/>
                <w:color w:val="000000"/>
              </w:rPr>
              <w:t>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6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0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467" w:rsidRPr="008E6AB6" w:rsidRDefault="00597467" w:rsidP="006E7281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рограмма «Об энергосбережении и повышении энергетической эффективности» в МО «Новодевяткинское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730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8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67" w:rsidRPr="0078561F" w:rsidRDefault="00597467" w:rsidP="00F361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45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467" w:rsidRPr="008E6AB6" w:rsidRDefault="00597467" w:rsidP="008F567D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Национальная оборон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62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67" w:rsidRPr="0078561F" w:rsidRDefault="00597467" w:rsidP="00F361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3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A261F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662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9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существление первичного воинского учета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80051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4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361D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Осуществление первичного воинского учета</w:t>
            </w:r>
            <w:r>
              <w:rPr>
                <w:bCs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80051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2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73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467" w:rsidRPr="008E6AB6" w:rsidRDefault="00597467" w:rsidP="008F567D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 541,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8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642B5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642B51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790E41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31</w:t>
            </w:r>
            <w:r>
              <w:rPr>
                <w:rFonts w:eastAsia="Calibri"/>
                <w:b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642B51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642B51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642B5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4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8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790E41" w:rsidRDefault="00790E41" w:rsidP="00642B51">
            <w:pPr>
              <w:jc w:val="both"/>
              <w:rPr>
                <w:rFonts w:eastAsia="Calibri"/>
                <w:color w:val="000000"/>
              </w:rPr>
            </w:pPr>
            <w:r w:rsidRPr="00790E41">
              <w:rPr>
                <w:bCs/>
              </w:rPr>
              <w:t xml:space="preserve">Муниципальная подпрограмма </w:t>
            </w:r>
            <w:r w:rsidRPr="00790E41">
              <w:rPr>
                <w:rStyle w:val="af2"/>
              </w:rPr>
              <w:t>«</w:t>
            </w:r>
            <w:r w:rsidRPr="00790E41">
              <w:rPr>
                <w:rStyle w:val="af2"/>
                <w:b w:val="0"/>
              </w:rPr>
              <w:t xml:space="preserve">Пожарная безопасность. Обеспечение безопасности людей на водных объектах в </w:t>
            </w:r>
            <w:r w:rsidRPr="00790E41">
              <w:t>МО</w:t>
            </w:r>
            <w:r w:rsidRPr="00790E41">
              <w:rPr>
                <w:b/>
              </w:rPr>
              <w:t xml:space="preserve"> </w:t>
            </w:r>
            <w:r w:rsidRPr="00790E41">
              <w:t>«Новодевяткинское сельское поселение» на 2017-2019 годы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642B51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642B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642B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13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642B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642B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8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790E41" w:rsidRDefault="00790E41" w:rsidP="00642B51">
            <w:pPr>
              <w:jc w:val="both"/>
              <w:rPr>
                <w:rFonts w:eastAsia="Calibri"/>
                <w:color w:val="000000"/>
              </w:rPr>
            </w:pPr>
            <w:r w:rsidRPr="00790E41">
              <w:rPr>
                <w:bCs/>
              </w:rPr>
              <w:t xml:space="preserve">Муниципальная подпрограмма </w:t>
            </w:r>
            <w:r w:rsidRPr="00790E41">
              <w:rPr>
                <w:rStyle w:val="af2"/>
              </w:rPr>
              <w:t>«</w:t>
            </w:r>
            <w:r w:rsidRPr="00790E41">
              <w:rPr>
                <w:rStyle w:val="af2"/>
                <w:b w:val="0"/>
              </w:rPr>
              <w:t xml:space="preserve">Пожарная безопасность. Обеспечение безопасности людей на водных объектах в </w:t>
            </w:r>
            <w:r w:rsidRPr="00790E41">
              <w:t>МО</w:t>
            </w:r>
            <w:r w:rsidRPr="00790E41">
              <w:rPr>
                <w:b/>
              </w:rPr>
              <w:t xml:space="preserve"> </w:t>
            </w:r>
            <w:r w:rsidRPr="00790E41">
              <w:t>«Новодевяткинское сельское поселение» на 2017-2019 годы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790E41" w:rsidRDefault="00790E41" w:rsidP="00311C1A">
            <w:pPr>
              <w:jc w:val="center"/>
              <w:rPr>
                <w:rFonts w:eastAsia="Calibri"/>
                <w:color w:val="000000"/>
              </w:rPr>
            </w:pPr>
            <w:r w:rsidRPr="00790E41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790E41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790E41">
              <w:rPr>
                <w:rFonts w:eastAsia="Calibri"/>
                <w:color w:val="000000"/>
              </w:rPr>
              <w:t>0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790E41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790E41">
              <w:rPr>
                <w:rFonts w:eastAsia="Calibri"/>
                <w:color w:val="000000"/>
              </w:rPr>
              <w:t>713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790E41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790E41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790E41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790E41">
              <w:rPr>
                <w:rFonts w:eastAsia="Calibri"/>
                <w:bCs/>
                <w:color w:val="000000"/>
              </w:rPr>
              <w:t>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90E41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8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F567D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 396,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12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 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124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E41" w:rsidRPr="008E6AB6" w:rsidRDefault="00790E41" w:rsidP="00F361D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bookmarkStart w:id="110" w:name="OLE_LINK28"/>
            <w:bookmarkStart w:id="111" w:name="OLE_LINK30"/>
            <w:bookmarkStart w:id="112" w:name="OLE_LINK31"/>
            <w:bookmarkStart w:id="113" w:name="OLE_LINK32"/>
            <w:r w:rsidRPr="008E6AB6">
              <w:rPr>
                <w:rFonts w:eastAsia="Calibri"/>
                <w:color w:val="000000"/>
              </w:rPr>
              <w:t>0314</w:t>
            </w:r>
            <w:bookmarkEnd w:id="110"/>
            <w:bookmarkEnd w:id="111"/>
            <w:bookmarkEnd w:id="112"/>
            <w:bookmarkEnd w:id="113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280</w:t>
            </w:r>
            <w:r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МКУ «Охрана общественного порядка». Взносы по </w:t>
            </w:r>
            <w:r w:rsidRPr="008E6AB6">
              <w:rPr>
                <w:rFonts w:eastAsia="Calibri"/>
                <w:color w:val="000000"/>
              </w:rPr>
              <w:lastRenderedPageBreak/>
              <w:t>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lastRenderedPageBreak/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AF5B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7,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790E41">
        <w:trPr>
          <w:trHeight w:val="69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C4EB3">
            <w:pPr>
              <w:jc w:val="both"/>
              <w:rPr>
                <w:bCs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 xml:space="preserve">Обеспечение деятельности казенных учреждений МКУ «Охрана общественного порядка»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0E41" w:rsidRDefault="00790E41" w:rsidP="00B25A3C">
            <w:pPr>
              <w:jc w:val="center"/>
              <w:rPr>
                <w:rFonts w:eastAsia="Calibri"/>
                <w:color w:val="000000"/>
              </w:rPr>
            </w:pPr>
          </w:p>
          <w:p w:rsidR="00790E41" w:rsidRPr="008E6AB6" w:rsidRDefault="00790E41" w:rsidP="008E6AB6">
            <w:r>
              <w:rPr>
                <w:rFonts w:eastAsia="Calibri"/>
                <w:color w:val="000000"/>
              </w:rPr>
              <w:t xml:space="preserve">       </w:t>
            </w: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B25A3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Pr="008E6AB6">
              <w:rPr>
                <w:rFonts w:eastAsia="Calibri"/>
                <w:color w:val="000000"/>
              </w:rPr>
              <w:t>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125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361DC">
            <w:pPr>
              <w:rPr>
                <w:bCs/>
              </w:rPr>
            </w:pPr>
            <w:bookmarkStart w:id="114" w:name="OLE_LINK108"/>
            <w:bookmarkStart w:id="115" w:name="OLE_LINK109"/>
            <w:bookmarkStart w:id="116" w:name="OLE_LINK118"/>
            <w:r w:rsidRPr="008E6AB6">
              <w:rPr>
                <w:bCs/>
              </w:rPr>
              <w:t>Муниципальная подпрограмма «Правопорядок» в МО «Новодевяткинское сельское поселение» на 2017-2019 годы. Закупка товаров, работ, услуг в сфере информационно-коммуникационных технологий</w:t>
            </w:r>
            <w:bookmarkEnd w:id="114"/>
            <w:bookmarkEnd w:id="115"/>
            <w:bookmarkEnd w:id="116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0E41" w:rsidRPr="008E6AB6" w:rsidRDefault="00790E41" w:rsidP="00B25A3C">
            <w:pPr>
              <w:jc w:val="center"/>
              <w:rPr>
                <w:rFonts w:eastAsia="Calibri"/>
                <w:color w:val="000000"/>
              </w:rPr>
            </w:pPr>
          </w:p>
          <w:p w:rsidR="00790E41" w:rsidRPr="008E6AB6" w:rsidRDefault="00790E41" w:rsidP="003A261F">
            <w:pPr>
              <w:rPr>
                <w:rFonts w:eastAsia="Calibri"/>
                <w:color w:val="000000"/>
              </w:rPr>
            </w:pPr>
          </w:p>
          <w:p w:rsidR="00790E41" w:rsidRPr="008E6AB6" w:rsidRDefault="00790E41" w:rsidP="00B25A3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B25A3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7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40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E41" w:rsidRPr="008E6AB6" w:rsidRDefault="00790E41" w:rsidP="00F361DC">
            <w:pPr>
              <w:rPr>
                <w:rFonts w:eastAsia="Calibri"/>
                <w:color w:val="000000"/>
              </w:rPr>
            </w:pPr>
            <w:r w:rsidRPr="008E6AB6">
              <w:rPr>
                <w:bCs/>
              </w:rPr>
              <w:t xml:space="preserve">Муниципальная подпрограмма «Правопорядок» в МО «Новодевяткинское сельское поселение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  <w:r w:rsidRPr="008E6AB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0E41" w:rsidRPr="008E6AB6" w:rsidRDefault="00790E41" w:rsidP="00B25A3C">
            <w:pPr>
              <w:jc w:val="center"/>
              <w:rPr>
                <w:rFonts w:eastAsia="Calibri"/>
                <w:color w:val="000000"/>
              </w:rPr>
            </w:pPr>
          </w:p>
          <w:p w:rsidR="00790E41" w:rsidRPr="008E6AB6" w:rsidRDefault="00790E41" w:rsidP="00B25A3C">
            <w:pPr>
              <w:jc w:val="center"/>
              <w:rPr>
                <w:rFonts w:eastAsia="Calibri"/>
                <w:color w:val="000000"/>
              </w:rPr>
            </w:pPr>
          </w:p>
          <w:p w:rsidR="00790E41" w:rsidRPr="008E6AB6" w:rsidRDefault="00790E41" w:rsidP="00B25A3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F361D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57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41" w:rsidRPr="0078561F" w:rsidRDefault="00790E41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55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E41" w:rsidRPr="008E6AB6" w:rsidRDefault="00790E41" w:rsidP="00F361DC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7-2019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48553E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48553E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48553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2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48553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DF0AA5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,4</w:t>
            </w:r>
            <w:r w:rsidR="00DF0AA5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41" w:rsidRPr="0078561F" w:rsidRDefault="00790E41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790E41">
        <w:trPr>
          <w:trHeight w:val="43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790E41">
            <w:pPr>
              <w:rPr>
                <w:rFonts w:eastAsia="Calibri"/>
                <w:color w:val="000000"/>
              </w:rPr>
            </w:pPr>
            <w:r w:rsidRPr="008E6AB6">
              <w:rPr>
                <w:bCs/>
              </w:rPr>
              <w:t>Муниципальная подпрограмма «</w:t>
            </w:r>
            <w:r>
              <w:rPr>
                <w:bCs/>
              </w:rPr>
              <w:t>Профилактика терроризму и экстремизму в МО «Новодевяткинское сельское поселение</w:t>
            </w:r>
            <w:r w:rsidRPr="008E6AB6">
              <w:rPr>
                <w:bCs/>
              </w:rPr>
              <w:t xml:space="preserve">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  <w:r w:rsidRPr="008E6AB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790E41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790E41">
            <w:pPr>
              <w:rPr>
                <w:rFonts w:eastAsia="Calibri"/>
                <w:color w:val="000000"/>
              </w:rPr>
            </w:pPr>
          </w:p>
          <w:p w:rsidR="00790E41" w:rsidRPr="008E6AB6" w:rsidRDefault="00790E41" w:rsidP="00790E41">
            <w:pPr>
              <w:jc w:val="center"/>
            </w:pPr>
            <w:r>
              <w:rPr>
                <w:rFonts w:eastAsia="Calibri"/>
                <w:color w:val="000000"/>
              </w:rPr>
              <w:t>0</w:t>
            </w:r>
            <w:r w:rsidRPr="008E6AB6">
              <w:rPr>
                <w:rFonts w:eastAsia="Calibri"/>
                <w:color w:val="000000"/>
              </w:rPr>
              <w:t>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790E41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790E41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445F0" w:rsidP="00790E4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43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C4EB3">
            <w:pPr>
              <w:jc w:val="both"/>
              <w:rPr>
                <w:rFonts w:eastAsia="Calibri"/>
                <w:b/>
                <w:bCs/>
                <w:color w:val="000000"/>
              </w:rPr>
            </w:pPr>
            <w:bookmarkStart w:id="117" w:name="_Hlk464986194"/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445F0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 852,5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bookmarkEnd w:id="117"/>
      <w:tr w:rsidR="00790E41" w:rsidRPr="0078561F" w:rsidTr="00597467">
        <w:trPr>
          <w:trHeight w:val="46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3A261F" w:rsidRDefault="00790E41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>Топливо – энергетический комплек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3A261F" w:rsidRDefault="00790E41" w:rsidP="00311C1A">
            <w:pPr>
              <w:jc w:val="center"/>
              <w:rPr>
                <w:b/>
              </w:rPr>
            </w:pPr>
            <w:r w:rsidRPr="003A261F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3A261F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>0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3A261F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3A261F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 xml:space="preserve">    1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105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D05DD0" w:rsidRDefault="00790E41" w:rsidP="00D05DD0">
            <w:pPr>
              <w:autoSpaceDE w:val="0"/>
              <w:autoSpaceDN w:val="0"/>
              <w:adjustRightInd w:val="0"/>
              <w:jc w:val="both"/>
            </w:pPr>
            <w:r w:rsidRPr="008E6AB6">
              <w:rPr>
                <w:rFonts w:eastAsia="Calibri"/>
                <w:color w:val="000000"/>
              </w:rPr>
              <w:t>Топливо – энергетический комплекс. Субсидии юридическим лицам (кро</w:t>
            </w:r>
            <w:r>
              <w:rPr>
                <w:rFonts w:eastAsia="Calibri"/>
                <w:color w:val="000000"/>
              </w:rPr>
              <w:t>ме некоммерческих организаций)</w:t>
            </w:r>
            <w:proofErr w:type="gramStart"/>
            <w:r>
              <w:rPr>
                <w:rFonts w:eastAsia="Calibri"/>
                <w:color w:val="000000"/>
              </w:rPr>
              <w:t>,</w:t>
            </w:r>
            <w:r w:rsidRPr="008E6AB6">
              <w:rPr>
                <w:rFonts w:eastAsia="Calibri"/>
                <w:color w:val="000000"/>
              </w:rPr>
              <w:t>и</w:t>
            </w:r>
            <w:proofErr w:type="gramEnd"/>
            <w:r w:rsidRPr="008E6AB6">
              <w:rPr>
                <w:rFonts w:eastAsia="Calibri"/>
                <w:color w:val="000000"/>
              </w:rPr>
              <w:t>ндивидуальным предпринимателям, физическим лицам.</w:t>
            </w:r>
            <w:r>
              <w:rPr>
                <w:rFonts w:eastAsia="Calibri"/>
                <w:color w:val="000000"/>
              </w:rPr>
              <w:t xml:space="preserve"> </w:t>
            </w:r>
            <w:r w:rsidRPr="00D05DD0">
              <w:t>В</w:t>
            </w:r>
            <w:r>
              <w:t>озмещение недополученных доходо</w:t>
            </w:r>
            <w:r w:rsidRPr="00D05DD0">
              <w:t xml:space="preserve">в от населения за топливо ОАО </w:t>
            </w:r>
            <w:r w:rsidRPr="008E6AB6">
              <w:rPr>
                <w:snapToGrid w:val="0"/>
                <w:color w:val="000000"/>
              </w:rPr>
              <w:t>«Всевол</w:t>
            </w:r>
            <w:r>
              <w:rPr>
                <w:snapToGrid w:val="0"/>
                <w:color w:val="000000"/>
              </w:rPr>
              <w:t>о</w:t>
            </w:r>
            <w:r w:rsidRPr="008E6AB6">
              <w:rPr>
                <w:snapToGrid w:val="0"/>
                <w:color w:val="000000"/>
              </w:rPr>
              <w:t xml:space="preserve">жский </w:t>
            </w:r>
            <w:proofErr w:type="spellStart"/>
            <w:r w:rsidRPr="008E6AB6">
              <w:rPr>
                <w:snapToGrid w:val="0"/>
                <w:color w:val="000000"/>
              </w:rPr>
              <w:t>гортоп</w:t>
            </w:r>
            <w:proofErr w:type="spellEnd"/>
            <w:r w:rsidRPr="008E6AB6">
              <w:rPr>
                <w:snapToGrid w:val="0"/>
                <w:color w:val="000000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A261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1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   1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56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E41" w:rsidRPr="008E6AB6" w:rsidRDefault="00790E41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Дорожный фонд. Дорожное </w:t>
            </w:r>
            <w:r w:rsidRPr="00D05DD0">
              <w:rPr>
                <w:rFonts w:eastAsia="Calibri"/>
                <w:color w:val="000000"/>
              </w:rPr>
              <w:t>хозяйство</w:t>
            </w:r>
            <w:r w:rsidRPr="008E6AB6">
              <w:rPr>
                <w:rFonts w:eastAsia="Calibri"/>
                <w:b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445F0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699,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65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орожный фонд. Дорожное хозяйство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445F0" w:rsidP="00F361D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699,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63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445F0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052,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9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ругие вопросы в области национальной экономик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445F0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97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ругие вопросы в области национальной экономик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445F0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2,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38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C4EB3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Жилищное – коммунальное хозяй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700B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  <w:r w:rsidR="003700B6">
              <w:rPr>
                <w:rFonts w:eastAsia="Calibri"/>
                <w:b/>
                <w:bCs/>
                <w:color w:val="000000"/>
              </w:rPr>
              <w:t>3</w:t>
            </w:r>
            <w:r>
              <w:rPr>
                <w:rFonts w:eastAsia="Calibri"/>
                <w:b/>
                <w:bCs/>
                <w:color w:val="000000"/>
              </w:rPr>
              <w:t> 944,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24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rPr>
                <w:b/>
              </w:rPr>
              <w:t xml:space="preserve">Жилищное хозяйство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95" w:rsidRPr="008E6AB6" w:rsidRDefault="00080495" w:rsidP="000804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96,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82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D906CA">
            <w:pPr>
              <w:spacing w:line="100" w:lineRule="atLeast"/>
            </w:pPr>
            <w:r w:rsidRPr="008E6AB6"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D906C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Default="00080495" w:rsidP="00D906C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  <w:p w:rsidR="00080495" w:rsidRPr="008E6AB6" w:rsidRDefault="00080495" w:rsidP="00D906C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25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lastRenderedPageBreak/>
              <w:t xml:space="preserve">Жилищное хозяйство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CE7BD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6,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25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rPr>
                <w:b/>
              </w:rPr>
              <w:t>Благоустройств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71445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71445D">
              <w:rPr>
                <w:rFonts w:eastAsia="Calibri"/>
                <w:b/>
                <w:color w:val="000000"/>
              </w:rPr>
              <w:t>3</w:t>
            </w:r>
            <w:r>
              <w:rPr>
                <w:rFonts w:eastAsia="Calibri"/>
                <w:b/>
                <w:color w:val="000000"/>
              </w:rPr>
              <w:t> 348,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141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D906CA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 «Благоустройство территории</w:t>
            </w:r>
            <w:r w:rsidRPr="008E6AB6">
              <w:rPr>
                <w:rFonts w:eastAsia="Calibri"/>
                <w:bCs/>
              </w:rPr>
              <w:t xml:space="preserve"> муниципального образования  "Новодевяткинское сельское поселение" на период 2017-2019гг»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Б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71445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  <w:r w:rsidR="0071445D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 013,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40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E41" w:rsidRPr="008E6AB6" w:rsidRDefault="00790E41" w:rsidP="00D906CA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 «Благоустройство территории</w:t>
            </w:r>
            <w:r w:rsidRPr="008E6AB6">
              <w:rPr>
                <w:rFonts w:eastAsia="Calibri"/>
                <w:bCs/>
              </w:rPr>
              <w:t xml:space="preserve"> муниципального образования  "Новодевяткинское сельское поселение" на период 2017-2019гг»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Б01743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 173,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119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E41" w:rsidRPr="008E6AB6" w:rsidRDefault="00790E41" w:rsidP="001C0D55">
            <w:pPr>
              <w:rPr>
                <w:rFonts w:eastAsia="Calibri"/>
                <w:bCs/>
                <w:color w:val="000000"/>
              </w:rPr>
            </w:pPr>
            <w:bookmarkStart w:id="118" w:name="OLE_LINK22"/>
            <w:bookmarkStart w:id="119" w:name="OLE_LINK23"/>
            <w:bookmarkStart w:id="120" w:name="OLE_LINK24"/>
            <w:bookmarkStart w:id="121" w:name="_Hlk487583566"/>
            <w:r w:rsidRPr="008E6AB6">
              <w:t>Муниципальная подпрограмма</w:t>
            </w:r>
            <w:r w:rsidRPr="008E6AB6">
              <w:rPr>
                <w:rFonts w:eastAsia="Calibri"/>
                <w:bCs/>
                <w:color w:val="000000"/>
              </w:rPr>
              <w:t xml:space="preserve">  </w:t>
            </w:r>
            <w:bookmarkEnd w:id="118"/>
            <w:bookmarkEnd w:id="119"/>
            <w:bookmarkEnd w:id="120"/>
            <w:r w:rsidRPr="008E6AB6">
              <w:rPr>
                <w:rFonts w:eastAsia="Calibri"/>
                <w:bCs/>
                <w:color w:val="000000"/>
              </w:rPr>
              <w:t>"Устройство наружного освещения территории МО "Новодевяткинское сельское поселение" на 2017-2019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О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080495" w:rsidP="00256F8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 660,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bookmarkEnd w:id="121"/>
      <w:tr w:rsidR="00790E41" w:rsidRPr="0078561F" w:rsidTr="00597467">
        <w:trPr>
          <w:trHeight w:val="31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EE174C" w:rsidRDefault="00790E41" w:rsidP="009A59A7">
            <w:pPr>
              <w:pStyle w:val="af1"/>
              <w:rPr>
                <w:bCs/>
                <w:sz w:val="20"/>
                <w:szCs w:val="20"/>
              </w:rPr>
            </w:pPr>
            <w:r w:rsidRPr="00EE174C">
              <w:rPr>
                <w:sz w:val="20"/>
                <w:szCs w:val="20"/>
              </w:rPr>
              <w:t>Муниципальная подпрограмма</w:t>
            </w:r>
            <w:r w:rsidRPr="008E6AB6">
              <w:rPr>
                <w:rFonts w:eastAsia="Calibri"/>
                <w:bCs/>
                <w:color w:val="000000"/>
              </w:rPr>
              <w:t xml:space="preserve">  </w:t>
            </w:r>
            <w:r w:rsidRPr="00EE174C">
              <w:rPr>
                <w:color w:val="000000"/>
                <w:sz w:val="20"/>
                <w:szCs w:val="20"/>
              </w:rPr>
              <w:t>«</w:t>
            </w:r>
            <w:r w:rsidRPr="00EE174C">
              <w:rPr>
                <w:rStyle w:val="af2"/>
                <w:b w:val="0"/>
                <w:sz w:val="20"/>
                <w:szCs w:val="20"/>
              </w:rPr>
              <w:t xml:space="preserve">Модернизация  </w:t>
            </w:r>
            <w:proofErr w:type="spellStart"/>
            <w:r w:rsidRPr="00EE174C">
              <w:rPr>
                <w:rStyle w:val="af2"/>
                <w:b w:val="0"/>
                <w:sz w:val="20"/>
                <w:szCs w:val="20"/>
              </w:rPr>
              <w:t>объектовкоммунальной</w:t>
            </w:r>
            <w:proofErr w:type="spellEnd"/>
            <w:r w:rsidRPr="00EE174C">
              <w:rPr>
                <w:rStyle w:val="af2"/>
                <w:b w:val="0"/>
                <w:sz w:val="20"/>
                <w:szCs w:val="20"/>
              </w:rPr>
              <w:t xml:space="preserve"> инфраструктуры на территории </w:t>
            </w:r>
            <w:r w:rsidRPr="00EE174C">
              <w:rPr>
                <w:sz w:val="20"/>
                <w:szCs w:val="20"/>
              </w:rPr>
              <w:t xml:space="preserve">МО «Новодевяткинское сельское поселение»  </w:t>
            </w:r>
            <w:r w:rsidRPr="00EE174C">
              <w:rPr>
                <w:color w:val="000000"/>
                <w:sz w:val="20"/>
                <w:szCs w:val="20"/>
              </w:rPr>
              <w:t xml:space="preserve">на 2017-2019 </w:t>
            </w:r>
            <w:proofErr w:type="spellStart"/>
            <w:proofErr w:type="gramStart"/>
            <w:r w:rsidRPr="00EE174C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9A59A7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9A59A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9A59A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71И</w:t>
            </w:r>
            <w:r w:rsidRPr="008E6AB6">
              <w:rPr>
                <w:rFonts w:eastAsia="Calibri"/>
                <w:color w:val="000000"/>
              </w:rPr>
              <w:t>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9A59A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256F8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499,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31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AF1C69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46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Молодежная политика и оздоровление дете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7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94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1C0D55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Поддержка молодежи» в МО «Новодевяткинское сельское поселение» на 2017-2019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7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М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1C0D55" w:rsidTr="00597467">
        <w:trPr>
          <w:trHeight w:val="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AF1C69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BB1CC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3 538,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1C0D55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1C0D55" w:rsidTr="00597467">
        <w:trPr>
          <w:trHeight w:val="40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BB1CC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3 538,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1C0D55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107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"КДЦ "РОНДО" МО «Новодевяткинское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 209,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69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E41" w:rsidRPr="008E6AB6" w:rsidRDefault="00790E41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"КДЦ "РОНДО" МО «Новодевяткинское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080495" w:rsidP="008C4EB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063,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69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8E6AB6">
              <w:rPr>
                <w:rFonts w:eastAsia="Calibri"/>
                <w:color w:val="000000"/>
              </w:rPr>
              <w:t xml:space="preserve"> культуры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70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7071C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8,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C4695F">
        <w:trPr>
          <w:trHeight w:val="77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C4695F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8E6AB6">
              <w:rPr>
                <w:rFonts w:eastAsia="Calibri"/>
                <w:color w:val="000000"/>
              </w:rPr>
              <w:t xml:space="preserve"> культуры по оплате труда работник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70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1,8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26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рограмма "Устойчивое развитие сельских территорий МО "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ок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" Всеволожского муниципального района Ленинградской области на 2017 -2019годы".  Бюджетные инвестиции в объекты капитального 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20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0F7FCB">
            <w:pPr>
              <w:jc w:val="center"/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108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>Муниципальная подпрограмма «Сохранение и развитие культуры в МО «Новодевяткинское сельское поселение» на 2017-2019гг. Закупка товаров, работ, услуг в сфере информационно-коммуникационных технолог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5,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108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«Сохранение и развитие культуры в МО «Новодевяткинское сельское поселение» на 2017-2019гг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BB1CC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193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C4695F">
        <w:trPr>
          <w:trHeight w:val="120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E41" w:rsidRPr="008E6AB6" w:rsidRDefault="00790E41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Новодевяткинское сельское поселение» на 2017-2019гг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E41" w:rsidRPr="008E6AB6" w:rsidRDefault="00080495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6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41" w:rsidRPr="0078561F" w:rsidRDefault="00790E41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6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Новодевяткинское сельское поселение» на 2016-2018гг.</w:t>
            </w:r>
            <w:r w:rsidRPr="008E6AB6">
              <w:rPr>
                <w:rFonts w:eastAsia="Calibri"/>
              </w:rPr>
              <w:t xml:space="preserve"> 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790E41" w:rsidRPr="008E6AB6">
              <w:rPr>
                <w:rFonts w:eastAsia="Calibri"/>
                <w:bCs/>
                <w:color w:val="000000"/>
              </w:rPr>
              <w:t>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bookmarkStart w:id="122" w:name="_Hlk464990756"/>
            <w:r w:rsidRPr="008E6AB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08049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95,2</w:t>
            </w:r>
            <w:r w:rsidR="00790E41" w:rsidRPr="008E6AB6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78561F" w:rsidTr="00597467">
        <w:trPr>
          <w:trHeight w:val="26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Пенсионное обеспечение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78561F" w:rsidRDefault="00790E41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0E41" w:rsidRPr="008E6AB6" w:rsidTr="00597467">
        <w:trPr>
          <w:trHeight w:val="65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7071CE">
            <w:pPr>
              <w:rPr>
                <w:rFonts w:eastAsia="Calibri"/>
                <w:color w:val="000000"/>
              </w:rPr>
            </w:pPr>
            <w:bookmarkStart w:id="123" w:name="OLE_LINK19"/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Пенсионное обеспечение. Иные пенсии, социальные доплаты к пенсиям</w:t>
            </w:r>
            <w:bookmarkEnd w:id="123"/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8E6AB6" w:rsidRDefault="00790E41" w:rsidP="00AF1C69">
            <w:pPr>
              <w:rPr>
                <w:rFonts w:eastAsia="Calibri"/>
                <w:color w:val="000000"/>
              </w:rPr>
            </w:pPr>
          </w:p>
        </w:tc>
      </w:tr>
      <w:tr w:rsidR="00790E41" w:rsidRPr="008E6AB6" w:rsidTr="00597467">
        <w:trPr>
          <w:trHeight w:val="28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75,2</w:t>
            </w:r>
            <w:r w:rsidR="00790E41" w:rsidRPr="008E6AB6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8E6AB6" w:rsidRDefault="00790E41" w:rsidP="00AF1C69">
            <w:pPr>
              <w:rPr>
                <w:rFonts w:eastAsia="Calibri"/>
                <w:b/>
                <w:color w:val="000000"/>
              </w:rPr>
            </w:pPr>
          </w:p>
        </w:tc>
      </w:tr>
      <w:tr w:rsidR="00790E41" w:rsidRPr="008E6AB6" w:rsidTr="00597467">
        <w:trPr>
          <w:trHeight w:val="71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7-2019 гг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Иные выплаты населению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7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8E6AB6" w:rsidRDefault="00790E41" w:rsidP="00AF1C69">
            <w:pPr>
              <w:rPr>
                <w:rFonts w:eastAsia="Calibri"/>
                <w:color w:val="000000"/>
              </w:rPr>
            </w:pPr>
          </w:p>
        </w:tc>
      </w:tr>
      <w:tr w:rsidR="00790E41" w:rsidRPr="008E6AB6" w:rsidTr="00597467">
        <w:trPr>
          <w:trHeight w:val="69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"Ветеран" в МО "Новодевяткинское сельское поселение" на 2017-2019гг. Иные выплаты населению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790E41" w:rsidRPr="008E6AB6">
              <w:rPr>
                <w:rFonts w:eastAsia="Calibri"/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8E6AB6" w:rsidRDefault="00790E41" w:rsidP="00AF1C69">
            <w:pPr>
              <w:rPr>
                <w:rFonts w:eastAsia="Calibri"/>
                <w:color w:val="000000"/>
              </w:rPr>
            </w:pPr>
          </w:p>
        </w:tc>
      </w:tr>
      <w:tr w:rsidR="00790E41" w:rsidRPr="008E6AB6" w:rsidTr="00597467">
        <w:trPr>
          <w:trHeight w:val="112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«Ветеран» в МО «Новодевяткинское сельское поселение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,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8E6AB6" w:rsidRDefault="00790E41" w:rsidP="00AF1C69">
            <w:pPr>
              <w:rPr>
                <w:rFonts w:eastAsia="Calibri"/>
                <w:color w:val="000000"/>
              </w:rPr>
            </w:pPr>
          </w:p>
        </w:tc>
      </w:tr>
      <w:tr w:rsidR="00790E41" w:rsidRPr="008E6AB6" w:rsidTr="00597467">
        <w:trPr>
          <w:trHeight w:val="12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Дополнительные меры соц</w:t>
            </w:r>
            <w:proofErr w:type="gramStart"/>
            <w:r w:rsidRPr="008E6AB6">
              <w:rPr>
                <w:rFonts w:eastAsia="Calibri"/>
                <w:color w:val="000000"/>
              </w:rPr>
              <w:t>.п</w:t>
            </w:r>
            <w:proofErr w:type="gramEnd"/>
            <w:r w:rsidRPr="008E6AB6">
              <w:rPr>
                <w:rFonts w:eastAsia="Calibri"/>
                <w:color w:val="000000"/>
              </w:rPr>
              <w:t>оддержки работников учреждений бюджетной сферы, обслуживающих территорию МО «Новодевяткинское сельское поселение» на 2017– 2019 годы. Премии и гранты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719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3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7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8E6AB6" w:rsidRDefault="00790E41" w:rsidP="00AF1C69">
            <w:pPr>
              <w:rPr>
                <w:rFonts w:eastAsia="Calibri"/>
                <w:color w:val="000000"/>
              </w:rPr>
            </w:pPr>
          </w:p>
        </w:tc>
      </w:tr>
      <w:tr w:rsidR="00790E41" w:rsidRPr="008E6AB6" w:rsidTr="00C4695F">
        <w:trPr>
          <w:trHeight w:val="37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E41" w:rsidRDefault="00790E41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</w:p>
          <w:p w:rsidR="00790E41" w:rsidRPr="008E6AB6" w:rsidRDefault="00790E41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0E41" w:rsidRDefault="00790E41" w:rsidP="007D3AD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90E41" w:rsidRPr="008E6AB6" w:rsidRDefault="00790E41" w:rsidP="007D3AD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0E41" w:rsidRDefault="00790E4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90E41" w:rsidRPr="008E6AB6" w:rsidRDefault="00080495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</w:t>
            </w:r>
            <w:r w:rsidR="00790E41">
              <w:rPr>
                <w:rFonts w:eastAsia="Calibri"/>
                <w:b/>
                <w:bCs/>
                <w:color w:val="000000"/>
              </w:rPr>
              <w:t>89,8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E41" w:rsidRPr="008E6AB6" w:rsidRDefault="00790E41" w:rsidP="00AF1C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790E41" w:rsidRPr="008E6AB6" w:rsidTr="00597467">
        <w:trPr>
          <w:trHeight w:val="34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</w:t>
            </w:r>
            <w:r w:rsidR="00790E41">
              <w:rPr>
                <w:rFonts w:eastAsia="Calibri"/>
                <w:b/>
                <w:color w:val="000000"/>
              </w:rPr>
              <w:t>89,8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8E6AB6" w:rsidRDefault="00790E41" w:rsidP="00AF1C69">
            <w:pPr>
              <w:rPr>
                <w:rFonts w:eastAsia="Calibri"/>
                <w:b/>
                <w:color w:val="000000"/>
              </w:rPr>
            </w:pPr>
          </w:p>
        </w:tc>
      </w:tr>
      <w:tr w:rsidR="00790E41" w:rsidRPr="008E6AB6" w:rsidTr="00597467">
        <w:trPr>
          <w:trHeight w:val="26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E41" w:rsidRPr="008E6AB6" w:rsidRDefault="00790E41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"Развитие физкультуры и спорта"  в МО «Новодевяткинское сельское поселение» на 2017-201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С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790E4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E41" w:rsidRPr="008E6AB6" w:rsidRDefault="00080495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790E41">
              <w:rPr>
                <w:rFonts w:eastAsia="Calibri"/>
                <w:color w:val="000000"/>
              </w:rPr>
              <w:t>89,8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41" w:rsidRPr="008E6AB6" w:rsidRDefault="00790E41" w:rsidP="00AF1C69">
            <w:pPr>
              <w:rPr>
                <w:rFonts w:eastAsia="Calibri"/>
                <w:color w:val="000000"/>
              </w:rPr>
            </w:pPr>
          </w:p>
        </w:tc>
      </w:tr>
    </w:tbl>
    <w:p w:rsidR="0048553E" w:rsidRPr="008E6AB6" w:rsidRDefault="0048553E" w:rsidP="00AF5BCC">
      <w:pPr>
        <w:widowControl w:val="0"/>
        <w:tabs>
          <w:tab w:val="left" w:pos="6798"/>
        </w:tabs>
      </w:pPr>
      <w:bookmarkStart w:id="124" w:name="OLE_LINK113"/>
      <w:bookmarkEnd w:id="97"/>
      <w:bookmarkEnd w:id="98"/>
      <w:bookmarkEnd w:id="99"/>
      <w:bookmarkEnd w:id="101"/>
      <w:bookmarkEnd w:id="103"/>
      <w:bookmarkEnd w:id="105"/>
      <w:bookmarkEnd w:id="122"/>
    </w:p>
    <w:bookmarkEnd w:id="124"/>
    <w:p w:rsidR="00B901B2" w:rsidRDefault="00B901B2" w:rsidP="00644A32">
      <w:pPr>
        <w:shd w:val="clear" w:color="auto" w:fill="FFFFFF"/>
        <w:spacing w:line="322" w:lineRule="exact"/>
        <w:rPr>
          <w:b/>
        </w:rPr>
      </w:pPr>
    </w:p>
    <w:p w:rsidR="00FF3946" w:rsidRDefault="00FF3946" w:rsidP="00FF3946">
      <w:pPr>
        <w:widowControl w:val="0"/>
        <w:tabs>
          <w:tab w:val="left" w:pos="6798"/>
        </w:tabs>
        <w:ind w:left="426"/>
        <w:jc w:val="right"/>
      </w:pPr>
    </w:p>
    <w:p w:rsidR="00080495" w:rsidRDefault="00080495" w:rsidP="00FF3946">
      <w:pPr>
        <w:widowControl w:val="0"/>
        <w:tabs>
          <w:tab w:val="left" w:pos="6798"/>
        </w:tabs>
        <w:ind w:left="426"/>
        <w:jc w:val="right"/>
      </w:pPr>
    </w:p>
    <w:p w:rsidR="00080495" w:rsidRDefault="00080495" w:rsidP="00FF3946">
      <w:pPr>
        <w:widowControl w:val="0"/>
        <w:tabs>
          <w:tab w:val="left" w:pos="6798"/>
        </w:tabs>
        <w:ind w:left="426"/>
        <w:jc w:val="right"/>
      </w:pPr>
    </w:p>
    <w:p w:rsidR="00080495" w:rsidRDefault="00080495" w:rsidP="00FF3946">
      <w:pPr>
        <w:widowControl w:val="0"/>
        <w:tabs>
          <w:tab w:val="left" w:pos="6798"/>
        </w:tabs>
        <w:ind w:left="426"/>
        <w:jc w:val="right"/>
      </w:pPr>
    </w:p>
    <w:p w:rsidR="00FF3946" w:rsidRDefault="00FF3946" w:rsidP="00644A32">
      <w:pPr>
        <w:shd w:val="clear" w:color="auto" w:fill="FFFFFF"/>
        <w:spacing w:line="322" w:lineRule="exact"/>
        <w:rPr>
          <w:b/>
        </w:rPr>
      </w:pPr>
    </w:p>
    <w:sectPr w:rsidR="00FF3946" w:rsidSect="00435E1D">
      <w:headerReference w:type="even" r:id="rId11"/>
      <w:footerReference w:type="default" r:id="rId12"/>
      <w:footerReference w:type="first" r:id="rId13"/>
      <w:pgSz w:w="11906" w:h="16838"/>
      <w:pgMar w:top="794" w:right="567" w:bottom="127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21" w:rsidRDefault="00650D21">
      <w:r>
        <w:separator/>
      </w:r>
    </w:p>
  </w:endnote>
  <w:endnote w:type="continuationSeparator" w:id="0">
    <w:p w:rsidR="00650D21" w:rsidRDefault="00650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984"/>
      <w:docPartObj>
        <w:docPartGallery w:val="Page Numbers (Bottom of Page)"/>
        <w:docPartUnique/>
      </w:docPartObj>
    </w:sdtPr>
    <w:sdtContent>
      <w:p w:rsidR="00D34B8F" w:rsidRDefault="00F06193">
        <w:pPr>
          <w:pStyle w:val="ae"/>
          <w:jc w:val="right"/>
        </w:pPr>
        <w:fldSimple w:instr=" PAGE   \* MERGEFORMAT ">
          <w:r w:rsidR="00B640A3">
            <w:rPr>
              <w:noProof/>
            </w:rPr>
            <w:t>7</w:t>
          </w:r>
        </w:fldSimple>
      </w:p>
    </w:sdtContent>
  </w:sdt>
  <w:p w:rsidR="000A78FE" w:rsidRDefault="000A78F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1799"/>
      <w:docPartObj>
        <w:docPartGallery w:val="Page Numbers (Bottom of Page)"/>
        <w:docPartUnique/>
      </w:docPartObj>
    </w:sdtPr>
    <w:sdtContent>
      <w:p w:rsidR="000A78FE" w:rsidRDefault="00F06193">
        <w:pPr>
          <w:pStyle w:val="ae"/>
          <w:jc w:val="right"/>
        </w:pPr>
        <w:fldSimple w:instr="PAGE   \* MERGEFORMAT">
          <w:r w:rsidR="000A78FE">
            <w:rPr>
              <w:noProof/>
            </w:rPr>
            <w:t>20</w:t>
          </w:r>
        </w:fldSimple>
      </w:p>
    </w:sdtContent>
  </w:sdt>
  <w:p w:rsidR="000A78FE" w:rsidRDefault="000A78F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E" w:rsidRDefault="000A78F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0A78FE" w:rsidRDefault="00F06193">
        <w:pPr>
          <w:pStyle w:val="ae"/>
          <w:jc w:val="right"/>
        </w:pPr>
        <w:fldSimple w:instr="PAGE   \* MERGEFORMAT">
          <w:r w:rsidR="00B640A3">
            <w:rPr>
              <w:noProof/>
            </w:rPr>
            <w:t>8</w:t>
          </w:r>
        </w:fldSimple>
      </w:p>
    </w:sdtContent>
  </w:sdt>
  <w:p w:rsidR="000A78FE" w:rsidRDefault="000A78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21" w:rsidRDefault="00650D21">
      <w:r>
        <w:separator/>
      </w:r>
    </w:p>
  </w:footnote>
  <w:footnote w:type="continuationSeparator" w:id="0">
    <w:p w:rsidR="00650D21" w:rsidRDefault="00650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E" w:rsidRDefault="00F06193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78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8FE">
      <w:rPr>
        <w:rStyle w:val="a5"/>
        <w:noProof/>
      </w:rPr>
      <w:t>6</w:t>
    </w:r>
    <w:r>
      <w:rPr>
        <w:rStyle w:val="a5"/>
      </w:rPr>
      <w:fldChar w:fldCharType="end"/>
    </w:r>
  </w:p>
  <w:p w:rsidR="000A78FE" w:rsidRDefault="000A78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E" w:rsidRDefault="00F06193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78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8FE">
      <w:rPr>
        <w:rStyle w:val="a5"/>
        <w:noProof/>
      </w:rPr>
      <w:t>6</w:t>
    </w:r>
    <w:r>
      <w:rPr>
        <w:rStyle w:val="a5"/>
      </w:rPr>
      <w:fldChar w:fldCharType="end"/>
    </w:r>
  </w:p>
  <w:p w:rsidR="000A78FE" w:rsidRDefault="000A78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232"/>
    <w:rsid w:val="0000137B"/>
    <w:rsid w:val="00001B28"/>
    <w:rsid w:val="00006384"/>
    <w:rsid w:val="000067C1"/>
    <w:rsid w:val="00007E8A"/>
    <w:rsid w:val="0001093A"/>
    <w:rsid w:val="00010EE1"/>
    <w:rsid w:val="000118D9"/>
    <w:rsid w:val="000142A0"/>
    <w:rsid w:val="00015F6B"/>
    <w:rsid w:val="0001613F"/>
    <w:rsid w:val="0001645B"/>
    <w:rsid w:val="00016CB0"/>
    <w:rsid w:val="00023457"/>
    <w:rsid w:val="000266AF"/>
    <w:rsid w:val="000275D8"/>
    <w:rsid w:val="00030ACA"/>
    <w:rsid w:val="00031075"/>
    <w:rsid w:val="000319E9"/>
    <w:rsid w:val="00032193"/>
    <w:rsid w:val="00033E71"/>
    <w:rsid w:val="000340EC"/>
    <w:rsid w:val="00034EFE"/>
    <w:rsid w:val="00035144"/>
    <w:rsid w:val="00036E13"/>
    <w:rsid w:val="000372A1"/>
    <w:rsid w:val="000408C0"/>
    <w:rsid w:val="0004251F"/>
    <w:rsid w:val="00042C38"/>
    <w:rsid w:val="00043244"/>
    <w:rsid w:val="00043315"/>
    <w:rsid w:val="00043D8A"/>
    <w:rsid w:val="00043F4D"/>
    <w:rsid w:val="000445F0"/>
    <w:rsid w:val="000452AE"/>
    <w:rsid w:val="00046099"/>
    <w:rsid w:val="00046636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709"/>
    <w:rsid w:val="000658FF"/>
    <w:rsid w:val="00065954"/>
    <w:rsid w:val="000703AD"/>
    <w:rsid w:val="00070E5A"/>
    <w:rsid w:val="000730FD"/>
    <w:rsid w:val="00074B2C"/>
    <w:rsid w:val="00074E3E"/>
    <w:rsid w:val="00076ED6"/>
    <w:rsid w:val="00080495"/>
    <w:rsid w:val="0008114D"/>
    <w:rsid w:val="0008177E"/>
    <w:rsid w:val="00082332"/>
    <w:rsid w:val="0008391B"/>
    <w:rsid w:val="00084E66"/>
    <w:rsid w:val="00085E3C"/>
    <w:rsid w:val="00085E6E"/>
    <w:rsid w:val="00086633"/>
    <w:rsid w:val="00091993"/>
    <w:rsid w:val="00092656"/>
    <w:rsid w:val="00092766"/>
    <w:rsid w:val="00092DDE"/>
    <w:rsid w:val="0009315E"/>
    <w:rsid w:val="00093516"/>
    <w:rsid w:val="000940EA"/>
    <w:rsid w:val="00095337"/>
    <w:rsid w:val="00095A22"/>
    <w:rsid w:val="00096650"/>
    <w:rsid w:val="00097698"/>
    <w:rsid w:val="00097BEC"/>
    <w:rsid w:val="000A107B"/>
    <w:rsid w:val="000A2AD4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727"/>
    <w:rsid w:val="000C7975"/>
    <w:rsid w:val="000D2932"/>
    <w:rsid w:val="000D4AE9"/>
    <w:rsid w:val="000D5E57"/>
    <w:rsid w:val="000D6771"/>
    <w:rsid w:val="000D71A0"/>
    <w:rsid w:val="000D74AE"/>
    <w:rsid w:val="000E0A29"/>
    <w:rsid w:val="000E16AD"/>
    <w:rsid w:val="000E291C"/>
    <w:rsid w:val="000E3FE3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3F54"/>
    <w:rsid w:val="000F449A"/>
    <w:rsid w:val="000F455D"/>
    <w:rsid w:val="000F6BBB"/>
    <w:rsid w:val="000F71F8"/>
    <w:rsid w:val="000F7783"/>
    <w:rsid w:val="000F7860"/>
    <w:rsid w:val="000F7CC1"/>
    <w:rsid w:val="000F7F83"/>
    <w:rsid w:val="000F7FCB"/>
    <w:rsid w:val="00100636"/>
    <w:rsid w:val="00100B9A"/>
    <w:rsid w:val="0010141B"/>
    <w:rsid w:val="00101F87"/>
    <w:rsid w:val="00102F31"/>
    <w:rsid w:val="00103147"/>
    <w:rsid w:val="00103552"/>
    <w:rsid w:val="00104720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952"/>
    <w:rsid w:val="0011780B"/>
    <w:rsid w:val="00117EF5"/>
    <w:rsid w:val="001216D0"/>
    <w:rsid w:val="0012223A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0CF"/>
    <w:rsid w:val="001344B1"/>
    <w:rsid w:val="00134917"/>
    <w:rsid w:val="00134D3E"/>
    <w:rsid w:val="00135AA0"/>
    <w:rsid w:val="00135BF2"/>
    <w:rsid w:val="00136416"/>
    <w:rsid w:val="00142529"/>
    <w:rsid w:val="00143958"/>
    <w:rsid w:val="001439D2"/>
    <w:rsid w:val="0014767E"/>
    <w:rsid w:val="00151F54"/>
    <w:rsid w:val="001542B7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212"/>
    <w:rsid w:val="00174971"/>
    <w:rsid w:val="00174FFF"/>
    <w:rsid w:val="00177018"/>
    <w:rsid w:val="0018020A"/>
    <w:rsid w:val="001822D4"/>
    <w:rsid w:val="00183633"/>
    <w:rsid w:val="001840BE"/>
    <w:rsid w:val="00184F6A"/>
    <w:rsid w:val="00185D87"/>
    <w:rsid w:val="001871AC"/>
    <w:rsid w:val="00190800"/>
    <w:rsid w:val="00195A4B"/>
    <w:rsid w:val="001A1C3A"/>
    <w:rsid w:val="001A1C41"/>
    <w:rsid w:val="001A2D4B"/>
    <w:rsid w:val="001A3137"/>
    <w:rsid w:val="001A3499"/>
    <w:rsid w:val="001A48E6"/>
    <w:rsid w:val="001A4CBE"/>
    <w:rsid w:val="001A5EAF"/>
    <w:rsid w:val="001A60FB"/>
    <w:rsid w:val="001A61C8"/>
    <w:rsid w:val="001A75A3"/>
    <w:rsid w:val="001B16F7"/>
    <w:rsid w:val="001B29B5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5A48"/>
    <w:rsid w:val="001D73F3"/>
    <w:rsid w:val="001D7659"/>
    <w:rsid w:val="001D78E6"/>
    <w:rsid w:val="001E02E1"/>
    <w:rsid w:val="001E0EA9"/>
    <w:rsid w:val="001E1232"/>
    <w:rsid w:val="001E1278"/>
    <w:rsid w:val="001E1573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05381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3399"/>
    <w:rsid w:val="00223D20"/>
    <w:rsid w:val="0022619D"/>
    <w:rsid w:val="002264EB"/>
    <w:rsid w:val="002266C9"/>
    <w:rsid w:val="00226FEA"/>
    <w:rsid w:val="0022734C"/>
    <w:rsid w:val="002304B6"/>
    <w:rsid w:val="00233CB1"/>
    <w:rsid w:val="00234FAE"/>
    <w:rsid w:val="002353FD"/>
    <w:rsid w:val="00242A8E"/>
    <w:rsid w:val="00245CFE"/>
    <w:rsid w:val="00246EDD"/>
    <w:rsid w:val="00247A21"/>
    <w:rsid w:val="00247E1C"/>
    <w:rsid w:val="00250ABC"/>
    <w:rsid w:val="00253D5D"/>
    <w:rsid w:val="00254699"/>
    <w:rsid w:val="0025623D"/>
    <w:rsid w:val="00256F8D"/>
    <w:rsid w:val="0026012A"/>
    <w:rsid w:val="002601C1"/>
    <w:rsid w:val="002607D0"/>
    <w:rsid w:val="00260F88"/>
    <w:rsid w:val="0026197E"/>
    <w:rsid w:val="002621EE"/>
    <w:rsid w:val="00262BC2"/>
    <w:rsid w:val="00262DEB"/>
    <w:rsid w:val="00263C71"/>
    <w:rsid w:val="00264A38"/>
    <w:rsid w:val="00265919"/>
    <w:rsid w:val="0026731E"/>
    <w:rsid w:val="00270319"/>
    <w:rsid w:val="00271C10"/>
    <w:rsid w:val="00272C38"/>
    <w:rsid w:val="0027326D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1517"/>
    <w:rsid w:val="002837F8"/>
    <w:rsid w:val="00286378"/>
    <w:rsid w:val="00286541"/>
    <w:rsid w:val="00290A21"/>
    <w:rsid w:val="00291D43"/>
    <w:rsid w:val="0029289F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1EDC"/>
    <w:rsid w:val="002B2647"/>
    <w:rsid w:val="002B4E1D"/>
    <w:rsid w:val="002B625A"/>
    <w:rsid w:val="002B62F2"/>
    <w:rsid w:val="002B6BFD"/>
    <w:rsid w:val="002B7AA9"/>
    <w:rsid w:val="002B7BB1"/>
    <w:rsid w:val="002C1996"/>
    <w:rsid w:val="002C32F5"/>
    <w:rsid w:val="002C4F2B"/>
    <w:rsid w:val="002D0B24"/>
    <w:rsid w:val="002D0EA4"/>
    <w:rsid w:val="002D3CA1"/>
    <w:rsid w:val="002D3EA8"/>
    <w:rsid w:val="002D468C"/>
    <w:rsid w:val="002D505C"/>
    <w:rsid w:val="002D7282"/>
    <w:rsid w:val="002D7B46"/>
    <w:rsid w:val="002E022C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01A"/>
    <w:rsid w:val="002F16AC"/>
    <w:rsid w:val="002F1B57"/>
    <w:rsid w:val="002F267C"/>
    <w:rsid w:val="002F2E00"/>
    <w:rsid w:val="002F41DD"/>
    <w:rsid w:val="002F4202"/>
    <w:rsid w:val="002F477C"/>
    <w:rsid w:val="002F5185"/>
    <w:rsid w:val="002F6932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116F9"/>
    <w:rsid w:val="00311C1A"/>
    <w:rsid w:val="003129BC"/>
    <w:rsid w:val="00314F52"/>
    <w:rsid w:val="00315D60"/>
    <w:rsid w:val="0031641B"/>
    <w:rsid w:val="00316D2C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270F3"/>
    <w:rsid w:val="0033031D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7ECD"/>
    <w:rsid w:val="0036107A"/>
    <w:rsid w:val="00361089"/>
    <w:rsid w:val="00361CA5"/>
    <w:rsid w:val="00362CF9"/>
    <w:rsid w:val="00362D38"/>
    <w:rsid w:val="0036332D"/>
    <w:rsid w:val="0036496E"/>
    <w:rsid w:val="00366EF5"/>
    <w:rsid w:val="00367F4F"/>
    <w:rsid w:val="003700B6"/>
    <w:rsid w:val="0037087E"/>
    <w:rsid w:val="00371AC0"/>
    <w:rsid w:val="003726B7"/>
    <w:rsid w:val="0037353A"/>
    <w:rsid w:val="00374533"/>
    <w:rsid w:val="00374F52"/>
    <w:rsid w:val="00377349"/>
    <w:rsid w:val="00384AEB"/>
    <w:rsid w:val="0038534F"/>
    <w:rsid w:val="00386916"/>
    <w:rsid w:val="003919FC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71B6"/>
    <w:rsid w:val="003A7204"/>
    <w:rsid w:val="003A7EA8"/>
    <w:rsid w:val="003A7FED"/>
    <w:rsid w:val="003B3ABB"/>
    <w:rsid w:val="003B56DE"/>
    <w:rsid w:val="003B7AE0"/>
    <w:rsid w:val="003C053C"/>
    <w:rsid w:val="003C5557"/>
    <w:rsid w:val="003C58A2"/>
    <w:rsid w:val="003C6EA0"/>
    <w:rsid w:val="003C740C"/>
    <w:rsid w:val="003C7D33"/>
    <w:rsid w:val="003D1D67"/>
    <w:rsid w:val="003D25B5"/>
    <w:rsid w:val="003D2924"/>
    <w:rsid w:val="003D3238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20E78"/>
    <w:rsid w:val="0042196A"/>
    <w:rsid w:val="00421FB7"/>
    <w:rsid w:val="004237CF"/>
    <w:rsid w:val="0042690B"/>
    <w:rsid w:val="00427373"/>
    <w:rsid w:val="0042745A"/>
    <w:rsid w:val="00427D08"/>
    <w:rsid w:val="00430ED1"/>
    <w:rsid w:val="00432524"/>
    <w:rsid w:val="004328A6"/>
    <w:rsid w:val="0043337F"/>
    <w:rsid w:val="004348E0"/>
    <w:rsid w:val="00435341"/>
    <w:rsid w:val="00435E1D"/>
    <w:rsid w:val="00437713"/>
    <w:rsid w:val="00441249"/>
    <w:rsid w:val="004414AE"/>
    <w:rsid w:val="004419E6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80390"/>
    <w:rsid w:val="0048044D"/>
    <w:rsid w:val="0048069E"/>
    <w:rsid w:val="00480A5C"/>
    <w:rsid w:val="0048111B"/>
    <w:rsid w:val="00482918"/>
    <w:rsid w:val="0048490A"/>
    <w:rsid w:val="0048553E"/>
    <w:rsid w:val="004856D8"/>
    <w:rsid w:val="00485EBE"/>
    <w:rsid w:val="0048622F"/>
    <w:rsid w:val="00487756"/>
    <w:rsid w:val="00487BE0"/>
    <w:rsid w:val="00491631"/>
    <w:rsid w:val="0049267D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B01F7"/>
    <w:rsid w:val="004B1497"/>
    <w:rsid w:val="004B1845"/>
    <w:rsid w:val="004B21D4"/>
    <w:rsid w:val="004B26F6"/>
    <w:rsid w:val="004B28EB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C7"/>
    <w:rsid w:val="004F1408"/>
    <w:rsid w:val="004F42FA"/>
    <w:rsid w:val="004F5062"/>
    <w:rsid w:val="004F75B2"/>
    <w:rsid w:val="004F75D4"/>
    <w:rsid w:val="00502486"/>
    <w:rsid w:val="00503A13"/>
    <w:rsid w:val="00504ECE"/>
    <w:rsid w:val="00505071"/>
    <w:rsid w:val="0050547F"/>
    <w:rsid w:val="0051022C"/>
    <w:rsid w:val="00512D3A"/>
    <w:rsid w:val="00516273"/>
    <w:rsid w:val="00516462"/>
    <w:rsid w:val="00516665"/>
    <w:rsid w:val="00517E65"/>
    <w:rsid w:val="005207FA"/>
    <w:rsid w:val="00521A0E"/>
    <w:rsid w:val="00521FE2"/>
    <w:rsid w:val="00522E06"/>
    <w:rsid w:val="00525771"/>
    <w:rsid w:val="005265E9"/>
    <w:rsid w:val="005273A6"/>
    <w:rsid w:val="005279EF"/>
    <w:rsid w:val="00536BCB"/>
    <w:rsid w:val="00541C1C"/>
    <w:rsid w:val="00541EA1"/>
    <w:rsid w:val="0054245B"/>
    <w:rsid w:val="00542FDE"/>
    <w:rsid w:val="00543375"/>
    <w:rsid w:val="00545A5A"/>
    <w:rsid w:val="00546274"/>
    <w:rsid w:val="005470FC"/>
    <w:rsid w:val="00550B49"/>
    <w:rsid w:val="0055202F"/>
    <w:rsid w:val="0055356C"/>
    <w:rsid w:val="00554220"/>
    <w:rsid w:val="0055442E"/>
    <w:rsid w:val="00555225"/>
    <w:rsid w:val="005577B6"/>
    <w:rsid w:val="00561F2F"/>
    <w:rsid w:val="00563C7F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825"/>
    <w:rsid w:val="00593ED7"/>
    <w:rsid w:val="005953AB"/>
    <w:rsid w:val="00597230"/>
    <w:rsid w:val="00597467"/>
    <w:rsid w:val="005A32AA"/>
    <w:rsid w:val="005A50CD"/>
    <w:rsid w:val="005A68DC"/>
    <w:rsid w:val="005B2A60"/>
    <w:rsid w:val="005B369D"/>
    <w:rsid w:val="005B3DD4"/>
    <w:rsid w:val="005B4523"/>
    <w:rsid w:val="005B4A65"/>
    <w:rsid w:val="005B4EDF"/>
    <w:rsid w:val="005B5954"/>
    <w:rsid w:val="005B66BF"/>
    <w:rsid w:val="005B6833"/>
    <w:rsid w:val="005C03E1"/>
    <w:rsid w:val="005C0BEB"/>
    <w:rsid w:val="005C1977"/>
    <w:rsid w:val="005C27FA"/>
    <w:rsid w:val="005C36F1"/>
    <w:rsid w:val="005C485C"/>
    <w:rsid w:val="005C6DB6"/>
    <w:rsid w:val="005C7CCC"/>
    <w:rsid w:val="005C7E99"/>
    <w:rsid w:val="005C7F0C"/>
    <w:rsid w:val="005D00D1"/>
    <w:rsid w:val="005D0C9A"/>
    <w:rsid w:val="005D18AD"/>
    <w:rsid w:val="005D1B5A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6A61"/>
    <w:rsid w:val="00600071"/>
    <w:rsid w:val="006021A4"/>
    <w:rsid w:val="006041A7"/>
    <w:rsid w:val="00604799"/>
    <w:rsid w:val="006079D7"/>
    <w:rsid w:val="00610379"/>
    <w:rsid w:val="00611DCC"/>
    <w:rsid w:val="00612797"/>
    <w:rsid w:val="006137DF"/>
    <w:rsid w:val="0061385B"/>
    <w:rsid w:val="00614372"/>
    <w:rsid w:val="00615659"/>
    <w:rsid w:val="00615A09"/>
    <w:rsid w:val="00616505"/>
    <w:rsid w:val="00616711"/>
    <w:rsid w:val="006174A7"/>
    <w:rsid w:val="006208D7"/>
    <w:rsid w:val="00620D08"/>
    <w:rsid w:val="00620E9C"/>
    <w:rsid w:val="0062137F"/>
    <w:rsid w:val="00621E8A"/>
    <w:rsid w:val="0062298F"/>
    <w:rsid w:val="00626B55"/>
    <w:rsid w:val="00627D5F"/>
    <w:rsid w:val="00630083"/>
    <w:rsid w:val="00632F8D"/>
    <w:rsid w:val="006358A7"/>
    <w:rsid w:val="00636739"/>
    <w:rsid w:val="00641B52"/>
    <w:rsid w:val="00641EAF"/>
    <w:rsid w:val="00642423"/>
    <w:rsid w:val="00644A32"/>
    <w:rsid w:val="00645AFE"/>
    <w:rsid w:val="006464EA"/>
    <w:rsid w:val="0064715B"/>
    <w:rsid w:val="006474BF"/>
    <w:rsid w:val="00647665"/>
    <w:rsid w:val="00650D21"/>
    <w:rsid w:val="00652B1F"/>
    <w:rsid w:val="00654AA5"/>
    <w:rsid w:val="00656B85"/>
    <w:rsid w:val="0066003A"/>
    <w:rsid w:val="006601D1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18AF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E96"/>
    <w:rsid w:val="006A3BA2"/>
    <w:rsid w:val="006A7370"/>
    <w:rsid w:val="006B04DD"/>
    <w:rsid w:val="006B4A5F"/>
    <w:rsid w:val="006B5536"/>
    <w:rsid w:val="006B65D9"/>
    <w:rsid w:val="006B6C9E"/>
    <w:rsid w:val="006C0B9F"/>
    <w:rsid w:val="006C1209"/>
    <w:rsid w:val="006C1CF9"/>
    <w:rsid w:val="006C2583"/>
    <w:rsid w:val="006C25AA"/>
    <w:rsid w:val="006C406B"/>
    <w:rsid w:val="006C5F14"/>
    <w:rsid w:val="006C6EF6"/>
    <w:rsid w:val="006D0DCA"/>
    <w:rsid w:val="006D2C37"/>
    <w:rsid w:val="006D57C3"/>
    <w:rsid w:val="006D6A41"/>
    <w:rsid w:val="006E008A"/>
    <w:rsid w:val="006E01F3"/>
    <w:rsid w:val="006E1867"/>
    <w:rsid w:val="006E29FD"/>
    <w:rsid w:val="006E3B73"/>
    <w:rsid w:val="006E5814"/>
    <w:rsid w:val="006E5E55"/>
    <w:rsid w:val="006E7281"/>
    <w:rsid w:val="006E77FD"/>
    <w:rsid w:val="006E7D79"/>
    <w:rsid w:val="006F0FA8"/>
    <w:rsid w:val="006F5B7F"/>
    <w:rsid w:val="006F6AF8"/>
    <w:rsid w:val="006F6EB0"/>
    <w:rsid w:val="006F7181"/>
    <w:rsid w:val="006F76F1"/>
    <w:rsid w:val="0070041C"/>
    <w:rsid w:val="00703DA0"/>
    <w:rsid w:val="0070442C"/>
    <w:rsid w:val="00704C58"/>
    <w:rsid w:val="00705557"/>
    <w:rsid w:val="00705692"/>
    <w:rsid w:val="007061C3"/>
    <w:rsid w:val="007071CE"/>
    <w:rsid w:val="0070783F"/>
    <w:rsid w:val="007123F9"/>
    <w:rsid w:val="0071258B"/>
    <w:rsid w:val="0071445D"/>
    <w:rsid w:val="0071462E"/>
    <w:rsid w:val="007152C7"/>
    <w:rsid w:val="0071585F"/>
    <w:rsid w:val="00716DD9"/>
    <w:rsid w:val="00721BE1"/>
    <w:rsid w:val="007222AC"/>
    <w:rsid w:val="00722FFA"/>
    <w:rsid w:val="0072515F"/>
    <w:rsid w:val="007258E3"/>
    <w:rsid w:val="00726699"/>
    <w:rsid w:val="0073081E"/>
    <w:rsid w:val="00732C62"/>
    <w:rsid w:val="00732DD3"/>
    <w:rsid w:val="0073389F"/>
    <w:rsid w:val="00734109"/>
    <w:rsid w:val="00734610"/>
    <w:rsid w:val="00734BA7"/>
    <w:rsid w:val="00734EFB"/>
    <w:rsid w:val="00737E48"/>
    <w:rsid w:val="00741A13"/>
    <w:rsid w:val="00742C79"/>
    <w:rsid w:val="007450C4"/>
    <w:rsid w:val="00746568"/>
    <w:rsid w:val="007503AC"/>
    <w:rsid w:val="00751251"/>
    <w:rsid w:val="0075243F"/>
    <w:rsid w:val="00755AA7"/>
    <w:rsid w:val="00757514"/>
    <w:rsid w:val="00757BBA"/>
    <w:rsid w:val="00757CF6"/>
    <w:rsid w:val="0076259E"/>
    <w:rsid w:val="00762AC4"/>
    <w:rsid w:val="0076359D"/>
    <w:rsid w:val="007635BE"/>
    <w:rsid w:val="00763B2A"/>
    <w:rsid w:val="00767084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0E41"/>
    <w:rsid w:val="007915E5"/>
    <w:rsid w:val="00793874"/>
    <w:rsid w:val="00794069"/>
    <w:rsid w:val="00794935"/>
    <w:rsid w:val="0079575C"/>
    <w:rsid w:val="007968FF"/>
    <w:rsid w:val="007A08ED"/>
    <w:rsid w:val="007A0B14"/>
    <w:rsid w:val="007A1A6A"/>
    <w:rsid w:val="007A3368"/>
    <w:rsid w:val="007A37A5"/>
    <w:rsid w:val="007A3FDF"/>
    <w:rsid w:val="007A5D5B"/>
    <w:rsid w:val="007A5DBD"/>
    <w:rsid w:val="007A7046"/>
    <w:rsid w:val="007B004A"/>
    <w:rsid w:val="007B1181"/>
    <w:rsid w:val="007B1628"/>
    <w:rsid w:val="007B1A66"/>
    <w:rsid w:val="007B2EB5"/>
    <w:rsid w:val="007B40CA"/>
    <w:rsid w:val="007B4CD8"/>
    <w:rsid w:val="007B6520"/>
    <w:rsid w:val="007B7435"/>
    <w:rsid w:val="007B7456"/>
    <w:rsid w:val="007C07B4"/>
    <w:rsid w:val="007C211B"/>
    <w:rsid w:val="007C4E37"/>
    <w:rsid w:val="007C5786"/>
    <w:rsid w:val="007C5A12"/>
    <w:rsid w:val="007C706C"/>
    <w:rsid w:val="007D0974"/>
    <w:rsid w:val="007D1C75"/>
    <w:rsid w:val="007D3387"/>
    <w:rsid w:val="007D3AD9"/>
    <w:rsid w:val="007D43E3"/>
    <w:rsid w:val="007D7BCA"/>
    <w:rsid w:val="007E065F"/>
    <w:rsid w:val="007E067F"/>
    <w:rsid w:val="007E0E79"/>
    <w:rsid w:val="007E1C33"/>
    <w:rsid w:val="007E2A31"/>
    <w:rsid w:val="007E3529"/>
    <w:rsid w:val="007E47DC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3D49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30D6C"/>
    <w:rsid w:val="00832E63"/>
    <w:rsid w:val="00833C8C"/>
    <w:rsid w:val="008408E6"/>
    <w:rsid w:val="0084147E"/>
    <w:rsid w:val="00841945"/>
    <w:rsid w:val="00841AB5"/>
    <w:rsid w:val="0084231B"/>
    <w:rsid w:val="008425C4"/>
    <w:rsid w:val="00844448"/>
    <w:rsid w:val="00845A3D"/>
    <w:rsid w:val="00846E27"/>
    <w:rsid w:val="00850C9E"/>
    <w:rsid w:val="008510BF"/>
    <w:rsid w:val="008513C5"/>
    <w:rsid w:val="00855DF6"/>
    <w:rsid w:val="008569B5"/>
    <w:rsid w:val="00857EF4"/>
    <w:rsid w:val="00860B9D"/>
    <w:rsid w:val="008634B1"/>
    <w:rsid w:val="00863C75"/>
    <w:rsid w:val="008647B0"/>
    <w:rsid w:val="00870AD9"/>
    <w:rsid w:val="008728F1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920BB"/>
    <w:rsid w:val="008939C8"/>
    <w:rsid w:val="00893DEB"/>
    <w:rsid w:val="008961D2"/>
    <w:rsid w:val="00896368"/>
    <w:rsid w:val="00897580"/>
    <w:rsid w:val="008A082B"/>
    <w:rsid w:val="008A37FF"/>
    <w:rsid w:val="008A3EBA"/>
    <w:rsid w:val="008B169D"/>
    <w:rsid w:val="008B19E9"/>
    <w:rsid w:val="008B4F10"/>
    <w:rsid w:val="008B4F60"/>
    <w:rsid w:val="008B5BC6"/>
    <w:rsid w:val="008B5ED4"/>
    <w:rsid w:val="008B6544"/>
    <w:rsid w:val="008B6892"/>
    <w:rsid w:val="008B74E8"/>
    <w:rsid w:val="008C090E"/>
    <w:rsid w:val="008C360E"/>
    <w:rsid w:val="008C43CE"/>
    <w:rsid w:val="008C4EB3"/>
    <w:rsid w:val="008C67B7"/>
    <w:rsid w:val="008C6F58"/>
    <w:rsid w:val="008C74E7"/>
    <w:rsid w:val="008C7930"/>
    <w:rsid w:val="008D13BC"/>
    <w:rsid w:val="008D21C1"/>
    <w:rsid w:val="008D2398"/>
    <w:rsid w:val="008D28DD"/>
    <w:rsid w:val="008D4A30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A98"/>
    <w:rsid w:val="008F246A"/>
    <w:rsid w:val="008F567D"/>
    <w:rsid w:val="0090009A"/>
    <w:rsid w:val="00900805"/>
    <w:rsid w:val="00900D0F"/>
    <w:rsid w:val="00901931"/>
    <w:rsid w:val="00906B15"/>
    <w:rsid w:val="00910444"/>
    <w:rsid w:val="00912553"/>
    <w:rsid w:val="00912619"/>
    <w:rsid w:val="00914035"/>
    <w:rsid w:val="009154C9"/>
    <w:rsid w:val="00916BB0"/>
    <w:rsid w:val="00916F6E"/>
    <w:rsid w:val="00917085"/>
    <w:rsid w:val="009173AC"/>
    <w:rsid w:val="00920322"/>
    <w:rsid w:val="00920CB6"/>
    <w:rsid w:val="00921FC0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7221"/>
    <w:rsid w:val="0092780D"/>
    <w:rsid w:val="0092785E"/>
    <w:rsid w:val="00930C32"/>
    <w:rsid w:val="0093150E"/>
    <w:rsid w:val="009322D4"/>
    <w:rsid w:val="00932C48"/>
    <w:rsid w:val="00933F2E"/>
    <w:rsid w:val="0093656C"/>
    <w:rsid w:val="0093784B"/>
    <w:rsid w:val="0094061A"/>
    <w:rsid w:val="00940696"/>
    <w:rsid w:val="00943E24"/>
    <w:rsid w:val="009443D9"/>
    <w:rsid w:val="0094487C"/>
    <w:rsid w:val="00946141"/>
    <w:rsid w:val="00946E84"/>
    <w:rsid w:val="009506A3"/>
    <w:rsid w:val="00951E94"/>
    <w:rsid w:val="009551DE"/>
    <w:rsid w:val="0095559E"/>
    <w:rsid w:val="009556B8"/>
    <w:rsid w:val="009624C6"/>
    <w:rsid w:val="009626EC"/>
    <w:rsid w:val="009650B4"/>
    <w:rsid w:val="00965FC5"/>
    <w:rsid w:val="00970828"/>
    <w:rsid w:val="0097087E"/>
    <w:rsid w:val="0097101B"/>
    <w:rsid w:val="0097262D"/>
    <w:rsid w:val="00973544"/>
    <w:rsid w:val="00973C3A"/>
    <w:rsid w:val="00977785"/>
    <w:rsid w:val="00980130"/>
    <w:rsid w:val="0098031F"/>
    <w:rsid w:val="0098041F"/>
    <w:rsid w:val="00980F04"/>
    <w:rsid w:val="009816C1"/>
    <w:rsid w:val="00981765"/>
    <w:rsid w:val="00981AE5"/>
    <w:rsid w:val="00982D44"/>
    <w:rsid w:val="00984C8F"/>
    <w:rsid w:val="00984F53"/>
    <w:rsid w:val="00985430"/>
    <w:rsid w:val="00987A7E"/>
    <w:rsid w:val="0099016F"/>
    <w:rsid w:val="00991045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7373"/>
    <w:rsid w:val="009B04D9"/>
    <w:rsid w:val="009B2544"/>
    <w:rsid w:val="009B29FC"/>
    <w:rsid w:val="009B3007"/>
    <w:rsid w:val="009B51C0"/>
    <w:rsid w:val="009B5255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7A2"/>
    <w:rsid w:val="00A41F20"/>
    <w:rsid w:val="00A50890"/>
    <w:rsid w:val="00A5127C"/>
    <w:rsid w:val="00A5291C"/>
    <w:rsid w:val="00A52F96"/>
    <w:rsid w:val="00A5413A"/>
    <w:rsid w:val="00A545B6"/>
    <w:rsid w:val="00A56286"/>
    <w:rsid w:val="00A5755A"/>
    <w:rsid w:val="00A60BFF"/>
    <w:rsid w:val="00A678C9"/>
    <w:rsid w:val="00A71C12"/>
    <w:rsid w:val="00A75437"/>
    <w:rsid w:val="00A80028"/>
    <w:rsid w:val="00A8015F"/>
    <w:rsid w:val="00A8231E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67AF"/>
    <w:rsid w:val="00AA0FD9"/>
    <w:rsid w:val="00AA14CD"/>
    <w:rsid w:val="00AA1E31"/>
    <w:rsid w:val="00AA2514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7C0D"/>
    <w:rsid w:val="00AC068B"/>
    <w:rsid w:val="00AC327C"/>
    <w:rsid w:val="00AC3C2D"/>
    <w:rsid w:val="00AC4F4C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859"/>
    <w:rsid w:val="00AF7554"/>
    <w:rsid w:val="00AF7813"/>
    <w:rsid w:val="00B00B3E"/>
    <w:rsid w:val="00B00D53"/>
    <w:rsid w:val="00B0398A"/>
    <w:rsid w:val="00B03B9D"/>
    <w:rsid w:val="00B05032"/>
    <w:rsid w:val="00B05054"/>
    <w:rsid w:val="00B06220"/>
    <w:rsid w:val="00B0646B"/>
    <w:rsid w:val="00B117DA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27C86"/>
    <w:rsid w:val="00B3018B"/>
    <w:rsid w:val="00B3369D"/>
    <w:rsid w:val="00B34A69"/>
    <w:rsid w:val="00B355DE"/>
    <w:rsid w:val="00B35BCA"/>
    <w:rsid w:val="00B37536"/>
    <w:rsid w:val="00B379DB"/>
    <w:rsid w:val="00B43534"/>
    <w:rsid w:val="00B43819"/>
    <w:rsid w:val="00B440A1"/>
    <w:rsid w:val="00B457C3"/>
    <w:rsid w:val="00B46908"/>
    <w:rsid w:val="00B46FBF"/>
    <w:rsid w:val="00B4776E"/>
    <w:rsid w:val="00B50984"/>
    <w:rsid w:val="00B51F3D"/>
    <w:rsid w:val="00B529B0"/>
    <w:rsid w:val="00B53CFF"/>
    <w:rsid w:val="00B55823"/>
    <w:rsid w:val="00B55A0F"/>
    <w:rsid w:val="00B5711D"/>
    <w:rsid w:val="00B573B8"/>
    <w:rsid w:val="00B605E4"/>
    <w:rsid w:val="00B609DA"/>
    <w:rsid w:val="00B621B2"/>
    <w:rsid w:val="00B62D68"/>
    <w:rsid w:val="00B62DBF"/>
    <w:rsid w:val="00B640A3"/>
    <w:rsid w:val="00B65C31"/>
    <w:rsid w:val="00B65C9A"/>
    <w:rsid w:val="00B65EBC"/>
    <w:rsid w:val="00B67F06"/>
    <w:rsid w:val="00B7210D"/>
    <w:rsid w:val="00B735F1"/>
    <w:rsid w:val="00B74CE9"/>
    <w:rsid w:val="00B75F82"/>
    <w:rsid w:val="00B76A00"/>
    <w:rsid w:val="00B77051"/>
    <w:rsid w:val="00B7717C"/>
    <w:rsid w:val="00B7745D"/>
    <w:rsid w:val="00B77947"/>
    <w:rsid w:val="00B801B6"/>
    <w:rsid w:val="00B814F5"/>
    <w:rsid w:val="00B82BFA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5FA"/>
    <w:rsid w:val="00B92C27"/>
    <w:rsid w:val="00B95947"/>
    <w:rsid w:val="00B96403"/>
    <w:rsid w:val="00B96D6F"/>
    <w:rsid w:val="00B96DD5"/>
    <w:rsid w:val="00BA1072"/>
    <w:rsid w:val="00BA1E6C"/>
    <w:rsid w:val="00BA447C"/>
    <w:rsid w:val="00BA633C"/>
    <w:rsid w:val="00BB1CCB"/>
    <w:rsid w:val="00BB26DC"/>
    <w:rsid w:val="00BB2EA6"/>
    <w:rsid w:val="00BB30CF"/>
    <w:rsid w:val="00BB33C2"/>
    <w:rsid w:val="00BB33F2"/>
    <w:rsid w:val="00BB3CF7"/>
    <w:rsid w:val="00BB5847"/>
    <w:rsid w:val="00BB70E9"/>
    <w:rsid w:val="00BC00DE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2CB3"/>
    <w:rsid w:val="00BD4864"/>
    <w:rsid w:val="00BD4987"/>
    <w:rsid w:val="00BD5DBC"/>
    <w:rsid w:val="00BD6314"/>
    <w:rsid w:val="00BD7F42"/>
    <w:rsid w:val="00BE06A7"/>
    <w:rsid w:val="00BE2334"/>
    <w:rsid w:val="00BE3933"/>
    <w:rsid w:val="00BE3F91"/>
    <w:rsid w:val="00BE4633"/>
    <w:rsid w:val="00BE74BB"/>
    <w:rsid w:val="00BF12F5"/>
    <w:rsid w:val="00BF1AC1"/>
    <w:rsid w:val="00BF3267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1F5"/>
    <w:rsid w:val="00C23A01"/>
    <w:rsid w:val="00C23F38"/>
    <w:rsid w:val="00C24C2C"/>
    <w:rsid w:val="00C27AE6"/>
    <w:rsid w:val="00C30303"/>
    <w:rsid w:val="00C31EB1"/>
    <w:rsid w:val="00C32141"/>
    <w:rsid w:val="00C333F8"/>
    <w:rsid w:val="00C344B3"/>
    <w:rsid w:val="00C35012"/>
    <w:rsid w:val="00C35206"/>
    <w:rsid w:val="00C352D3"/>
    <w:rsid w:val="00C36001"/>
    <w:rsid w:val="00C36D99"/>
    <w:rsid w:val="00C40430"/>
    <w:rsid w:val="00C40524"/>
    <w:rsid w:val="00C42BD3"/>
    <w:rsid w:val="00C4695F"/>
    <w:rsid w:val="00C50E1B"/>
    <w:rsid w:val="00C52F4E"/>
    <w:rsid w:val="00C5651E"/>
    <w:rsid w:val="00C568C8"/>
    <w:rsid w:val="00C61A18"/>
    <w:rsid w:val="00C61FA3"/>
    <w:rsid w:val="00C63E65"/>
    <w:rsid w:val="00C64591"/>
    <w:rsid w:val="00C64FD5"/>
    <w:rsid w:val="00C6699B"/>
    <w:rsid w:val="00C66EA4"/>
    <w:rsid w:val="00C6712C"/>
    <w:rsid w:val="00C67C12"/>
    <w:rsid w:val="00C72BE1"/>
    <w:rsid w:val="00C75A23"/>
    <w:rsid w:val="00C767F5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A0ABF"/>
    <w:rsid w:val="00CA16D6"/>
    <w:rsid w:val="00CA28DC"/>
    <w:rsid w:val="00CA3A94"/>
    <w:rsid w:val="00CA419B"/>
    <w:rsid w:val="00CA4306"/>
    <w:rsid w:val="00CA4A53"/>
    <w:rsid w:val="00CA4DAD"/>
    <w:rsid w:val="00CA71D7"/>
    <w:rsid w:val="00CB226F"/>
    <w:rsid w:val="00CB2509"/>
    <w:rsid w:val="00CB27C8"/>
    <w:rsid w:val="00CB4380"/>
    <w:rsid w:val="00CB59B3"/>
    <w:rsid w:val="00CB6313"/>
    <w:rsid w:val="00CB7ECE"/>
    <w:rsid w:val="00CC007A"/>
    <w:rsid w:val="00CC33AF"/>
    <w:rsid w:val="00CC481D"/>
    <w:rsid w:val="00CC7070"/>
    <w:rsid w:val="00CD10E2"/>
    <w:rsid w:val="00CD5CBD"/>
    <w:rsid w:val="00CD64CC"/>
    <w:rsid w:val="00CD698D"/>
    <w:rsid w:val="00CD6BB1"/>
    <w:rsid w:val="00CD774F"/>
    <w:rsid w:val="00CE023E"/>
    <w:rsid w:val="00CE273C"/>
    <w:rsid w:val="00CE5814"/>
    <w:rsid w:val="00CE5A74"/>
    <w:rsid w:val="00CE6030"/>
    <w:rsid w:val="00CE604D"/>
    <w:rsid w:val="00CE7BDC"/>
    <w:rsid w:val="00CF11F4"/>
    <w:rsid w:val="00CF2AB7"/>
    <w:rsid w:val="00CF3093"/>
    <w:rsid w:val="00CF34D1"/>
    <w:rsid w:val="00CF435A"/>
    <w:rsid w:val="00CF6E6C"/>
    <w:rsid w:val="00D002D5"/>
    <w:rsid w:val="00D00C91"/>
    <w:rsid w:val="00D00E50"/>
    <w:rsid w:val="00D0391C"/>
    <w:rsid w:val="00D05002"/>
    <w:rsid w:val="00D05DD0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4B8F"/>
    <w:rsid w:val="00D35D6D"/>
    <w:rsid w:val="00D37639"/>
    <w:rsid w:val="00D40525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5F6D"/>
    <w:rsid w:val="00D56CAE"/>
    <w:rsid w:val="00D57FF2"/>
    <w:rsid w:val="00D60372"/>
    <w:rsid w:val="00D61B66"/>
    <w:rsid w:val="00D646FD"/>
    <w:rsid w:val="00D651A5"/>
    <w:rsid w:val="00D664D9"/>
    <w:rsid w:val="00D67149"/>
    <w:rsid w:val="00D67675"/>
    <w:rsid w:val="00D71157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2F98"/>
    <w:rsid w:val="00D83C91"/>
    <w:rsid w:val="00D86B4F"/>
    <w:rsid w:val="00D86E2D"/>
    <w:rsid w:val="00D876E9"/>
    <w:rsid w:val="00D906CA"/>
    <w:rsid w:val="00D9180E"/>
    <w:rsid w:val="00D91D34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8E4"/>
    <w:rsid w:val="00DB228B"/>
    <w:rsid w:val="00DB277F"/>
    <w:rsid w:val="00DB3B66"/>
    <w:rsid w:val="00DB4E35"/>
    <w:rsid w:val="00DB5195"/>
    <w:rsid w:val="00DB61D3"/>
    <w:rsid w:val="00DB6C79"/>
    <w:rsid w:val="00DC0969"/>
    <w:rsid w:val="00DC1FCD"/>
    <w:rsid w:val="00DC3793"/>
    <w:rsid w:val="00DC4092"/>
    <w:rsid w:val="00DC5195"/>
    <w:rsid w:val="00DD034C"/>
    <w:rsid w:val="00DD081B"/>
    <w:rsid w:val="00DD087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0AA5"/>
    <w:rsid w:val="00DF1913"/>
    <w:rsid w:val="00DF3155"/>
    <w:rsid w:val="00DF32B9"/>
    <w:rsid w:val="00DF3670"/>
    <w:rsid w:val="00DF4137"/>
    <w:rsid w:val="00DF48E9"/>
    <w:rsid w:val="00DF4A6F"/>
    <w:rsid w:val="00DF4CCF"/>
    <w:rsid w:val="00DF551B"/>
    <w:rsid w:val="00DF64EF"/>
    <w:rsid w:val="00DF6636"/>
    <w:rsid w:val="00E004CF"/>
    <w:rsid w:val="00E00ACE"/>
    <w:rsid w:val="00E02635"/>
    <w:rsid w:val="00E02C8D"/>
    <w:rsid w:val="00E031FF"/>
    <w:rsid w:val="00E0550C"/>
    <w:rsid w:val="00E0587D"/>
    <w:rsid w:val="00E06264"/>
    <w:rsid w:val="00E06A71"/>
    <w:rsid w:val="00E10862"/>
    <w:rsid w:val="00E10FC6"/>
    <w:rsid w:val="00E12ADF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0B0"/>
    <w:rsid w:val="00E307AB"/>
    <w:rsid w:val="00E30A2F"/>
    <w:rsid w:val="00E30ADB"/>
    <w:rsid w:val="00E3480E"/>
    <w:rsid w:val="00E3538B"/>
    <w:rsid w:val="00E40058"/>
    <w:rsid w:val="00E40360"/>
    <w:rsid w:val="00E44310"/>
    <w:rsid w:val="00E45352"/>
    <w:rsid w:val="00E457E5"/>
    <w:rsid w:val="00E45EF9"/>
    <w:rsid w:val="00E464BF"/>
    <w:rsid w:val="00E4784C"/>
    <w:rsid w:val="00E50FD3"/>
    <w:rsid w:val="00E52102"/>
    <w:rsid w:val="00E53164"/>
    <w:rsid w:val="00E534A1"/>
    <w:rsid w:val="00E54B1D"/>
    <w:rsid w:val="00E56210"/>
    <w:rsid w:val="00E572AC"/>
    <w:rsid w:val="00E57B03"/>
    <w:rsid w:val="00E6159B"/>
    <w:rsid w:val="00E6201C"/>
    <w:rsid w:val="00E6370B"/>
    <w:rsid w:val="00E64E03"/>
    <w:rsid w:val="00E6627A"/>
    <w:rsid w:val="00E66390"/>
    <w:rsid w:val="00E67756"/>
    <w:rsid w:val="00E70D07"/>
    <w:rsid w:val="00E71CA1"/>
    <w:rsid w:val="00E71CA4"/>
    <w:rsid w:val="00E738FA"/>
    <w:rsid w:val="00E73D1F"/>
    <w:rsid w:val="00E746F7"/>
    <w:rsid w:val="00E75A88"/>
    <w:rsid w:val="00E768B0"/>
    <w:rsid w:val="00E771BA"/>
    <w:rsid w:val="00E775B5"/>
    <w:rsid w:val="00E77C88"/>
    <w:rsid w:val="00E8129A"/>
    <w:rsid w:val="00E82282"/>
    <w:rsid w:val="00E82751"/>
    <w:rsid w:val="00E82CC6"/>
    <w:rsid w:val="00E83247"/>
    <w:rsid w:val="00E83AF4"/>
    <w:rsid w:val="00E862C1"/>
    <w:rsid w:val="00E91B4E"/>
    <w:rsid w:val="00E91B53"/>
    <w:rsid w:val="00E92DA2"/>
    <w:rsid w:val="00E92FB9"/>
    <w:rsid w:val="00E9369E"/>
    <w:rsid w:val="00E9387E"/>
    <w:rsid w:val="00E94311"/>
    <w:rsid w:val="00E9665E"/>
    <w:rsid w:val="00E96697"/>
    <w:rsid w:val="00E973C2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5421"/>
    <w:rsid w:val="00EB5944"/>
    <w:rsid w:val="00EB6809"/>
    <w:rsid w:val="00EB7452"/>
    <w:rsid w:val="00EC01EA"/>
    <w:rsid w:val="00EC45D5"/>
    <w:rsid w:val="00ED19AD"/>
    <w:rsid w:val="00ED265D"/>
    <w:rsid w:val="00ED3C8E"/>
    <w:rsid w:val="00ED51C1"/>
    <w:rsid w:val="00ED52C9"/>
    <w:rsid w:val="00EE174C"/>
    <w:rsid w:val="00EE1B24"/>
    <w:rsid w:val="00EE28FE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EF6EA2"/>
    <w:rsid w:val="00F00BEB"/>
    <w:rsid w:val="00F00C56"/>
    <w:rsid w:val="00F011BD"/>
    <w:rsid w:val="00F027BE"/>
    <w:rsid w:val="00F0446C"/>
    <w:rsid w:val="00F051B3"/>
    <w:rsid w:val="00F06193"/>
    <w:rsid w:val="00F06B6E"/>
    <w:rsid w:val="00F07A33"/>
    <w:rsid w:val="00F104F1"/>
    <w:rsid w:val="00F10A30"/>
    <w:rsid w:val="00F11BD2"/>
    <w:rsid w:val="00F11F66"/>
    <w:rsid w:val="00F13393"/>
    <w:rsid w:val="00F15B19"/>
    <w:rsid w:val="00F22802"/>
    <w:rsid w:val="00F23EF5"/>
    <w:rsid w:val="00F24258"/>
    <w:rsid w:val="00F252FF"/>
    <w:rsid w:val="00F26416"/>
    <w:rsid w:val="00F26D7E"/>
    <w:rsid w:val="00F27D46"/>
    <w:rsid w:val="00F302C4"/>
    <w:rsid w:val="00F30622"/>
    <w:rsid w:val="00F306D0"/>
    <w:rsid w:val="00F322AC"/>
    <w:rsid w:val="00F329FA"/>
    <w:rsid w:val="00F32F53"/>
    <w:rsid w:val="00F33901"/>
    <w:rsid w:val="00F33B28"/>
    <w:rsid w:val="00F3456F"/>
    <w:rsid w:val="00F346FA"/>
    <w:rsid w:val="00F35D2F"/>
    <w:rsid w:val="00F361DC"/>
    <w:rsid w:val="00F3676A"/>
    <w:rsid w:val="00F36916"/>
    <w:rsid w:val="00F36CC0"/>
    <w:rsid w:val="00F40415"/>
    <w:rsid w:val="00F4109A"/>
    <w:rsid w:val="00F41A50"/>
    <w:rsid w:val="00F46847"/>
    <w:rsid w:val="00F5221D"/>
    <w:rsid w:val="00F5377D"/>
    <w:rsid w:val="00F539DE"/>
    <w:rsid w:val="00F559A1"/>
    <w:rsid w:val="00F574C5"/>
    <w:rsid w:val="00F5780A"/>
    <w:rsid w:val="00F63EAA"/>
    <w:rsid w:val="00F64945"/>
    <w:rsid w:val="00F65051"/>
    <w:rsid w:val="00F65E94"/>
    <w:rsid w:val="00F65EF9"/>
    <w:rsid w:val="00F70A3A"/>
    <w:rsid w:val="00F7149D"/>
    <w:rsid w:val="00F71824"/>
    <w:rsid w:val="00F728FB"/>
    <w:rsid w:val="00F73B0D"/>
    <w:rsid w:val="00F7415F"/>
    <w:rsid w:val="00F74759"/>
    <w:rsid w:val="00F7542B"/>
    <w:rsid w:val="00F778D1"/>
    <w:rsid w:val="00F80E52"/>
    <w:rsid w:val="00F81DFE"/>
    <w:rsid w:val="00F82413"/>
    <w:rsid w:val="00F87452"/>
    <w:rsid w:val="00F87571"/>
    <w:rsid w:val="00F90528"/>
    <w:rsid w:val="00F906A4"/>
    <w:rsid w:val="00F910D0"/>
    <w:rsid w:val="00F91BC4"/>
    <w:rsid w:val="00F93DED"/>
    <w:rsid w:val="00F94369"/>
    <w:rsid w:val="00F94DDE"/>
    <w:rsid w:val="00F9739D"/>
    <w:rsid w:val="00F97E27"/>
    <w:rsid w:val="00FA0FBD"/>
    <w:rsid w:val="00FA495D"/>
    <w:rsid w:val="00FA555B"/>
    <w:rsid w:val="00FA6715"/>
    <w:rsid w:val="00FB02E2"/>
    <w:rsid w:val="00FB2754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22EA"/>
    <w:rsid w:val="00FC4812"/>
    <w:rsid w:val="00FC68DC"/>
    <w:rsid w:val="00FC75CE"/>
    <w:rsid w:val="00FD0567"/>
    <w:rsid w:val="00FD08AB"/>
    <w:rsid w:val="00FD111D"/>
    <w:rsid w:val="00FD25B3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3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D383-B2A5-4CE1-B4EF-EDA7C20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6241</Words>
  <Characters>3557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41733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42</cp:revision>
  <cp:lastPrinted>2017-10-23T14:57:00Z</cp:lastPrinted>
  <dcterms:created xsi:type="dcterms:W3CDTF">2017-10-13T07:22:00Z</dcterms:created>
  <dcterms:modified xsi:type="dcterms:W3CDTF">2017-11-01T11:50:00Z</dcterms:modified>
</cp:coreProperties>
</file>